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7A79E8" w14:textId="77777777" w:rsidR="008430AC" w:rsidRPr="00686210" w:rsidRDefault="008430AC" w:rsidP="008430AC">
      <w:pPr>
        <w:keepNext/>
        <w:keepLines/>
        <w:spacing w:before="240"/>
        <w:jc w:val="center"/>
        <w:outlineLvl w:val="0"/>
        <w:rPr>
          <w:rFonts w:eastAsiaTheme="majorEastAsia" w:cstheme="majorBidi"/>
          <w:sz w:val="22"/>
          <w:szCs w:val="22"/>
        </w:rPr>
      </w:pPr>
      <w:r w:rsidRPr="00686210">
        <w:rPr>
          <w:rFonts w:eastAsiaTheme="majorEastAsia" w:cstheme="majorBidi"/>
          <w:sz w:val="22"/>
          <w:szCs w:val="22"/>
        </w:rPr>
        <w:t>РОССИЙСКАЯ ФЕДЕРАЦИЯ</w:t>
      </w:r>
    </w:p>
    <w:p w14:paraId="61A3A1F4" w14:textId="77777777" w:rsidR="008430AC" w:rsidRPr="00686210" w:rsidRDefault="008430AC" w:rsidP="008430AC">
      <w:pPr>
        <w:tabs>
          <w:tab w:val="center" w:pos="4677"/>
          <w:tab w:val="right" w:pos="9354"/>
        </w:tabs>
        <w:rPr>
          <w:spacing w:val="20"/>
          <w:sz w:val="22"/>
        </w:rPr>
      </w:pPr>
      <w:r w:rsidRPr="00686210">
        <w:rPr>
          <w:spacing w:val="20"/>
          <w:sz w:val="22"/>
        </w:rPr>
        <w:tab/>
        <w:t>АДМИНИСТРАЦИЯ ГОРОДА МИНУСИНСКА</w:t>
      </w:r>
      <w:r w:rsidRPr="00686210">
        <w:rPr>
          <w:spacing w:val="20"/>
          <w:sz w:val="22"/>
        </w:rPr>
        <w:tab/>
      </w:r>
    </w:p>
    <w:p w14:paraId="5D890453" w14:textId="77777777" w:rsidR="008430AC" w:rsidRPr="00686210" w:rsidRDefault="008430AC" w:rsidP="008430AC">
      <w:pPr>
        <w:jc w:val="center"/>
        <w:rPr>
          <w:spacing w:val="20"/>
          <w:sz w:val="22"/>
        </w:rPr>
      </w:pPr>
      <w:r w:rsidRPr="00686210">
        <w:rPr>
          <w:spacing w:val="20"/>
          <w:sz w:val="22"/>
        </w:rPr>
        <w:t>КРАСНОЯРСКОГО КРАЯ</w:t>
      </w:r>
    </w:p>
    <w:p w14:paraId="6C77D990" w14:textId="77777777" w:rsidR="008430AC" w:rsidRPr="00566771" w:rsidRDefault="008430AC" w:rsidP="008430AC">
      <w:pPr>
        <w:tabs>
          <w:tab w:val="left" w:pos="5040"/>
        </w:tabs>
        <w:jc w:val="center"/>
        <w:rPr>
          <w:color w:val="000000" w:themeColor="text1"/>
        </w:rPr>
      </w:pPr>
      <w:r w:rsidRPr="00566771">
        <w:rPr>
          <w:color w:val="000000" w:themeColor="text1"/>
          <w:spacing w:val="60"/>
          <w:sz w:val="52"/>
        </w:rPr>
        <w:t>ПОСТАНОВЛЕНИЕ</w:t>
      </w:r>
      <w:r w:rsidRPr="00566771">
        <w:rPr>
          <w:color w:val="000000" w:themeColor="text1"/>
        </w:rPr>
        <w:tab/>
      </w:r>
    </w:p>
    <w:p w14:paraId="4CE25B5A" w14:textId="031DDB71" w:rsidR="008430AC" w:rsidRDefault="001642BC" w:rsidP="008430AC">
      <w:pPr>
        <w:autoSpaceDE w:val="0"/>
        <w:autoSpaceDN w:val="0"/>
        <w:adjustRightInd w:val="0"/>
        <w:spacing w:line="280" w:lineRule="atLeast"/>
        <w:jc w:val="both"/>
        <w:outlineLvl w:val="1"/>
        <w:rPr>
          <w:color w:val="000000" w:themeColor="text1"/>
        </w:rPr>
      </w:pPr>
      <w:r>
        <w:rPr>
          <w:color w:val="000000" w:themeColor="text1"/>
        </w:rPr>
        <w:t>11.09.2023                                                                                              № АГ-1915-п</w:t>
      </w:r>
    </w:p>
    <w:p w14:paraId="3C7150E5" w14:textId="77777777" w:rsidR="001642BC" w:rsidRPr="00566771" w:rsidRDefault="001642BC" w:rsidP="008430AC">
      <w:pPr>
        <w:autoSpaceDE w:val="0"/>
        <w:autoSpaceDN w:val="0"/>
        <w:adjustRightInd w:val="0"/>
        <w:spacing w:line="280" w:lineRule="atLeast"/>
        <w:jc w:val="both"/>
        <w:outlineLvl w:val="1"/>
        <w:rPr>
          <w:color w:val="000000" w:themeColor="text1"/>
        </w:rPr>
      </w:pPr>
    </w:p>
    <w:p w14:paraId="22D77738" w14:textId="77777777" w:rsidR="008430AC" w:rsidRPr="00566771" w:rsidRDefault="008430AC" w:rsidP="008430AC">
      <w:pPr>
        <w:autoSpaceDE w:val="0"/>
        <w:autoSpaceDN w:val="0"/>
        <w:adjustRightInd w:val="0"/>
        <w:spacing w:line="280" w:lineRule="atLeast"/>
        <w:jc w:val="both"/>
        <w:outlineLvl w:val="1"/>
        <w:rPr>
          <w:color w:val="000000" w:themeColor="text1"/>
        </w:rPr>
      </w:pPr>
      <w:r w:rsidRPr="00566771">
        <w:rPr>
          <w:color w:val="000000" w:themeColor="text1"/>
        </w:rPr>
        <w:t xml:space="preserve">О внесении изменений в постановление Администрации города Минусинска от 30.10.2017 № АГ-2130-п «Об утверждении муниципальной программы «Формирование современной </w:t>
      </w:r>
      <w:r w:rsidR="00D55935" w:rsidRPr="00566771">
        <w:rPr>
          <w:color w:val="000000" w:themeColor="text1"/>
        </w:rPr>
        <w:t>городской среды» на 2018 - 2030</w:t>
      </w:r>
      <w:r w:rsidRPr="00566771">
        <w:rPr>
          <w:color w:val="000000" w:themeColor="text1"/>
        </w:rPr>
        <w:t xml:space="preserve"> годы муниципального образования город Минусинск»</w:t>
      </w:r>
      <w:r w:rsidR="008C0114">
        <w:rPr>
          <w:color w:val="000000" w:themeColor="text1"/>
        </w:rPr>
        <w:t>.</w:t>
      </w:r>
    </w:p>
    <w:p w14:paraId="3F056BEC" w14:textId="77777777" w:rsidR="003A48D7" w:rsidRPr="00566771" w:rsidRDefault="003A48D7" w:rsidP="008430AC">
      <w:pPr>
        <w:autoSpaceDE w:val="0"/>
        <w:autoSpaceDN w:val="0"/>
        <w:adjustRightInd w:val="0"/>
        <w:spacing w:line="280" w:lineRule="atLeast"/>
        <w:jc w:val="both"/>
        <w:outlineLvl w:val="1"/>
        <w:rPr>
          <w:color w:val="000000" w:themeColor="text1"/>
        </w:rPr>
      </w:pPr>
    </w:p>
    <w:p w14:paraId="4E0A08A3" w14:textId="77777777" w:rsidR="008430AC" w:rsidRPr="00566771" w:rsidRDefault="008430AC" w:rsidP="008430AC">
      <w:pPr>
        <w:spacing w:line="280" w:lineRule="atLeast"/>
        <w:ind w:firstLine="709"/>
        <w:jc w:val="both"/>
        <w:rPr>
          <w:color w:val="000000" w:themeColor="text1"/>
        </w:rPr>
      </w:pPr>
      <w:r w:rsidRPr="00566771">
        <w:rPr>
          <w:color w:val="000000" w:themeColor="text1"/>
        </w:rPr>
        <w:t xml:space="preserve">В соответствии со статьей 179 Бюджетного кодекса Российской Федерации, Федеральными законами  от 06.10.2003 №131-ФЗ «Об общих принципах организации местного самоуправления в Российской Федерации»,  приказом Министерства строительства и жилищно-коммунального хозяйства Российской Федерации  от 06.04.2017 № 691/пр «Об утверждении методических рекомендаций по 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 на 2018-2024 годы»,                           Уставом городского округа </w:t>
      </w:r>
      <w:r w:rsidR="000F19A3" w:rsidRPr="00566771">
        <w:rPr>
          <w:color w:val="000000" w:themeColor="text1"/>
        </w:rPr>
        <w:t>го</w:t>
      </w:r>
      <w:r w:rsidRPr="00566771">
        <w:rPr>
          <w:color w:val="000000" w:themeColor="text1"/>
        </w:rPr>
        <w:t>род Минусинск</w:t>
      </w:r>
      <w:r w:rsidR="000F19A3" w:rsidRPr="00566771">
        <w:rPr>
          <w:color w:val="000000" w:themeColor="text1"/>
        </w:rPr>
        <w:t xml:space="preserve"> Красноярского края</w:t>
      </w:r>
      <w:r w:rsidRPr="00566771">
        <w:rPr>
          <w:color w:val="000000" w:themeColor="text1"/>
        </w:rPr>
        <w:t>, в целях улучшения качества благоустройства дворовых территорий многоквартирных домов и общественных территорий муниципального образования город Минусинск, ПОСТАНОВЛЯЮ:</w:t>
      </w:r>
    </w:p>
    <w:p w14:paraId="71FA2F20" w14:textId="77777777" w:rsidR="008430AC" w:rsidRPr="00462222" w:rsidRDefault="008430AC" w:rsidP="008430AC">
      <w:pPr>
        <w:autoSpaceDE w:val="0"/>
        <w:autoSpaceDN w:val="0"/>
        <w:adjustRightInd w:val="0"/>
        <w:spacing w:line="280" w:lineRule="atLeast"/>
        <w:ind w:firstLine="709"/>
        <w:jc w:val="both"/>
        <w:outlineLvl w:val="1"/>
        <w:rPr>
          <w:color w:val="000000" w:themeColor="text1"/>
        </w:rPr>
      </w:pPr>
      <w:r w:rsidRPr="00462222">
        <w:rPr>
          <w:color w:val="000000" w:themeColor="text1"/>
        </w:rPr>
        <w:t>1. В постановление Администрации города Минусинска от 30.10.2017   № АГ-2130-п «Об утверждении муниципальной программы «Формирование современн</w:t>
      </w:r>
      <w:r w:rsidR="00D55935" w:rsidRPr="00462222">
        <w:rPr>
          <w:color w:val="000000" w:themeColor="text1"/>
        </w:rPr>
        <w:t>ой городской среды» на 2018-2030</w:t>
      </w:r>
      <w:r w:rsidRPr="00462222">
        <w:rPr>
          <w:color w:val="000000" w:themeColor="text1"/>
        </w:rPr>
        <w:t xml:space="preserve"> годы (с изменениями</w:t>
      </w:r>
      <w:r w:rsidR="009E405F" w:rsidRPr="00462222">
        <w:rPr>
          <w:color w:val="000000" w:themeColor="text1"/>
        </w:rPr>
        <w:t xml:space="preserve"> от 28.10.2022 № АГ-2292-п</w:t>
      </w:r>
      <w:r w:rsidR="0099381C" w:rsidRPr="00462222">
        <w:rPr>
          <w:color w:val="000000" w:themeColor="text1"/>
        </w:rPr>
        <w:t>, от 06.03.2023 № АГ-372-п</w:t>
      </w:r>
      <w:r w:rsidR="00B71C4B" w:rsidRPr="00462222">
        <w:rPr>
          <w:color w:val="000000" w:themeColor="text1"/>
        </w:rPr>
        <w:t>)</w:t>
      </w:r>
      <w:r w:rsidRPr="00462222">
        <w:rPr>
          <w:color w:val="000000" w:themeColor="text1"/>
        </w:rPr>
        <w:t xml:space="preserve"> внести следующие изменения:</w:t>
      </w:r>
    </w:p>
    <w:p w14:paraId="25EEDDA1" w14:textId="77777777" w:rsidR="0099381C" w:rsidRPr="00462222" w:rsidRDefault="00D93FBF" w:rsidP="0099381C">
      <w:pPr>
        <w:autoSpaceDE w:val="0"/>
        <w:autoSpaceDN w:val="0"/>
        <w:adjustRightInd w:val="0"/>
        <w:spacing w:line="240" w:lineRule="atLeast"/>
        <w:ind w:firstLine="709"/>
        <w:jc w:val="both"/>
        <w:outlineLvl w:val="1"/>
        <w:rPr>
          <w:color w:val="000000" w:themeColor="text1"/>
        </w:rPr>
      </w:pPr>
      <w:r w:rsidRPr="00462222">
        <w:rPr>
          <w:color w:val="000000" w:themeColor="text1"/>
        </w:rPr>
        <w:t>в приложении муниципальной программы «Формирование современной</w:t>
      </w:r>
      <w:r w:rsidR="00D55935" w:rsidRPr="00462222">
        <w:rPr>
          <w:color w:val="000000" w:themeColor="text1"/>
        </w:rPr>
        <w:t xml:space="preserve"> городской среды» на 2018 - 2030</w:t>
      </w:r>
      <w:r w:rsidRPr="00462222">
        <w:rPr>
          <w:color w:val="000000" w:themeColor="text1"/>
        </w:rPr>
        <w:t xml:space="preserve"> годы:</w:t>
      </w:r>
    </w:p>
    <w:p w14:paraId="57B93ED5" w14:textId="77777777" w:rsidR="0099381C" w:rsidRPr="00462222" w:rsidRDefault="0099381C" w:rsidP="00DE456B">
      <w:pPr>
        <w:pStyle w:val="ac"/>
        <w:ind w:firstLine="709"/>
        <w:jc w:val="both"/>
      </w:pPr>
      <w:r w:rsidRPr="00462222">
        <w:t>приложение 1 к программе «Сведения о целевых индикаторах и показателях результативности муниципальной программы и их значениях» изложить в редакции приложения 1 к настоящему постановлению;</w:t>
      </w:r>
    </w:p>
    <w:p w14:paraId="042A9C64" w14:textId="51513252" w:rsidR="0099381C" w:rsidRPr="00462222" w:rsidRDefault="00DE456B" w:rsidP="00462222">
      <w:pPr>
        <w:pStyle w:val="ac"/>
        <w:ind w:firstLine="709"/>
        <w:jc w:val="both"/>
        <w:rPr>
          <w:color w:val="000000"/>
        </w:rPr>
      </w:pPr>
      <w:r w:rsidRPr="00462222">
        <w:t>п</w:t>
      </w:r>
      <w:r w:rsidR="00462222" w:rsidRPr="00462222">
        <w:t xml:space="preserve">ункт 2.2 раздела 2 «О формах финансового и трудового участия» приложения 5 к программе «Порядок аккумулирования и расходования средств заинтересованных лиц, направляемых на выполнение минимального и дополнительного перечней работ по благоустройству дворовых территорий и механизм контроля за их расходованием, а также порядок и формы финансового и трудового участия граждан в выполнении указанных работ» изложить в новой редакции: </w:t>
      </w:r>
    </w:p>
    <w:p w14:paraId="71BE6026" w14:textId="77777777" w:rsidR="00E96AAB" w:rsidRPr="00462222" w:rsidRDefault="00E96AAB" w:rsidP="001642BC">
      <w:pPr>
        <w:autoSpaceDE w:val="0"/>
        <w:autoSpaceDN w:val="0"/>
        <w:adjustRightInd w:val="0"/>
        <w:ind w:firstLine="709"/>
        <w:jc w:val="both"/>
      </w:pPr>
      <w:r w:rsidRPr="00462222">
        <w:rPr>
          <w:color w:val="000000"/>
        </w:rPr>
        <w:t>«</w:t>
      </w:r>
      <w:r w:rsidRPr="00462222">
        <w:t>Заинтересованные лица должны обеспечить трудовое участие в реализации мероприятий по благоустройству дворовых территорий:</w:t>
      </w:r>
    </w:p>
    <w:p w14:paraId="2F7B7802" w14:textId="77777777" w:rsidR="00E96AAB" w:rsidRPr="00462222" w:rsidRDefault="00E96AAB" w:rsidP="001642BC">
      <w:pPr>
        <w:widowControl w:val="0"/>
        <w:autoSpaceDE w:val="0"/>
        <w:autoSpaceDN w:val="0"/>
        <w:ind w:firstLine="567"/>
        <w:jc w:val="both"/>
      </w:pPr>
      <w:r w:rsidRPr="00462222">
        <w:t>выполнение жителями неоплачиваемых работ, не требующих специальной квалификации, как предоставление строительных материалов и техники;</w:t>
      </w:r>
    </w:p>
    <w:p w14:paraId="2EB7B547" w14:textId="77777777" w:rsidR="00E96AAB" w:rsidRPr="00462222" w:rsidRDefault="00E96AAB" w:rsidP="001642BC">
      <w:pPr>
        <w:pStyle w:val="ac"/>
        <w:ind w:firstLine="567"/>
        <w:jc w:val="both"/>
        <w:rPr>
          <w:color w:val="000000"/>
        </w:rPr>
      </w:pPr>
      <w:r w:rsidRPr="00462222">
        <w:lastRenderedPageBreak/>
        <w:t>В качестве документов (материалов), подтверждающих трудовое участие, представляется отчет заинтересованных лиц о проведении мероприятия с трудовым участием граждан (фотоматериалы, подтверждающие проведение мероприятия с трудовым участием граждан)</w:t>
      </w:r>
      <w:r w:rsidRPr="00462222">
        <w:rPr>
          <w:color w:val="000000"/>
        </w:rPr>
        <w:t>»</w:t>
      </w:r>
      <w:r w:rsidR="003F30FD" w:rsidRPr="00462222">
        <w:rPr>
          <w:color w:val="000000"/>
        </w:rPr>
        <w:t>;</w:t>
      </w:r>
    </w:p>
    <w:p w14:paraId="58B22262" w14:textId="77777777" w:rsidR="003F30FD" w:rsidRPr="00462222" w:rsidRDefault="003F30FD" w:rsidP="001642BC">
      <w:pPr>
        <w:pStyle w:val="ac"/>
        <w:ind w:firstLine="567"/>
        <w:jc w:val="both"/>
      </w:pPr>
      <w:r w:rsidRPr="00462222">
        <w:rPr>
          <w:color w:val="000000"/>
        </w:rPr>
        <w:t xml:space="preserve">приложение 7 к программе «Адресный перечень всех дворовых территорий, нуждающихся в благоустройстве (с учетом их физического состояния) и подлежащих благоустройству в 2018-2030 гг., исходя из минимального перечня работ по благоустройству» </w:t>
      </w:r>
      <w:r w:rsidRPr="00462222">
        <w:t>изложить в редакции приложения 2 к настоящему постановлению;</w:t>
      </w:r>
    </w:p>
    <w:p w14:paraId="44DDEF47" w14:textId="77777777" w:rsidR="0099381C" w:rsidRPr="008C0114" w:rsidRDefault="007F0AC7" w:rsidP="001642BC">
      <w:pPr>
        <w:pStyle w:val="ac"/>
        <w:ind w:firstLine="567"/>
        <w:jc w:val="both"/>
      </w:pPr>
      <w:r w:rsidRPr="00462222">
        <w:rPr>
          <w:color w:val="000000"/>
        </w:rPr>
        <w:t>приложение 8 к программе «</w:t>
      </w:r>
      <w:r w:rsidRPr="00462222">
        <w:rPr>
          <w:color w:val="000000"/>
          <w:shd w:val="clear" w:color="auto" w:fill="FFFFFF"/>
        </w:rPr>
        <w:t>Адресный перечень всех общественных территорий, нуждающихся в благоустройстве (с учетом их физического состояния) и подлежащих благоустройству в 2018-2030 гг.</w:t>
      </w:r>
      <w:r w:rsidRPr="00462222">
        <w:rPr>
          <w:color w:val="000000"/>
        </w:rPr>
        <w:t xml:space="preserve">» </w:t>
      </w:r>
      <w:r w:rsidRPr="00462222">
        <w:t>изложить в редакции приложения 3</w:t>
      </w:r>
      <w:r w:rsidR="008C0114" w:rsidRPr="00462222">
        <w:t xml:space="preserve"> к настоящему постановлению;</w:t>
      </w:r>
    </w:p>
    <w:p w14:paraId="1131634B" w14:textId="77777777" w:rsidR="008430AC" w:rsidRPr="00566771" w:rsidRDefault="008430AC" w:rsidP="001642BC">
      <w:pPr>
        <w:spacing w:line="280" w:lineRule="atLeast"/>
        <w:ind w:firstLine="567"/>
        <w:jc w:val="both"/>
        <w:rPr>
          <w:color w:val="000000" w:themeColor="text1"/>
        </w:rPr>
      </w:pPr>
      <w:r w:rsidRPr="00566771">
        <w:rPr>
          <w:color w:val="000000" w:themeColor="text1"/>
        </w:rPr>
        <w:t>2. Опубликовать постановление в средствах массовой информации, осуществляющих официальное опубликование нормативно-правовых актов Администрации города Минусинска и разместить на официальном сайте муниципального образования в сети Интернет.</w:t>
      </w:r>
    </w:p>
    <w:p w14:paraId="2EBAE853" w14:textId="77777777" w:rsidR="008430AC" w:rsidRPr="00566771" w:rsidRDefault="008430AC" w:rsidP="001642BC">
      <w:pPr>
        <w:spacing w:line="280" w:lineRule="atLeast"/>
        <w:ind w:firstLine="567"/>
        <w:jc w:val="both"/>
        <w:rPr>
          <w:color w:val="000000" w:themeColor="text1"/>
        </w:rPr>
      </w:pPr>
      <w:r w:rsidRPr="00566771">
        <w:rPr>
          <w:color w:val="000000" w:themeColor="text1"/>
        </w:rPr>
        <w:t xml:space="preserve">3. Контроль за выполнением постановления возложить на </w:t>
      </w:r>
      <w:r w:rsidR="0070797A" w:rsidRPr="00566771">
        <w:rPr>
          <w:color w:val="000000" w:themeColor="text1"/>
        </w:rPr>
        <w:t xml:space="preserve">первого </w:t>
      </w:r>
      <w:r w:rsidR="009D4794" w:rsidRPr="00566771">
        <w:rPr>
          <w:color w:val="000000" w:themeColor="text1"/>
        </w:rPr>
        <w:t>заместителя</w:t>
      </w:r>
      <w:r w:rsidRPr="00566771">
        <w:rPr>
          <w:color w:val="000000" w:themeColor="text1"/>
        </w:rPr>
        <w:t xml:space="preserve"> Главы города</w:t>
      </w:r>
      <w:r w:rsidR="00823821" w:rsidRPr="00566771">
        <w:rPr>
          <w:color w:val="000000" w:themeColor="text1"/>
        </w:rPr>
        <w:t xml:space="preserve"> </w:t>
      </w:r>
      <w:r w:rsidR="0070797A" w:rsidRPr="00566771">
        <w:rPr>
          <w:color w:val="000000" w:themeColor="text1"/>
        </w:rPr>
        <w:t>Стрельцова Д.Н.</w:t>
      </w:r>
    </w:p>
    <w:p w14:paraId="536F74D8" w14:textId="77777777" w:rsidR="00D45851" w:rsidRPr="00566771" w:rsidRDefault="008430AC" w:rsidP="001642BC">
      <w:pPr>
        <w:ind w:firstLine="567"/>
        <w:jc w:val="both"/>
        <w:rPr>
          <w:color w:val="000000" w:themeColor="text1"/>
        </w:rPr>
      </w:pPr>
      <w:r w:rsidRPr="00566771">
        <w:rPr>
          <w:color w:val="000000" w:themeColor="text1"/>
        </w:rPr>
        <w:t xml:space="preserve">4. </w:t>
      </w:r>
      <w:r w:rsidR="00D45851" w:rsidRPr="00566771">
        <w:rPr>
          <w:color w:val="000000" w:themeColor="text1"/>
        </w:rPr>
        <w:t>Постановление вступает в силу в день, следующий за днем</w:t>
      </w:r>
      <w:r w:rsidR="007A1FF1" w:rsidRPr="00566771">
        <w:rPr>
          <w:color w:val="000000" w:themeColor="text1"/>
        </w:rPr>
        <w:t xml:space="preserve"> его официального опубликования</w:t>
      </w:r>
      <w:r w:rsidR="00D45851" w:rsidRPr="00566771">
        <w:rPr>
          <w:color w:val="000000" w:themeColor="text1"/>
        </w:rPr>
        <w:t>.</w:t>
      </w:r>
    </w:p>
    <w:p w14:paraId="75E26140" w14:textId="77777777" w:rsidR="008430AC" w:rsidRPr="00566771" w:rsidRDefault="008430AC" w:rsidP="008430AC">
      <w:pPr>
        <w:ind w:firstLine="709"/>
        <w:jc w:val="both"/>
        <w:rPr>
          <w:color w:val="000000" w:themeColor="text1"/>
        </w:rPr>
      </w:pPr>
    </w:p>
    <w:p w14:paraId="08B9CBD7" w14:textId="77777777" w:rsidR="008430AC" w:rsidRPr="00566771" w:rsidRDefault="008430AC" w:rsidP="008430AC">
      <w:pPr>
        <w:ind w:right="-2"/>
        <w:jc w:val="both"/>
        <w:rPr>
          <w:color w:val="000000" w:themeColor="text1"/>
        </w:rPr>
      </w:pPr>
    </w:p>
    <w:p w14:paraId="5ACDA6AF" w14:textId="35084B09" w:rsidR="008430AC" w:rsidRPr="00566771" w:rsidRDefault="008430AC" w:rsidP="001642BC">
      <w:pPr>
        <w:ind w:right="-2"/>
        <w:jc w:val="both"/>
        <w:rPr>
          <w:b/>
          <w:color w:val="000000" w:themeColor="text1"/>
        </w:rPr>
      </w:pPr>
      <w:r w:rsidRPr="00566771">
        <w:rPr>
          <w:color w:val="000000" w:themeColor="text1"/>
        </w:rPr>
        <w:t>Глав</w:t>
      </w:r>
      <w:r w:rsidR="00FA5A91" w:rsidRPr="00566771">
        <w:rPr>
          <w:color w:val="000000" w:themeColor="text1"/>
        </w:rPr>
        <w:t>а</w:t>
      </w:r>
      <w:r w:rsidRPr="00566771">
        <w:rPr>
          <w:color w:val="000000" w:themeColor="text1"/>
        </w:rPr>
        <w:t xml:space="preserve"> города  </w:t>
      </w:r>
      <w:r w:rsidRPr="00566771">
        <w:rPr>
          <w:color w:val="000000" w:themeColor="text1"/>
        </w:rPr>
        <w:tab/>
        <w:t xml:space="preserve">                         </w:t>
      </w:r>
      <w:r w:rsidR="00111ACE" w:rsidRPr="00566771">
        <w:rPr>
          <w:color w:val="000000" w:themeColor="text1"/>
        </w:rPr>
        <w:t xml:space="preserve">        </w:t>
      </w:r>
      <w:r w:rsidR="001642BC">
        <w:rPr>
          <w:color w:val="000000" w:themeColor="text1"/>
        </w:rPr>
        <w:t>подпись</w:t>
      </w:r>
      <w:r w:rsidRPr="00566771">
        <w:rPr>
          <w:color w:val="000000" w:themeColor="text1"/>
        </w:rPr>
        <w:t xml:space="preserve">                           </w:t>
      </w:r>
      <w:r w:rsidR="008C0114">
        <w:rPr>
          <w:color w:val="000000" w:themeColor="text1"/>
        </w:rPr>
        <w:t xml:space="preserve">     </w:t>
      </w:r>
      <w:r w:rsidR="00FA5A91" w:rsidRPr="00566771">
        <w:rPr>
          <w:color w:val="000000" w:themeColor="text1"/>
        </w:rPr>
        <w:t>А.О. Первухин</w:t>
      </w:r>
      <w:r w:rsidRPr="00566771">
        <w:rPr>
          <w:color w:val="000000" w:themeColor="text1"/>
        </w:rPr>
        <w:t xml:space="preserve"> </w:t>
      </w:r>
    </w:p>
    <w:p w14:paraId="1E806E87" w14:textId="77777777" w:rsidR="0094723A" w:rsidRPr="00566771" w:rsidRDefault="0094723A" w:rsidP="001642BC">
      <w:pPr>
        <w:rPr>
          <w:color w:val="000000" w:themeColor="text1"/>
        </w:rPr>
        <w:sectPr w:rsidR="0094723A" w:rsidRPr="00566771" w:rsidSect="00111ACE">
          <w:headerReference w:type="default" r:id="rId8"/>
          <w:headerReference w:type="first" r:id="rId9"/>
          <w:pgSz w:w="11906" w:h="16838"/>
          <w:pgMar w:top="851" w:right="707" w:bottom="851" w:left="1701" w:header="340" w:footer="340" w:gutter="0"/>
          <w:cols w:space="708"/>
          <w:docGrid w:linePitch="381"/>
        </w:sectPr>
      </w:pPr>
    </w:p>
    <w:p w14:paraId="401CFA8C" w14:textId="77777777" w:rsidR="0094723A" w:rsidRPr="00566771" w:rsidRDefault="00841777" w:rsidP="005B51B0">
      <w:pPr>
        <w:ind w:left="10206" w:right="-739"/>
        <w:rPr>
          <w:color w:val="000000" w:themeColor="text1"/>
        </w:rPr>
      </w:pPr>
      <w:r w:rsidRPr="00566771">
        <w:rPr>
          <w:color w:val="000000" w:themeColor="text1"/>
        </w:rPr>
        <w:lastRenderedPageBreak/>
        <w:t>П</w:t>
      </w:r>
      <w:r w:rsidR="0094723A" w:rsidRPr="00566771">
        <w:rPr>
          <w:color w:val="000000" w:themeColor="text1"/>
        </w:rPr>
        <w:t xml:space="preserve">риложение </w:t>
      </w:r>
      <w:r w:rsidR="00A74536" w:rsidRPr="00566771">
        <w:rPr>
          <w:color w:val="000000" w:themeColor="text1"/>
        </w:rPr>
        <w:t>1</w:t>
      </w:r>
    </w:p>
    <w:p w14:paraId="32C4ADF8" w14:textId="77777777" w:rsidR="0094723A" w:rsidRPr="00566771" w:rsidRDefault="0094723A" w:rsidP="005B51B0">
      <w:pPr>
        <w:ind w:left="10206" w:right="-739"/>
        <w:rPr>
          <w:color w:val="000000" w:themeColor="text1"/>
        </w:rPr>
      </w:pPr>
      <w:r w:rsidRPr="00566771">
        <w:rPr>
          <w:color w:val="000000" w:themeColor="text1"/>
        </w:rPr>
        <w:t>к постановлению Администрации города Минусинска</w:t>
      </w:r>
    </w:p>
    <w:p w14:paraId="3E52C628" w14:textId="04A6F446" w:rsidR="0094723A" w:rsidRDefault="0094723A" w:rsidP="005B51B0">
      <w:pPr>
        <w:ind w:left="10206" w:right="-739"/>
        <w:rPr>
          <w:color w:val="000000" w:themeColor="text1"/>
        </w:rPr>
      </w:pPr>
      <w:r w:rsidRPr="00566771">
        <w:rPr>
          <w:color w:val="000000" w:themeColor="text1"/>
        </w:rPr>
        <w:t xml:space="preserve">от </w:t>
      </w:r>
      <w:r w:rsidR="001642BC">
        <w:rPr>
          <w:color w:val="000000" w:themeColor="text1"/>
        </w:rPr>
        <w:t>11.09.2023</w:t>
      </w:r>
      <w:r w:rsidRPr="00566771">
        <w:rPr>
          <w:color w:val="000000" w:themeColor="text1"/>
        </w:rPr>
        <w:t xml:space="preserve">   № </w:t>
      </w:r>
      <w:r w:rsidR="001642BC">
        <w:rPr>
          <w:color w:val="000000" w:themeColor="text1"/>
        </w:rPr>
        <w:t>АГ-1915-п</w:t>
      </w:r>
    </w:p>
    <w:p w14:paraId="0888B5D1" w14:textId="77777777" w:rsidR="0099381C" w:rsidRDefault="0099381C" w:rsidP="005B51B0">
      <w:pPr>
        <w:ind w:left="10206" w:right="-739"/>
        <w:rPr>
          <w:color w:val="000000" w:themeColor="text1"/>
        </w:rPr>
      </w:pPr>
    </w:p>
    <w:p w14:paraId="7FB3B8C3" w14:textId="77777777" w:rsidR="0099381C" w:rsidRPr="00A062B9" w:rsidRDefault="0099381C" w:rsidP="0099381C">
      <w:pPr>
        <w:ind w:left="10206" w:right="-285"/>
        <w:rPr>
          <w:color w:val="000000"/>
        </w:rPr>
      </w:pPr>
      <w:r w:rsidRPr="00A062B9">
        <w:rPr>
          <w:color w:val="000000"/>
        </w:rPr>
        <w:t>Приложение 1</w:t>
      </w:r>
      <w:r w:rsidRPr="00A062B9">
        <w:rPr>
          <w:color w:val="000000"/>
        </w:rPr>
        <w:br/>
        <w:t>к программе «Формирование современной городской среды» на 2018 – 2030 годы</w:t>
      </w:r>
      <w:r>
        <w:rPr>
          <w:color w:val="000000"/>
        </w:rPr>
        <w:t xml:space="preserve"> муниципального образования город Минусинск»</w:t>
      </w:r>
    </w:p>
    <w:p w14:paraId="2CC406A1" w14:textId="77777777" w:rsidR="0099381C" w:rsidRDefault="0099381C" w:rsidP="0099381C">
      <w:pPr>
        <w:ind w:right="-285"/>
        <w:jc w:val="center"/>
        <w:rPr>
          <w:b/>
          <w:color w:val="000000"/>
        </w:rPr>
      </w:pPr>
    </w:p>
    <w:p w14:paraId="773F16A4" w14:textId="77777777" w:rsidR="0099381C" w:rsidRPr="0099381C" w:rsidRDefault="0099381C" w:rsidP="0099381C">
      <w:pPr>
        <w:ind w:right="-285"/>
        <w:jc w:val="center"/>
        <w:rPr>
          <w:b/>
          <w:color w:val="000000"/>
        </w:rPr>
      </w:pPr>
      <w:r w:rsidRPr="00A062B9">
        <w:rPr>
          <w:b/>
          <w:color w:val="000000"/>
        </w:rPr>
        <w:t>Сведения о целевых индикаторах и показателях результативности муниципальной программы и их значениях</w:t>
      </w:r>
    </w:p>
    <w:p w14:paraId="4A548EB5" w14:textId="77777777" w:rsidR="0094723A" w:rsidRDefault="0094723A" w:rsidP="0094723A">
      <w:pPr>
        <w:ind w:left="10490" w:right="-739"/>
        <w:rPr>
          <w:color w:val="000000" w:themeColor="text1"/>
        </w:rPr>
      </w:pPr>
    </w:p>
    <w:tbl>
      <w:tblPr>
        <w:tblStyle w:val="a5"/>
        <w:tblW w:w="16017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2"/>
        <w:gridCol w:w="6237"/>
        <w:gridCol w:w="729"/>
        <w:gridCol w:w="993"/>
        <w:gridCol w:w="1680"/>
        <w:gridCol w:w="1722"/>
        <w:gridCol w:w="972"/>
        <w:gridCol w:w="1134"/>
        <w:gridCol w:w="992"/>
        <w:gridCol w:w="996"/>
      </w:tblGrid>
      <w:tr w:rsidR="0099381C" w:rsidRPr="00A062B9" w14:paraId="7F80A40B" w14:textId="77777777" w:rsidTr="008C0114">
        <w:trPr>
          <w:trHeight w:val="335"/>
          <w:jc w:val="center"/>
        </w:trPr>
        <w:tc>
          <w:tcPr>
            <w:tcW w:w="562" w:type="dxa"/>
            <w:vMerge w:val="restart"/>
            <w:vAlign w:val="center"/>
          </w:tcPr>
          <w:p w14:paraId="28F39CC8" w14:textId="77777777" w:rsidR="0099381C" w:rsidRPr="00A062B9" w:rsidRDefault="0099381C" w:rsidP="00252EFE">
            <w:pPr>
              <w:jc w:val="center"/>
              <w:rPr>
                <w:color w:val="000000"/>
                <w:sz w:val="24"/>
                <w:szCs w:val="24"/>
              </w:rPr>
            </w:pPr>
            <w:r w:rsidRPr="00A062B9">
              <w:rPr>
                <w:color w:val="000000"/>
                <w:sz w:val="24"/>
                <w:szCs w:val="24"/>
              </w:rPr>
              <w:t>№        п/п</w:t>
            </w:r>
          </w:p>
        </w:tc>
        <w:tc>
          <w:tcPr>
            <w:tcW w:w="6237" w:type="dxa"/>
            <w:vMerge w:val="restart"/>
            <w:vAlign w:val="center"/>
          </w:tcPr>
          <w:p w14:paraId="24D27522" w14:textId="77777777" w:rsidR="0099381C" w:rsidRPr="00A062B9" w:rsidRDefault="0099381C" w:rsidP="00252EFE">
            <w:pPr>
              <w:ind w:left="-108" w:right="-99"/>
              <w:jc w:val="center"/>
              <w:rPr>
                <w:color w:val="000000"/>
                <w:sz w:val="24"/>
                <w:szCs w:val="24"/>
              </w:rPr>
            </w:pPr>
            <w:r w:rsidRPr="00A062B9">
              <w:rPr>
                <w:color w:val="000000"/>
                <w:sz w:val="24"/>
                <w:szCs w:val="24"/>
              </w:rPr>
              <w:t xml:space="preserve">Наименование целевого индикатора, </w:t>
            </w:r>
          </w:p>
          <w:p w14:paraId="38E44FFA" w14:textId="77777777" w:rsidR="0099381C" w:rsidRPr="00A062B9" w:rsidRDefault="0099381C" w:rsidP="00252EFE">
            <w:pPr>
              <w:ind w:left="-108" w:right="-99"/>
              <w:jc w:val="center"/>
              <w:rPr>
                <w:color w:val="000000"/>
                <w:sz w:val="24"/>
                <w:szCs w:val="24"/>
              </w:rPr>
            </w:pPr>
            <w:r w:rsidRPr="00A062B9">
              <w:rPr>
                <w:color w:val="000000"/>
                <w:sz w:val="24"/>
                <w:szCs w:val="24"/>
              </w:rPr>
              <w:t>показателя результативности</w:t>
            </w:r>
          </w:p>
        </w:tc>
        <w:tc>
          <w:tcPr>
            <w:tcW w:w="729" w:type="dxa"/>
            <w:vMerge w:val="restart"/>
            <w:vAlign w:val="center"/>
          </w:tcPr>
          <w:p w14:paraId="29DCED42" w14:textId="77777777" w:rsidR="0099381C" w:rsidRPr="00A062B9" w:rsidRDefault="0099381C" w:rsidP="00252EF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062B9">
              <w:rPr>
                <w:color w:val="000000"/>
                <w:sz w:val="24"/>
                <w:szCs w:val="24"/>
              </w:rPr>
              <w:t xml:space="preserve">Ед. </w:t>
            </w:r>
          </w:p>
          <w:p w14:paraId="1B86C2BD" w14:textId="77777777" w:rsidR="0099381C" w:rsidRPr="00A062B9" w:rsidRDefault="0099381C" w:rsidP="00252EF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062B9">
              <w:rPr>
                <w:color w:val="000000"/>
                <w:sz w:val="24"/>
                <w:szCs w:val="24"/>
              </w:rPr>
              <w:t>изм.</w:t>
            </w:r>
          </w:p>
        </w:tc>
        <w:tc>
          <w:tcPr>
            <w:tcW w:w="993" w:type="dxa"/>
            <w:vMerge w:val="restart"/>
            <w:vAlign w:val="center"/>
          </w:tcPr>
          <w:p w14:paraId="1BE98442" w14:textId="77777777" w:rsidR="0099381C" w:rsidRPr="00A062B9" w:rsidRDefault="0099381C" w:rsidP="00252EF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062B9">
              <w:rPr>
                <w:color w:val="000000"/>
                <w:sz w:val="24"/>
                <w:szCs w:val="24"/>
              </w:rPr>
              <w:t xml:space="preserve">Вес </w:t>
            </w:r>
          </w:p>
          <w:p w14:paraId="6883A946" w14:textId="77777777" w:rsidR="0099381C" w:rsidRPr="00A062B9" w:rsidRDefault="0099381C" w:rsidP="00252EF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062B9">
              <w:rPr>
                <w:color w:val="000000"/>
                <w:sz w:val="24"/>
                <w:szCs w:val="24"/>
              </w:rPr>
              <w:t>показ. результ.</w:t>
            </w:r>
          </w:p>
        </w:tc>
        <w:tc>
          <w:tcPr>
            <w:tcW w:w="1680" w:type="dxa"/>
            <w:vMerge w:val="restart"/>
            <w:vAlign w:val="center"/>
          </w:tcPr>
          <w:p w14:paraId="1E01BF58" w14:textId="77777777" w:rsidR="0099381C" w:rsidRPr="00A062B9" w:rsidRDefault="0099381C" w:rsidP="00252EFE">
            <w:pPr>
              <w:jc w:val="center"/>
              <w:rPr>
                <w:color w:val="000000"/>
                <w:sz w:val="24"/>
                <w:szCs w:val="24"/>
              </w:rPr>
            </w:pPr>
            <w:r w:rsidRPr="00A062B9">
              <w:rPr>
                <w:color w:val="000000"/>
                <w:sz w:val="24"/>
                <w:szCs w:val="24"/>
              </w:rPr>
              <w:t>Источник информации</w:t>
            </w:r>
          </w:p>
        </w:tc>
        <w:tc>
          <w:tcPr>
            <w:tcW w:w="1722" w:type="dxa"/>
            <w:vMerge w:val="restart"/>
            <w:vAlign w:val="center"/>
          </w:tcPr>
          <w:p w14:paraId="44164F70" w14:textId="77777777" w:rsidR="0099381C" w:rsidRPr="00A062B9" w:rsidRDefault="0099381C" w:rsidP="00252EFE">
            <w:pPr>
              <w:ind w:left="-40" w:firstLine="40"/>
              <w:jc w:val="center"/>
              <w:rPr>
                <w:color w:val="000000"/>
                <w:sz w:val="24"/>
                <w:szCs w:val="24"/>
              </w:rPr>
            </w:pPr>
            <w:r w:rsidRPr="00A062B9">
              <w:rPr>
                <w:color w:val="000000"/>
                <w:sz w:val="24"/>
                <w:szCs w:val="24"/>
              </w:rPr>
              <w:t>Периодичн. определен. значений целевых индикаторов</w:t>
            </w:r>
          </w:p>
        </w:tc>
        <w:tc>
          <w:tcPr>
            <w:tcW w:w="4094" w:type="dxa"/>
            <w:gridSpan w:val="4"/>
            <w:vAlign w:val="center"/>
          </w:tcPr>
          <w:p w14:paraId="26F24592" w14:textId="77777777" w:rsidR="0099381C" w:rsidRPr="00A062B9" w:rsidRDefault="0099381C" w:rsidP="00252EFE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</w:p>
          <w:p w14:paraId="3763A943" w14:textId="77777777" w:rsidR="0099381C" w:rsidRPr="00A062B9" w:rsidRDefault="0099381C" w:rsidP="00252EFE">
            <w:pPr>
              <w:ind w:right="-285"/>
              <w:jc w:val="center"/>
              <w:rPr>
                <w:b/>
                <w:color w:val="000000"/>
                <w:sz w:val="24"/>
                <w:szCs w:val="24"/>
              </w:rPr>
            </w:pPr>
            <w:r w:rsidRPr="00A062B9">
              <w:rPr>
                <w:color w:val="000000"/>
                <w:sz w:val="24"/>
                <w:szCs w:val="24"/>
              </w:rPr>
              <w:t>Значения показателей</w:t>
            </w:r>
          </w:p>
          <w:p w14:paraId="0561442A" w14:textId="77777777" w:rsidR="0099381C" w:rsidRPr="00A062B9" w:rsidRDefault="0099381C" w:rsidP="00252EFE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9381C" w:rsidRPr="00A062B9" w14:paraId="4710D350" w14:textId="77777777" w:rsidTr="008C0114">
        <w:trPr>
          <w:trHeight w:val="1078"/>
          <w:jc w:val="center"/>
        </w:trPr>
        <w:tc>
          <w:tcPr>
            <w:tcW w:w="562" w:type="dxa"/>
            <w:vMerge/>
            <w:vAlign w:val="center"/>
          </w:tcPr>
          <w:p w14:paraId="05224152" w14:textId="77777777" w:rsidR="0099381C" w:rsidRPr="00A062B9" w:rsidRDefault="0099381C" w:rsidP="00252EFE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  <w:vMerge/>
            <w:vAlign w:val="center"/>
          </w:tcPr>
          <w:p w14:paraId="0E309C11" w14:textId="77777777" w:rsidR="0099381C" w:rsidRPr="00A062B9" w:rsidRDefault="0099381C" w:rsidP="00252EFE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29" w:type="dxa"/>
            <w:vMerge/>
            <w:vAlign w:val="center"/>
          </w:tcPr>
          <w:p w14:paraId="79DFF145" w14:textId="77777777" w:rsidR="0099381C" w:rsidRPr="00A062B9" w:rsidRDefault="0099381C" w:rsidP="00252EFE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14:paraId="1F37CDA5" w14:textId="77777777" w:rsidR="0099381C" w:rsidRPr="00A062B9" w:rsidRDefault="0099381C" w:rsidP="00252EFE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80" w:type="dxa"/>
            <w:vMerge/>
            <w:vAlign w:val="center"/>
          </w:tcPr>
          <w:p w14:paraId="3AD8E3DF" w14:textId="77777777" w:rsidR="0099381C" w:rsidRPr="00A062B9" w:rsidRDefault="0099381C" w:rsidP="00252EFE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22" w:type="dxa"/>
            <w:vMerge/>
            <w:vAlign w:val="center"/>
          </w:tcPr>
          <w:p w14:paraId="2DAAACF1" w14:textId="77777777" w:rsidR="0099381C" w:rsidRPr="00A062B9" w:rsidRDefault="0099381C" w:rsidP="00252EFE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72" w:type="dxa"/>
            <w:vAlign w:val="center"/>
          </w:tcPr>
          <w:p w14:paraId="07B9659B" w14:textId="77777777" w:rsidR="0099381C" w:rsidRPr="00A062B9" w:rsidRDefault="0099381C" w:rsidP="00252EFE">
            <w:pPr>
              <w:ind w:right="-108" w:hanging="108"/>
              <w:jc w:val="center"/>
              <w:rPr>
                <w:color w:val="000000"/>
                <w:sz w:val="24"/>
                <w:szCs w:val="24"/>
              </w:rPr>
            </w:pPr>
            <w:r w:rsidRPr="00A062B9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134" w:type="dxa"/>
            <w:vAlign w:val="center"/>
          </w:tcPr>
          <w:p w14:paraId="6E7BACCB" w14:textId="77777777" w:rsidR="0099381C" w:rsidRPr="00A062B9" w:rsidRDefault="0099381C" w:rsidP="00252EFE">
            <w:pPr>
              <w:ind w:right="-103"/>
              <w:jc w:val="center"/>
              <w:rPr>
                <w:color w:val="000000"/>
                <w:sz w:val="24"/>
                <w:szCs w:val="24"/>
              </w:rPr>
            </w:pPr>
            <w:r w:rsidRPr="00A062B9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992" w:type="dxa"/>
            <w:vAlign w:val="center"/>
          </w:tcPr>
          <w:p w14:paraId="19A0DE83" w14:textId="77777777" w:rsidR="0099381C" w:rsidRPr="00A062B9" w:rsidRDefault="0099381C" w:rsidP="00252EFE">
            <w:pPr>
              <w:ind w:right="-103" w:hanging="108"/>
              <w:jc w:val="center"/>
              <w:rPr>
                <w:color w:val="000000"/>
                <w:sz w:val="24"/>
                <w:szCs w:val="24"/>
              </w:rPr>
            </w:pPr>
            <w:r w:rsidRPr="00A062B9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996" w:type="dxa"/>
            <w:vAlign w:val="center"/>
          </w:tcPr>
          <w:p w14:paraId="4B84F752" w14:textId="77777777" w:rsidR="0099381C" w:rsidRPr="00A062B9" w:rsidRDefault="0099381C" w:rsidP="00252EFE">
            <w:pPr>
              <w:ind w:right="-103" w:hanging="108"/>
              <w:jc w:val="center"/>
              <w:rPr>
                <w:color w:val="000000"/>
                <w:sz w:val="24"/>
                <w:szCs w:val="24"/>
              </w:rPr>
            </w:pPr>
            <w:r w:rsidRPr="00A062B9">
              <w:rPr>
                <w:color w:val="000000"/>
                <w:sz w:val="24"/>
                <w:szCs w:val="24"/>
              </w:rPr>
              <w:t>2025</w:t>
            </w:r>
          </w:p>
        </w:tc>
      </w:tr>
      <w:tr w:rsidR="0099381C" w:rsidRPr="00A062B9" w14:paraId="20342659" w14:textId="77777777" w:rsidTr="008C0114">
        <w:trPr>
          <w:trHeight w:val="459"/>
          <w:jc w:val="center"/>
        </w:trPr>
        <w:tc>
          <w:tcPr>
            <w:tcW w:w="562" w:type="dxa"/>
            <w:vAlign w:val="center"/>
          </w:tcPr>
          <w:p w14:paraId="6B878BB0" w14:textId="77777777" w:rsidR="0099381C" w:rsidRPr="00A062B9" w:rsidRDefault="0099381C" w:rsidP="00252EFE">
            <w:pPr>
              <w:jc w:val="center"/>
              <w:rPr>
                <w:color w:val="000000"/>
                <w:sz w:val="24"/>
                <w:szCs w:val="24"/>
              </w:rPr>
            </w:pPr>
            <w:r w:rsidRPr="00A062B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237" w:type="dxa"/>
            <w:vAlign w:val="center"/>
          </w:tcPr>
          <w:p w14:paraId="4A06C0CB" w14:textId="77777777" w:rsidR="0099381C" w:rsidRPr="00A062B9" w:rsidRDefault="0099381C" w:rsidP="00252EFE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  <w:r w:rsidRPr="00A062B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29" w:type="dxa"/>
            <w:vAlign w:val="center"/>
          </w:tcPr>
          <w:p w14:paraId="001F0E48" w14:textId="77777777" w:rsidR="0099381C" w:rsidRPr="00A062B9" w:rsidRDefault="0099381C" w:rsidP="00252EFE">
            <w:pPr>
              <w:ind w:right="-186"/>
              <w:jc w:val="center"/>
              <w:rPr>
                <w:color w:val="000000"/>
                <w:sz w:val="24"/>
                <w:szCs w:val="24"/>
              </w:rPr>
            </w:pPr>
            <w:r w:rsidRPr="00A062B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93" w:type="dxa"/>
            <w:vAlign w:val="center"/>
          </w:tcPr>
          <w:p w14:paraId="42738E2A" w14:textId="77777777" w:rsidR="0099381C" w:rsidRPr="00A062B9" w:rsidRDefault="0099381C" w:rsidP="00252EFE">
            <w:pPr>
              <w:ind w:right="-158"/>
              <w:jc w:val="center"/>
              <w:rPr>
                <w:color w:val="000000"/>
                <w:sz w:val="24"/>
                <w:szCs w:val="24"/>
              </w:rPr>
            </w:pPr>
            <w:r w:rsidRPr="00A062B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680" w:type="dxa"/>
            <w:vAlign w:val="center"/>
          </w:tcPr>
          <w:p w14:paraId="6621A8F7" w14:textId="77777777" w:rsidR="0099381C" w:rsidRPr="00A062B9" w:rsidRDefault="0099381C" w:rsidP="00252EFE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  <w:r w:rsidRPr="00A062B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22" w:type="dxa"/>
            <w:vAlign w:val="center"/>
          </w:tcPr>
          <w:p w14:paraId="345BED70" w14:textId="77777777" w:rsidR="0099381C" w:rsidRPr="00A062B9" w:rsidRDefault="0099381C" w:rsidP="00252EFE">
            <w:pPr>
              <w:ind w:right="-108" w:hanging="108"/>
              <w:jc w:val="center"/>
              <w:rPr>
                <w:color w:val="000000"/>
                <w:sz w:val="24"/>
                <w:szCs w:val="24"/>
              </w:rPr>
            </w:pPr>
            <w:r w:rsidRPr="00A062B9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72" w:type="dxa"/>
            <w:vAlign w:val="center"/>
          </w:tcPr>
          <w:p w14:paraId="45B0B622" w14:textId="77777777" w:rsidR="0099381C" w:rsidRPr="00A062B9" w:rsidRDefault="0099381C" w:rsidP="00252EFE">
            <w:pPr>
              <w:ind w:right="-103"/>
              <w:jc w:val="center"/>
              <w:rPr>
                <w:color w:val="000000"/>
                <w:sz w:val="24"/>
                <w:szCs w:val="24"/>
              </w:rPr>
            </w:pPr>
            <w:r w:rsidRPr="00A062B9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14:paraId="27480507" w14:textId="77777777" w:rsidR="0099381C" w:rsidRPr="00A062B9" w:rsidRDefault="0099381C" w:rsidP="00252EFE">
            <w:pPr>
              <w:ind w:right="-103" w:hanging="108"/>
              <w:jc w:val="center"/>
              <w:rPr>
                <w:color w:val="000000"/>
                <w:sz w:val="24"/>
                <w:szCs w:val="24"/>
              </w:rPr>
            </w:pPr>
            <w:r w:rsidRPr="00A062B9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14:paraId="10F5ACBF" w14:textId="77777777" w:rsidR="0099381C" w:rsidRPr="00A062B9" w:rsidRDefault="0099381C" w:rsidP="00252EFE">
            <w:pPr>
              <w:ind w:right="-103" w:hanging="108"/>
              <w:jc w:val="center"/>
              <w:rPr>
                <w:color w:val="000000"/>
                <w:sz w:val="24"/>
                <w:szCs w:val="24"/>
              </w:rPr>
            </w:pPr>
            <w:r w:rsidRPr="00A062B9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996" w:type="dxa"/>
            <w:vAlign w:val="center"/>
          </w:tcPr>
          <w:p w14:paraId="3BF0CEA3" w14:textId="77777777" w:rsidR="0099381C" w:rsidRPr="00A062B9" w:rsidRDefault="0099381C" w:rsidP="00252EFE">
            <w:pPr>
              <w:ind w:right="-103" w:hanging="108"/>
              <w:jc w:val="center"/>
              <w:rPr>
                <w:color w:val="000000"/>
                <w:sz w:val="24"/>
                <w:szCs w:val="24"/>
              </w:rPr>
            </w:pPr>
            <w:r w:rsidRPr="00A062B9">
              <w:rPr>
                <w:color w:val="000000"/>
                <w:sz w:val="24"/>
                <w:szCs w:val="24"/>
              </w:rPr>
              <w:t>10</w:t>
            </w:r>
          </w:p>
        </w:tc>
      </w:tr>
      <w:tr w:rsidR="0099381C" w:rsidRPr="00A062B9" w14:paraId="61659604" w14:textId="77777777" w:rsidTr="008C0114">
        <w:trPr>
          <w:trHeight w:val="437"/>
          <w:jc w:val="center"/>
        </w:trPr>
        <w:tc>
          <w:tcPr>
            <w:tcW w:w="562" w:type="dxa"/>
          </w:tcPr>
          <w:p w14:paraId="0BAFE3BA" w14:textId="77777777" w:rsidR="0099381C" w:rsidRPr="00A062B9" w:rsidRDefault="0099381C" w:rsidP="00252EFE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455" w:type="dxa"/>
            <w:gridSpan w:val="9"/>
            <w:vAlign w:val="center"/>
          </w:tcPr>
          <w:p w14:paraId="75BFFD4E" w14:textId="77777777" w:rsidR="0099381C" w:rsidRPr="00A062B9" w:rsidRDefault="0099381C" w:rsidP="00252EFE">
            <w:pPr>
              <w:ind w:left="142" w:right="-285"/>
              <w:rPr>
                <w:color w:val="000000"/>
                <w:sz w:val="24"/>
                <w:szCs w:val="24"/>
              </w:rPr>
            </w:pPr>
            <w:r w:rsidRPr="00A062B9">
              <w:rPr>
                <w:color w:val="000000"/>
                <w:sz w:val="24"/>
                <w:szCs w:val="24"/>
              </w:rPr>
              <w:t>«Формирование современной городской среды» на 2018-2030 годы</w:t>
            </w:r>
            <w:r>
              <w:rPr>
                <w:color w:val="000000"/>
                <w:sz w:val="24"/>
                <w:szCs w:val="24"/>
              </w:rPr>
              <w:t xml:space="preserve"> муниципального образования город Минусинск»</w:t>
            </w:r>
          </w:p>
        </w:tc>
      </w:tr>
      <w:tr w:rsidR="0099381C" w:rsidRPr="00A062B9" w14:paraId="1AB27696" w14:textId="77777777" w:rsidTr="008C0114">
        <w:trPr>
          <w:trHeight w:val="70"/>
          <w:jc w:val="center"/>
        </w:trPr>
        <w:tc>
          <w:tcPr>
            <w:tcW w:w="562" w:type="dxa"/>
          </w:tcPr>
          <w:p w14:paraId="1138FAE3" w14:textId="77777777" w:rsidR="0099381C" w:rsidRPr="00A062B9" w:rsidRDefault="0099381C" w:rsidP="00252EFE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14:paraId="51FD8B5D" w14:textId="77777777" w:rsidR="0099381C" w:rsidRPr="00A062B9" w:rsidRDefault="0099381C" w:rsidP="00252EFE">
            <w:pPr>
              <w:pStyle w:val="ConsPlusNormal"/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D851C5" w14:textId="77777777" w:rsidR="0099381C" w:rsidRPr="00A062B9" w:rsidRDefault="0099381C" w:rsidP="00252EFE">
            <w:pPr>
              <w:pStyle w:val="ConsPlusNormal"/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62B9">
              <w:rPr>
                <w:rFonts w:ascii="Times New Roman" w:hAnsi="Times New Roman" w:cs="Times New Roman"/>
                <w:sz w:val="24"/>
                <w:szCs w:val="24"/>
              </w:rPr>
              <w:t xml:space="preserve">Целевой индикатор: </w:t>
            </w:r>
          </w:p>
          <w:p w14:paraId="33C5A405" w14:textId="77777777" w:rsidR="0099381C" w:rsidRPr="00A062B9" w:rsidRDefault="0099381C" w:rsidP="0099381C">
            <w:pPr>
              <w:pStyle w:val="ConsPlusNormal"/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62B9">
              <w:rPr>
                <w:rFonts w:ascii="Times New Roman" w:hAnsi="Times New Roman" w:cs="Times New Roman"/>
                <w:sz w:val="24"/>
                <w:szCs w:val="24"/>
              </w:rPr>
              <w:t>- охват населения благоустроенными дворовыми территориями (доля населения, проживающего в МКД с благоустроенными дворовыми территориями в общей численности населения города Минусинска);</w:t>
            </w:r>
          </w:p>
          <w:p w14:paraId="40322929" w14:textId="77777777" w:rsidR="0099381C" w:rsidRPr="00A062B9" w:rsidRDefault="0099381C" w:rsidP="0099381C">
            <w:pPr>
              <w:pStyle w:val="ConsPlusNormal"/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62B9">
              <w:rPr>
                <w:rFonts w:ascii="Times New Roman" w:hAnsi="Times New Roman" w:cs="Times New Roman"/>
                <w:sz w:val="24"/>
                <w:szCs w:val="24"/>
              </w:rPr>
              <w:t>- доля благоустроенных общественных территорий в общей численности общественных территорий города Минусинска;</w:t>
            </w:r>
          </w:p>
          <w:p w14:paraId="5F61DF76" w14:textId="77777777" w:rsidR="0099381C" w:rsidRPr="00A062B9" w:rsidRDefault="0099381C" w:rsidP="0099381C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9" w:type="dxa"/>
            <w:vAlign w:val="center"/>
          </w:tcPr>
          <w:p w14:paraId="48C69C57" w14:textId="77777777" w:rsidR="0099381C" w:rsidRPr="00A062B9" w:rsidRDefault="0099381C" w:rsidP="00252EFE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066893B8" w14:textId="77777777" w:rsidR="0099381C" w:rsidRPr="00A062B9" w:rsidRDefault="0099381C" w:rsidP="00252EFE">
            <w:pPr>
              <w:rPr>
                <w:color w:val="000000"/>
                <w:sz w:val="24"/>
                <w:szCs w:val="24"/>
              </w:rPr>
            </w:pPr>
            <w:r w:rsidRPr="00A062B9">
              <w:rPr>
                <w:color w:val="000000"/>
                <w:sz w:val="24"/>
                <w:szCs w:val="24"/>
              </w:rPr>
              <w:t xml:space="preserve">     %</w:t>
            </w:r>
          </w:p>
          <w:p w14:paraId="74F7B2B6" w14:textId="77777777" w:rsidR="0099381C" w:rsidRPr="00A062B9" w:rsidRDefault="0099381C" w:rsidP="00252EFE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5D8FEB26" w14:textId="77777777" w:rsidR="0099381C" w:rsidRPr="00A062B9" w:rsidRDefault="0099381C" w:rsidP="00252EFE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753CF488" w14:textId="77777777" w:rsidR="0099381C" w:rsidRPr="00A062B9" w:rsidRDefault="0099381C" w:rsidP="00252EFE">
            <w:pPr>
              <w:jc w:val="center"/>
              <w:rPr>
                <w:color w:val="000000"/>
                <w:sz w:val="24"/>
                <w:szCs w:val="24"/>
              </w:rPr>
            </w:pPr>
            <w:r w:rsidRPr="00A062B9">
              <w:rPr>
                <w:color w:val="000000"/>
                <w:sz w:val="24"/>
                <w:szCs w:val="24"/>
              </w:rPr>
              <w:t>%</w:t>
            </w:r>
          </w:p>
          <w:p w14:paraId="3E7DFC8B" w14:textId="77777777" w:rsidR="0099381C" w:rsidRPr="00A062B9" w:rsidRDefault="0099381C" w:rsidP="00252EFE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024E3325" w14:textId="77777777" w:rsidR="0099381C" w:rsidRPr="00A062B9" w:rsidRDefault="0099381C" w:rsidP="00252EF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0D0CD355" w14:textId="77777777" w:rsidR="0099381C" w:rsidRPr="00A062B9" w:rsidRDefault="0099381C" w:rsidP="00252EFE">
            <w:pPr>
              <w:ind w:left="142" w:right="-108"/>
              <w:jc w:val="center"/>
              <w:rPr>
                <w:color w:val="000000"/>
                <w:sz w:val="24"/>
                <w:szCs w:val="24"/>
              </w:rPr>
            </w:pPr>
            <w:r w:rsidRPr="00A062B9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680" w:type="dxa"/>
            <w:vAlign w:val="center"/>
          </w:tcPr>
          <w:p w14:paraId="401422E5" w14:textId="77777777" w:rsidR="0099381C" w:rsidRPr="00A062B9" w:rsidRDefault="0099381C" w:rsidP="00252EFE">
            <w:pPr>
              <w:jc w:val="center"/>
              <w:rPr>
                <w:color w:val="000000"/>
                <w:sz w:val="24"/>
                <w:szCs w:val="24"/>
              </w:rPr>
            </w:pPr>
            <w:r w:rsidRPr="00A062B9">
              <w:rPr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722" w:type="dxa"/>
            <w:vAlign w:val="center"/>
          </w:tcPr>
          <w:p w14:paraId="5F8B92CE" w14:textId="77777777" w:rsidR="0099381C" w:rsidRPr="00A062B9" w:rsidRDefault="0099381C" w:rsidP="00252EFE">
            <w:pPr>
              <w:ind w:left="142" w:hanging="14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жеквартально</w:t>
            </w:r>
          </w:p>
        </w:tc>
        <w:tc>
          <w:tcPr>
            <w:tcW w:w="972" w:type="dxa"/>
            <w:vAlign w:val="center"/>
          </w:tcPr>
          <w:p w14:paraId="088BE1C6" w14:textId="77777777" w:rsidR="0099381C" w:rsidRPr="00A062B9" w:rsidRDefault="0099381C" w:rsidP="00252EFE">
            <w:pPr>
              <w:ind w:left="142" w:hanging="142"/>
              <w:jc w:val="center"/>
              <w:rPr>
                <w:color w:val="000000"/>
                <w:sz w:val="24"/>
                <w:szCs w:val="24"/>
              </w:rPr>
            </w:pPr>
          </w:p>
          <w:p w14:paraId="796122D9" w14:textId="77777777" w:rsidR="0099381C" w:rsidRPr="00A062B9" w:rsidRDefault="0099381C" w:rsidP="00252EFE">
            <w:pPr>
              <w:ind w:left="142" w:hanging="142"/>
              <w:jc w:val="center"/>
              <w:rPr>
                <w:color w:val="000000"/>
                <w:sz w:val="24"/>
                <w:szCs w:val="24"/>
              </w:rPr>
            </w:pPr>
          </w:p>
          <w:p w14:paraId="1E82C855" w14:textId="77777777" w:rsidR="0099381C" w:rsidRPr="00A062B9" w:rsidRDefault="0099381C" w:rsidP="00252EFE">
            <w:pPr>
              <w:ind w:left="142" w:hanging="142"/>
              <w:jc w:val="center"/>
              <w:rPr>
                <w:color w:val="000000"/>
                <w:sz w:val="24"/>
                <w:szCs w:val="24"/>
              </w:rPr>
            </w:pPr>
          </w:p>
          <w:p w14:paraId="1A4C3521" w14:textId="77777777" w:rsidR="0099381C" w:rsidRPr="00A062B9" w:rsidRDefault="0099381C" w:rsidP="00252EFE">
            <w:pPr>
              <w:ind w:left="142" w:hanging="142"/>
              <w:jc w:val="center"/>
              <w:rPr>
                <w:color w:val="000000"/>
                <w:sz w:val="24"/>
                <w:szCs w:val="24"/>
              </w:rPr>
            </w:pPr>
            <w:r w:rsidRPr="00A062B9">
              <w:rPr>
                <w:color w:val="000000"/>
                <w:sz w:val="24"/>
                <w:szCs w:val="24"/>
              </w:rPr>
              <w:t>52,66</w:t>
            </w:r>
          </w:p>
          <w:p w14:paraId="789EFB11" w14:textId="77777777" w:rsidR="0099381C" w:rsidRPr="00A062B9" w:rsidRDefault="0099381C" w:rsidP="00252EFE">
            <w:pPr>
              <w:ind w:left="142" w:hanging="142"/>
              <w:jc w:val="center"/>
              <w:rPr>
                <w:color w:val="000000"/>
                <w:sz w:val="24"/>
                <w:szCs w:val="24"/>
              </w:rPr>
            </w:pPr>
          </w:p>
          <w:p w14:paraId="0612B157" w14:textId="77777777" w:rsidR="0099381C" w:rsidRPr="00A062B9" w:rsidRDefault="0099381C" w:rsidP="00252EFE">
            <w:pPr>
              <w:ind w:left="142" w:hanging="142"/>
              <w:jc w:val="center"/>
              <w:rPr>
                <w:color w:val="000000"/>
                <w:sz w:val="24"/>
                <w:szCs w:val="24"/>
              </w:rPr>
            </w:pPr>
            <w:r w:rsidRPr="00A062B9">
              <w:rPr>
                <w:color w:val="000000"/>
                <w:sz w:val="24"/>
                <w:szCs w:val="24"/>
              </w:rPr>
              <w:t>90,00</w:t>
            </w:r>
          </w:p>
          <w:p w14:paraId="162A1B51" w14:textId="77777777" w:rsidR="0099381C" w:rsidRPr="00A062B9" w:rsidRDefault="0099381C" w:rsidP="00252EFE">
            <w:pPr>
              <w:ind w:left="142" w:hanging="142"/>
              <w:jc w:val="center"/>
              <w:rPr>
                <w:color w:val="000000"/>
                <w:sz w:val="24"/>
                <w:szCs w:val="24"/>
              </w:rPr>
            </w:pPr>
          </w:p>
          <w:p w14:paraId="6866BB8E" w14:textId="77777777" w:rsidR="0099381C" w:rsidRPr="00A062B9" w:rsidRDefault="0099381C" w:rsidP="00252EF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8361B37" w14:textId="77777777" w:rsidR="0099381C" w:rsidRPr="00A062B9" w:rsidRDefault="0099381C" w:rsidP="00252EFE">
            <w:pPr>
              <w:ind w:left="142" w:hanging="142"/>
              <w:jc w:val="center"/>
              <w:rPr>
                <w:color w:val="000000"/>
                <w:sz w:val="24"/>
                <w:szCs w:val="24"/>
              </w:rPr>
            </w:pPr>
          </w:p>
          <w:p w14:paraId="5EBEE4A5" w14:textId="77777777" w:rsidR="0099381C" w:rsidRPr="00A062B9" w:rsidRDefault="0099381C" w:rsidP="00252EFE">
            <w:pPr>
              <w:ind w:left="142" w:hanging="142"/>
              <w:jc w:val="center"/>
              <w:rPr>
                <w:color w:val="000000"/>
                <w:sz w:val="24"/>
                <w:szCs w:val="24"/>
              </w:rPr>
            </w:pPr>
          </w:p>
          <w:p w14:paraId="5C567BB6" w14:textId="77777777" w:rsidR="0099381C" w:rsidRPr="00A062B9" w:rsidRDefault="0099381C" w:rsidP="00252EFE">
            <w:pPr>
              <w:ind w:left="142" w:hanging="142"/>
              <w:jc w:val="center"/>
              <w:rPr>
                <w:color w:val="000000"/>
                <w:sz w:val="24"/>
                <w:szCs w:val="24"/>
              </w:rPr>
            </w:pPr>
          </w:p>
          <w:p w14:paraId="7CD4D2ED" w14:textId="77777777" w:rsidR="0099381C" w:rsidRPr="00A062B9" w:rsidRDefault="0099381C" w:rsidP="00252EFE">
            <w:pPr>
              <w:ind w:left="142" w:hanging="142"/>
              <w:jc w:val="center"/>
              <w:rPr>
                <w:color w:val="000000"/>
                <w:sz w:val="24"/>
                <w:szCs w:val="24"/>
              </w:rPr>
            </w:pPr>
            <w:r w:rsidRPr="00A062B9">
              <w:rPr>
                <w:color w:val="000000"/>
                <w:sz w:val="24"/>
                <w:szCs w:val="24"/>
              </w:rPr>
              <w:t>54,72</w:t>
            </w:r>
          </w:p>
          <w:p w14:paraId="0BACB7D3" w14:textId="77777777" w:rsidR="0099381C" w:rsidRPr="00A062B9" w:rsidRDefault="0099381C" w:rsidP="00252EFE">
            <w:pPr>
              <w:ind w:left="142" w:hanging="142"/>
              <w:jc w:val="center"/>
              <w:rPr>
                <w:color w:val="000000"/>
                <w:sz w:val="24"/>
                <w:szCs w:val="24"/>
              </w:rPr>
            </w:pPr>
          </w:p>
          <w:p w14:paraId="7C14D884" w14:textId="77777777" w:rsidR="0099381C" w:rsidRPr="00A062B9" w:rsidRDefault="0099381C" w:rsidP="00252EFE">
            <w:pPr>
              <w:ind w:left="142" w:hanging="142"/>
              <w:jc w:val="center"/>
              <w:rPr>
                <w:color w:val="000000"/>
                <w:sz w:val="24"/>
                <w:szCs w:val="24"/>
              </w:rPr>
            </w:pPr>
            <w:r w:rsidRPr="00A062B9">
              <w:rPr>
                <w:color w:val="000000"/>
                <w:sz w:val="24"/>
                <w:szCs w:val="24"/>
              </w:rPr>
              <w:t>98,62</w:t>
            </w:r>
          </w:p>
          <w:p w14:paraId="46C32901" w14:textId="77777777" w:rsidR="0099381C" w:rsidRPr="00A062B9" w:rsidRDefault="0099381C" w:rsidP="00252EFE">
            <w:pPr>
              <w:ind w:left="142" w:hanging="142"/>
              <w:jc w:val="center"/>
              <w:rPr>
                <w:color w:val="000000"/>
                <w:sz w:val="24"/>
                <w:szCs w:val="24"/>
              </w:rPr>
            </w:pPr>
          </w:p>
          <w:p w14:paraId="4808D851" w14:textId="77777777" w:rsidR="0099381C" w:rsidRPr="00A062B9" w:rsidRDefault="0099381C" w:rsidP="00252EFE">
            <w:pPr>
              <w:ind w:left="142" w:hanging="142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65F63CF" w14:textId="77777777" w:rsidR="0099381C" w:rsidRPr="00A062B9" w:rsidRDefault="0099381C" w:rsidP="00252EFE">
            <w:pPr>
              <w:ind w:left="142" w:hanging="142"/>
              <w:jc w:val="center"/>
              <w:rPr>
                <w:color w:val="000000"/>
                <w:sz w:val="24"/>
                <w:szCs w:val="24"/>
              </w:rPr>
            </w:pPr>
          </w:p>
          <w:p w14:paraId="6484C182" w14:textId="77777777" w:rsidR="0099381C" w:rsidRPr="00A062B9" w:rsidRDefault="0099381C" w:rsidP="00252EFE">
            <w:pPr>
              <w:ind w:left="142" w:hanging="142"/>
              <w:jc w:val="center"/>
              <w:rPr>
                <w:color w:val="000000"/>
                <w:sz w:val="24"/>
                <w:szCs w:val="24"/>
              </w:rPr>
            </w:pPr>
          </w:p>
          <w:p w14:paraId="540072BD" w14:textId="77777777" w:rsidR="0099381C" w:rsidRPr="00A062B9" w:rsidRDefault="0099381C" w:rsidP="00252EFE">
            <w:pPr>
              <w:ind w:left="142" w:hanging="142"/>
              <w:jc w:val="center"/>
              <w:rPr>
                <w:color w:val="000000"/>
                <w:sz w:val="24"/>
                <w:szCs w:val="24"/>
              </w:rPr>
            </w:pPr>
          </w:p>
          <w:p w14:paraId="303EA6AF" w14:textId="77777777" w:rsidR="0099381C" w:rsidRPr="00A062B9" w:rsidRDefault="0099381C" w:rsidP="00252EFE">
            <w:pPr>
              <w:ind w:left="142" w:hanging="142"/>
              <w:jc w:val="center"/>
              <w:rPr>
                <w:color w:val="000000"/>
                <w:sz w:val="24"/>
                <w:szCs w:val="24"/>
              </w:rPr>
            </w:pPr>
            <w:r w:rsidRPr="00A062B9">
              <w:rPr>
                <w:color w:val="000000"/>
                <w:sz w:val="24"/>
                <w:szCs w:val="24"/>
              </w:rPr>
              <w:t>54,72</w:t>
            </w:r>
          </w:p>
          <w:p w14:paraId="6E8D623C" w14:textId="77777777" w:rsidR="0099381C" w:rsidRPr="00A062B9" w:rsidRDefault="0099381C" w:rsidP="00252EFE">
            <w:pPr>
              <w:ind w:left="142" w:hanging="142"/>
              <w:jc w:val="center"/>
              <w:rPr>
                <w:color w:val="000000"/>
                <w:sz w:val="24"/>
                <w:szCs w:val="24"/>
              </w:rPr>
            </w:pPr>
          </w:p>
          <w:p w14:paraId="40FE8FC2" w14:textId="77777777" w:rsidR="0099381C" w:rsidRPr="00A062B9" w:rsidRDefault="0099381C" w:rsidP="00252EFE">
            <w:pPr>
              <w:ind w:left="142" w:hanging="142"/>
              <w:jc w:val="center"/>
              <w:rPr>
                <w:color w:val="000000"/>
                <w:sz w:val="24"/>
                <w:szCs w:val="24"/>
              </w:rPr>
            </w:pPr>
            <w:r w:rsidRPr="00A062B9">
              <w:rPr>
                <w:color w:val="000000"/>
                <w:sz w:val="24"/>
                <w:szCs w:val="24"/>
              </w:rPr>
              <w:t>98,62</w:t>
            </w:r>
          </w:p>
          <w:p w14:paraId="00DDD7FA" w14:textId="77777777" w:rsidR="0099381C" w:rsidRPr="00A062B9" w:rsidRDefault="0099381C" w:rsidP="00252EFE">
            <w:pPr>
              <w:ind w:left="142" w:hanging="142"/>
              <w:jc w:val="center"/>
              <w:rPr>
                <w:color w:val="000000"/>
                <w:sz w:val="24"/>
                <w:szCs w:val="24"/>
              </w:rPr>
            </w:pPr>
          </w:p>
          <w:p w14:paraId="59B344C5" w14:textId="77777777" w:rsidR="0099381C" w:rsidRPr="00A062B9" w:rsidRDefault="0099381C" w:rsidP="00252EFE">
            <w:pPr>
              <w:ind w:left="142" w:right="-285"/>
              <w:rPr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Align w:val="center"/>
          </w:tcPr>
          <w:p w14:paraId="4D622730" w14:textId="77777777" w:rsidR="0099381C" w:rsidRPr="00A062B9" w:rsidRDefault="0099381C" w:rsidP="00252EFE">
            <w:pPr>
              <w:ind w:left="142" w:hanging="142"/>
              <w:jc w:val="center"/>
              <w:rPr>
                <w:color w:val="000000"/>
                <w:sz w:val="24"/>
                <w:szCs w:val="24"/>
              </w:rPr>
            </w:pPr>
          </w:p>
          <w:p w14:paraId="498637C6" w14:textId="77777777" w:rsidR="0099381C" w:rsidRPr="00A062B9" w:rsidRDefault="0099381C" w:rsidP="00252EFE">
            <w:pPr>
              <w:ind w:left="142" w:hanging="142"/>
              <w:jc w:val="center"/>
              <w:rPr>
                <w:color w:val="000000"/>
                <w:sz w:val="24"/>
                <w:szCs w:val="24"/>
              </w:rPr>
            </w:pPr>
          </w:p>
          <w:p w14:paraId="3D1690E1" w14:textId="77777777" w:rsidR="0099381C" w:rsidRPr="00A062B9" w:rsidRDefault="0099381C" w:rsidP="00252EFE">
            <w:pPr>
              <w:ind w:left="142" w:hanging="142"/>
              <w:jc w:val="center"/>
              <w:rPr>
                <w:color w:val="000000"/>
                <w:sz w:val="24"/>
                <w:szCs w:val="24"/>
              </w:rPr>
            </w:pPr>
          </w:p>
          <w:p w14:paraId="25C0DB6F" w14:textId="77777777" w:rsidR="0099381C" w:rsidRPr="00A062B9" w:rsidRDefault="0099381C" w:rsidP="00252EFE">
            <w:pPr>
              <w:ind w:left="142" w:hanging="142"/>
              <w:jc w:val="center"/>
              <w:rPr>
                <w:color w:val="000000"/>
                <w:sz w:val="24"/>
                <w:szCs w:val="24"/>
              </w:rPr>
            </w:pPr>
            <w:r w:rsidRPr="00A062B9">
              <w:rPr>
                <w:color w:val="000000"/>
                <w:sz w:val="24"/>
                <w:szCs w:val="24"/>
              </w:rPr>
              <w:t>54,72</w:t>
            </w:r>
          </w:p>
          <w:p w14:paraId="72AF070A" w14:textId="77777777" w:rsidR="0099381C" w:rsidRPr="00A062B9" w:rsidRDefault="0099381C" w:rsidP="00252EFE">
            <w:pPr>
              <w:ind w:left="142" w:hanging="142"/>
              <w:jc w:val="center"/>
              <w:rPr>
                <w:color w:val="000000"/>
                <w:sz w:val="24"/>
                <w:szCs w:val="24"/>
              </w:rPr>
            </w:pPr>
          </w:p>
          <w:p w14:paraId="3FAE030B" w14:textId="77777777" w:rsidR="0099381C" w:rsidRPr="00A062B9" w:rsidRDefault="0099381C" w:rsidP="00252EFE">
            <w:pPr>
              <w:ind w:left="142" w:hanging="142"/>
              <w:jc w:val="center"/>
              <w:rPr>
                <w:color w:val="000000"/>
                <w:sz w:val="24"/>
                <w:szCs w:val="24"/>
              </w:rPr>
            </w:pPr>
            <w:r w:rsidRPr="00A062B9">
              <w:rPr>
                <w:color w:val="000000"/>
                <w:sz w:val="24"/>
                <w:szCs w:val="24"/>
              </w:rPr>
              <w:t>98,62</w:t>
            </w:r>
          </w:p>
          <w:p w14:paraId="11B792F1" w14:textId="77777777" w:rsidR="0099381C" w:rsidRPr="00A062B9" w:rsidRDefault="0099381C" w:rsidP="00252EFE">
            <w:pPr>
              <w:ind w:left="142" w:hanging="142"/>
              <w:jc w:val="center"/>
              <w:rPr>
                <w:color w:val="000000"/>
                <w:sz w:val="24"/>
                <w:szCs w:val="24"/>
              </w:rPr>
            </w:pPr>
          </w:p>
          <w:p w14:paraId="4A8CE823" w14:textId="77777777" w:rsidR="0099381C" w:rsidRPr="00A062B9" w:rsidRDefault="0099381C" w:rsidP="00252EFE">
            <w:pPr>
              <w:ind w:left="142" w:right="-285"/>
              <w:rPr>
                <w:color w:val="000000"/>
                <w:sz w:val="24"/>
                <w:szCs w:val="24"/>
              </w:rPr>
            </w:pPr>
          </w:p>
        </w:tc>
      </w:tr>
      <w:tr w:rsidR="0099381C" w:rsidRPr="00A062B9" w14:paraId="3DC629FD" w14:textId="77777777" w:rsidTr="008C0114">
        <w:trPr>
          <w:trHeight w:val="401"/>
          <w:jc w:val="center"/>
        </w:trPr>
        <w:tc>
          <w:tcPr>
            <w:tcW w:w="562" w:type="dxa"/>
          </w:tcPr>
          <w:p w14:paraId="4B7C133C" w14:textId="77777777" w:rsidR="0099381C" w:rsidRPr="00A062B9" w:rsidRDefault="0099381C" w:rsidP="00252EFE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455" w:type="dxa"/>
            <w:gridSpan w:val="9"/>
            <w:vAlign w:val="center"/>
          </w:tcPr>
          <w:p w14:paraId="71FACE38" w14:textId="77777777" w:rsidR="0099381C" w:rsidRPr="00A062B9" w:rsidRDefault="0099381C" w:rsidP="00252EFE">
            <w:pPr>
              <w:ind w:left="142" w:right="-285"/>
              <w:rPr>
                <w:color w:val="000000"/>
                <w:sz w:val="24"/>
                <w:szCs w:val="24"/>
              </w:rPr>
            </w:pPr>
            <w:r w:rsidRPr="00A062B9">
              <w:rPr>
                <w:sz w:val="24"/>
                <w:szCs w:val="24"/>
              </w:rPr>
              <w:t>Подпрограмма 1.  «Благоустройство дворовых и общественных территорий»</w:t>
            </w:r>
          </w:p>
        </w:tc>
      </w:tr>
      <w:tr w:rsidR="0099381C" w:rsidRPr="00A062B9" w14:paraId="132DBF1F" w14:textId="77777777" w:rsidTr="008C0114">
        <w:trPr>
          <w:trHeight w:val="1000"/>
          <w:jc w:val="center"/>
        </w:trPr>
        <w:tc>
          <w:tcPr>
            <w:tcW w:w="562" w:type="dxa"/>
            <w:vAlign w:val="center"/>
          </w:tcPr>
          <w:p w14:paraId="76459B42" w14:textId="77777777" w:rsidR="0099381C" w:rsidRPr="00A062B9" w:rsidRDefault="0099381C" w:rsidP="00252EFE">
            <w:pPr>
              <w:jc w:val="center"/>
              <w:rPr>
                <w:color w:val="000000"/>
                <w:sz w:val="24"/>
                <w:szCs w:val="24"/>
              </w:rPr>
            </w:pPr>
            <w:r w:rsidRPr="00A062B9">
              <w:rPr>
                <w:color w:val="000000"/>
                <w:sz w:val="24"/>
                <w:szCs w:val="24"/>
              </w:rPr>
              <w:lastRenderedPageBreak/>
              <w:t>1.1</w:t>
            </w:r>
          </w:p>
        </w:tc>
        <w:tc>
          <w:tcPr>
            <w:tcW w:w="6237" w:type="dxa"/>
            <w:vAlign w:val="center"/>
          </w:tcPr>
          <w:p w14:paraId="676236B3" w14:textId="77777777" w:rsidR="0099381C" w:rsidRPr="00A062B9" w:rsidRDefault="0099381C" w:rsidP="00252EFE">
            <w:pPr>
              <w:ind w:left="142" w:right="-108"/>
              <w:rPr>
                <w:color w:val="000000"/>
                <w:sz w:val="24"/>
                <w:szCs w:val="24"/>
              </w:rPr>
            </w:pPr>
            <w:r w:rsidRPr="00A062B9">
              <w:rPr>
                <w:sz w:val="24"/>
                <w:szCs w:val="24"/>
              </w:rPr>
              <w:t>Показатель результативности 1: количество благоустроенных дворовых территорий многоквартирных домов в рамках программы</w:t>
            </w:r>
          </w:p>
        </w:tc>
        <w:tc>
          <w:tcPr>
            <w:tcW w:w="729" w:type="dxa"/>
            <w:vAlign w:val="center"/>
          </w:tcPr>
          <w:p w14:paraId="3DD95774" w14:textId="77777777" w:rsidR="0099381C" w:rsidRPr="00A062B9" w:rsidRDefault="0099381C" w:rsidP="00252EFE">
            <w:pPr>
              <w:tabs>
                <w:tab w:val="left" w:pos="2850"/>
              </w:tabs>
              <w:jc w:val="center"/>
              <w:rPr>
                <w:sz w:val="24"/>
                <w:szCs w:val="24"/>
              </w:rPr>
            </w:pPr>
            <w:r w:rsidRPr="00A062B9">
              <w:rPr>
                <w:sz w:val="24"/>
                <w:szCs w:val="24"/>
              </w:rPr>
              <w:t>ед.</w:t>
            </w:r>
          </w:p>
        </w:tc>
        <w:tc>
          <w:tcPr>
            <w:tcW w:w="993" w:type="dxa"/>
            <w:vAlign w:val="center"/>
          </w:tcPr>
          <w:p w14:paraId="55FCE298" w14:textId="77777777" w:rsidR="0099381C" w:rsidRPr="00A062B9" w:rsidRDefault="0099381C" w:rsidP="00252EFE">
            <w:pPr>
              <w:tabs>
                <w:tab w:val="left" w:pos="2850"/>
              </w:tabs>
              <w:ind w:left="142"/>
              <w:jc w:val="center"/>
              <w:rPr>
                <w:sz w:val="24"/>
                <w:szCs w:val="24"/>
              </w:rPr>
            </w:pPr>
            <w:r w:rsidRPr="00A062B9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680" w:type="dxa"/>
            <w:vAlign w:val="center"/>
          </w:tcPr>
          <w:p w14:paraId="618DB8CF" w14:textId="77777777" w:rsidR="0099381C" w:rsidRPr="00A062B9" w:rsidRDefault="0099381C" w:rsidP="00252EFE">
            <w:pPr>
              <w:tabs>
                <w:tab w:val="left" w:pos="2850"/>
              </w:tabs>
              <w:jc w:val="center"/>
              <w:rPr>
                <w:sz w:val="24"/>
                <w:szCs w:val="24"/>
              </w:rPr>
            </w:pPr>
            <w:r w:rsidRPr="00A062B9">
              <w:rPr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722" w:type="dxa"/>
            <w:vAlign w:val="center"/>
          </w:tcPr>
          <w:p w14:paraId="14F7C401" w14:textId="77777777" w:rsidR="0099381C" w:rsidRPr="00A062B9" w:rsidRDefault="0099381C" w:rsidP="00252EFE">
            <w:pPr>
              <w:tabs>
                <w:tab w:val="left" w:pos="2850"/>
              </w:tabs>
              <w:ind w:left="142" w:hanging="142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жеквартально</w:t>
            </w:r>
          </w:p>
        </w:tc>
        <w:tc>
          <w:tcPr>
            <w:tcW w:w="972" w:type="dxa"/>
            <w:vAlign w:val="center"/>
          </w:tcPr>
          <w:p w14:paraId="002715EF" w14:textId="77777777" w:rsidR="0099381C" w:rsidRPr="00A062B9" w:rsidRDefault="0099381C" w:rsidP="00252EFE">
            <w:pPr>
              <w:jc w:val="center"/>
              <w:rPr>
                <w:color w:val="000000"/>
                <w:sz w:val="24"/>
                <w:szCs w:val="24"/>
              </w:rPr>
            </w:pPr>
            <w:r w:rsidRPr="00A062B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14:paraId="768134CF" w14:textId="77777777" w:rsidR="0099381C" w:rsidRPr="00A062B9" w:rsidRDefault="0099381C" w:rsidP="00252EFE">
            <w:pPr>
              <w:jc w:val="center"/>
              <w:rPr>
                <w:color w:val="000000"/>
                <w:sz w:val="24"/>
                <w:szCs w:val="24"/>
              </w:rPr>
            </w:pPr>
            <w:r w:rsidRPr="00A062B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14:paraId="55D3D1E0" w14:textId="77777777" w:rsidR="0099381C" w:rsidRPr="00892538" w:rsidRDefault="0099381C" w:rsidP="00252EFE">
            <w:pPr>
              <w:ind w:left="142" w:right="-285"/>
              <w:jc w:val="center"/>
              <w:rPr>
                <w:color w:val="000000"/>
                <w:sz w:val="24"/>
                <w:szCs w:val="24"/>
              </w:rPr>
            </w:pPr>
            <w:r w:rsidRPr="00892538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96" w:type="dxa"/>
            <w:vAlign w:val="center"/>
          </w:tcPr>
          <w:p w14:paraId="3A275D29" w14:textId="77777777" w:rsidR="0099381C" w:rsidRPr="00A062B9" w:rsidRDefault="0099381C" w:rsidP="00252EFE">
            <w:pPr>
              <w:ind w:left="142" w:right="-285"/>
              <w:jc w:val="center"/>
              <w:rPr>
                <w:color w:val="000000"/>
                <w:sz w:val="24"/>
                <w:szCs w:val="24"/>
              </w:rPr>
            </w:pPr>
            <w:r w:rsidRPr="00A062B9">
              <w:rPr>
                <w:color w:val="000000"/>
                <w:sz w:val="24"/>
                <w:szCs w:val="24"/>
              </w:rPr>
              <w:t>3</w:t>
            </w:r>
          </w:p>
        </w:tc>
      </w:tr>
      <w:tr w:rsidR="0099381C" w:rsidRPr="00A062B9" w14:paraId="5F9F9E09" w14:textId="77777777" w:rsidTr="008C0114">
        <w:trPr>
          <w:trHeight w:val="546"/>
          <w:jc w:val="center"/>
        </w:trPr>
        <w:tc>
          <w:tcPr>
            <w:tcW w:w="562" w:type="dxa"/>
            <w:vAlign w:val="center"/>
          </w:tcPr>
          <w:p w14:paraId="5D09B7D7" w14:textId="77777777" w:rsidR="0099381C" w:rsidRPr="00A062B9" w:rsidRDefault="0099381C" w:rsidP="00252EFE">
            <w:pPr>
              <w:ind w:left="-163" w:right="-142"/>
              <w:jc w:val="center"/>
              <w:rPr>
                <w:color w:val="000000"/>
                <w:sz w:val="24"/>
                <w:szCs w:val="24"/>
              </w:rPr>
            </w:pPr>
            <w:r w:rsidRPr="00A062B9">
              <w:rPr>
                <w:color w:val="000000"/>
                <w:sz w:val="24"/>
                <w:szCs w:val="24"/>
              </w:rPr>
              <w:t>1.2</w:t>
            </w:r>
          </w:p>
        </w:tc>
        <w:tc>
          <w:tcPr>
            <w:tcW w:w="6237" w:type="dxa"/>
            <w:vAlign w:val="center"/>
          </w:tcPr>
          <w:p w14:paraId="58DE9A0E" w14:textId="77777777" w:rsidR="0099381C" w:rsidRPr="00A062B9" w:rsidRDefault="0099381C" w:rsidP="00252EFE">
            <w:pPr>
              <w:ind w:left="142" w:right="-108"/>
              <w:rPr>
                <w:color w:val="000000"/>
                <w:sz w:val="24"/>
                <w:szCs w:val="24"/>
              </w:rPr>
            </w:pPr>
            <w:r w:rsidRPr="00A062B9">
              <w:rPr>
                <w:sz w:val="24"/>
                <w:szCs w:val="24"/>
              </w:rPr>
              <w:t>Показатель результативности 2: количество благоустроенных общественных территорий города в рамках программы</w:t>
            </w:r>
          </w:p>
        </w:tc>
        <w:tc>
          <w:tcPr>
            <w:tcW w:w="729" w:type="dxa"/>
            <w:vAlign w:val="center"/>
          </w:tcPr>
          <w:p w14:paraId="6EC8FAF4" w14:textId="77777777" w:rsidR="0099381C" w:rsidRPr="00A062B9" w:rsidRDefault="0099381C" w:rsidP="00252EFE">
            <w:pPr>
              <w:tabs>
                <w:tab w:val="left" w:pos="2850"/>
              </w:tabs>
              <w:jc w:val="center"/>
              <w:rPr>
                <w:sz w:val="24"/>
                <w:szCs w:val="24"/>
              </w:rPr>
            </w:pPr>
            <w:r w:rsidRPr="00A062B9">
              <w:rPr>
                <w:sz w:val="24"/>
                <w:szCs w:val="24"/>
              </w:rPr>
              <w:t>ед.</w:t>
            </w:r>
          </w:p>
        </w:tc>
        <w:tc>
          <w:tcPr>
            <w:tcW w:w="993" w:type="dxa"/>
            <w:vAlign w:val="center"/>
          </w:tcPr>
          <w:p w14:paraId="2F5043C0" w14:textId="77777777" w:rsidR="0099381C" w:rsidRPr="00A062B9" w:rsidRDefault="0099381C" w:rsidP="00252EFE">
            <w:pPr>
              <w:tabs>
                <w:tab w:val="left" w:pos="2850"/>
              </w:tabs>
              <w:ind w:left="142"/>
              <w:jc w:val="center"/>
              <w:rPr>
                <w:sz w:val="24"/>
                <w:szCs w:val="24"/>
              </w:rPr>
            </w:pPr>
            <w:r w:rsidRPr="00A062B9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680" w:type="dxa"/>
            <w:vAlign w:val="center"/>
          </w:tcPr>
          <w:p w14:paraId="3543DFD0" w14:textId="77777777" w:rsidR="0099381C" w:rsidRPr="00A062B9" w:rsidRDefault="0099381C" w:rsidP="00252EFE">
            <w:pPr>
              <w:tabs>
                <w:tab w:val="left" w:pos="2850"/>
              </w:tabs>
              <w:jc w:val="center"/>
              <w:rPr>
                <w:sz w:val="24"/>
                <w:szCs w:val="24"/>
              </w:rPr>
            </w:pPr>
            <w:r w:rsidRPr="00A062B9">
              <w:rPr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722" w:type="dxa"/>
            <w:vAlign w:val="center"/>
          </w:tcPr>
          <w:p w14:paraId="07EDF7D9" w14:textId="77777777" w:rsidR="0099381C" w:rsidRPr="00A062B9" w:rsidRDefault="0099381C" w:rsidP="00252EFE">
            <w:pPr>
              <w:tabs>
                <w:tab w:val="left" w:pos="2850"/>
              </w:tabs>
              <w:ind w:left="142" w:hanging="142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жеквартально</w:t>
            </w:r>
          </w:p>
        </w:tc>
        <w:tc>
          <w:tcPr>
            <w:tcW w:w="972" w:type="dxa"/>
            <w:vAlign w:val="center"/>
          </w:tcPr>
          <w:p w14:paraId="4F49E5AC" w14:textId="77777777" w:rsidR="0099381C" w:rsidRPr="00A062B9" w:rsidRDefault="0099381C" w:rsidP="00252EFE">
            <w:pPr>
              <w:jc w:val="center"/>
              <w:rPr>
                <w:color w:val="000000"/>
                <w:sz w:val="24"/>
                <w:szCs w:val="24"/>
              </w:rPr>
            </w:pPr>
            <w:r w:rsidRPr="00A062B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14:paraId="60FCC6E8" w14:textId="77777777" w:rsidR="0099381C" w:rsidRPr="00A062B9" w:rsidRDefault="0099381C" w:rsidP="00252EF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14:paraId="5C67A0CD" w14:textId="77777777" w:rsidR="0099381C" w:rsidRPr="00892538" w:rsidRDefault="0099381C" w:rsidP="00252EFE">
            <w:pPr>
              <w:ind w:left="142" w:right="-285"/>
              <w:jc w:val="center"/>
              <w:rPr>
                <w:color w:val="000000"/>
                <w:sz w:val="24"/>
                <w:szCs w:val="24"/>
              </w:rPr>
            </w:pPr>
            <w:r w:rsidRPr="0089253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6" w:type="dxa"/>
            <w:vAlign w:val="center"/>
          </w:tcPr>
          <w:p w14:paraId="0E90AF3E" w14:textId="77777777" w:rsidR="0099381C" w:rsidRPr="00A062B9" w:rsidRDefault="0099381C" w:rsidP="00252EFE">
            <w:pPr>
              <w:ind w:left="142" w:right="-285"/>
              <w:jc w:val="center"/>
              <w:rPr>
                <w:color w:val="000000"/>
                <w:sz w:val="24"/>
                <w:szCs w:val="24"/>
              </w:rPr>
            </w:pPr>
            <w:r w:rsidRPr="00A062B9">
              <w:rPr>
                <w:color w:val="000000"/>
                <w:sz w:val="24"/>
                <w:szCs w:val="24"/>
              </w:rPr>
              <w:t>1</w:t>
            </w:r>
          </w:p>
        </w:tc>
      </w:tr>
    </w:tbl>
    <w:p w14:paraId="097EA82C" w14:textId="77777777" w:rsidR="0099381C" w:rsidRDefault="0099381C" w:rsidP="0094723A">
      <w:pPr>
        <w:ind w:left="10490" w:right="-739"/>
        <w:rPr>
          <w:color w:val="000000" w:themeColor="text1"/>
        </w:rPr>
      </w:pPr>
    </w:p>
    <w:p w14:paraId="5B065ED9" w14:textId="77777777" w:rsidR="008C0114" w:rsidRDefault="008C0114" w:rsidP="0094723A">
      <w:pPr>
        <w:ind w:left="10490" w:right="-739"/>
        <w:rPr>
          <w:color w:val="000000" w:themeColor="text1"/>
        </w:rPr>
      </w:pPr>
    </w:p>
    <w:p w14:paraId="1E7193E2" w14:textId="36F015E2" w:rsidR="0099381C" w:rsidRDefault="0099381C" w:rsidP="008C0114">
      <w:pPr>
        <w:ind w:left="-709" w:right="-739"/>
        <w:rPr>
          <w:color w:val="000000" w:themeColor="text1"/>
        </w:rPr>
      </w:pPr>
      <w:r>
        <w:rPr>
          <w:color w:val="000000" w:themeColor="text1"/>
        </w:rPr>
        <w:t>И.о. директора МКУ «Управление городского х</w:t>
      </w:r>
      <w:r w:rsidR="009E3BDD">
        <w:rPr>
          <w:color w:val="000000" w:themeColor="text1"/>
        </w:rPr>
        <w:t>озяйства</w:t>
      </w:r>
      <w:r>
        <w:rPr>
          <w:color w:val="000000" w:themeColor="text1"/>
        </w:rPr>
        <w:t>»</w:t>
      </w:r>
      <w:r w:rsidR="009E3BDD">
        <w:rPr>
          <w:color w:val="000000" w:themeColor="text1"/>
        </w:rPr>
        <w:t xml:space="preserve">                                           </w:t>
      </w:r>
      <w:r w:rsidR="001642BC">
        <w:rPr>
          <w:color w:val="000000" w:themeColor="text1"/>
        </w:rPr>
        <w:t>подпись</w:t>
      </w:r>
      <w:r w:rsidR="009E3BDD">
        <w:rPr>
          <w:color w:val="000000" w:themeColor="text1"/>
        </w:rPr>
        <w:t xml:space="preserve">                                            </w:t>
      </w:r>
      <w:r w:rsidR="008C0114">
        <w:rPr>
          <w:color w:val="000000" w:themeColor="text1"/>
        </w:rPr>
        <w:t xml:space="preserve">     </w:t>
      </w:r>
      <w:r w:rsidR="009E3BDD">
        <w:rPr>
          <w:color w:val="000000" w:themeColor="text1"/>
        </w:rPr>
        <w:t>В.И. Филяев</w:t>
      </w:r>
    </w:p>
    <w:p w14:paraId="064311E8" w14:textId="77777777" w:rsidR="003F30FD" w:rsidRDefault="003F30FD" w:rsidP="009E3BDD">
      <w:pPr>
        <w:ind w:left="-426" w:right="-739"/>
        <w:rPr>
          <w:color w:val="000000" w:themeColor="text1"/>
        </w:rPr>
      </w:pPr>
    </w:p>
    <w:p w14:paraId="5612ABB9" w14:textId="77777777" w:rsidR="003F30FD" w:rsidRDefault="003F30FD" w:rsidP="009E3BDD">
      <w:pPr>
        <w:ind w:left="-426" w:right="-739"/>
        <w:rPr>
          <w:color w:val="000000" w:themeColor="text1"/>
        </w:rPr>
      </w:pPr>
    </w:p>
    <w:p w14:paraId="2552CC20" w14:textId="77777777" w:rsidR="003F30FD" w:rsidRDefault="003F30FD" w:rsidP="009E3BDD">
      <w:pPr>
        <w:ind w:left="-426" w:right="-739"/>
        <w:rPr>
          <w:color w:val="000000" w:themeColor="text1"/>
        </w:rPr>
      </w:pPr>
    </w:p>
    <w:p w14:paraId="746D9B06" w14:textId="77777777" w:rsidR="003F30FD" w:rsidRDefault="003F30FD" w:rsidP="009E3BDD">
      <w:pPr>
        <w:ind w:left="-426" w:right="-739"/>
        <w:rPr>
          <w:color w:val="000000" w:themeColor="text1"/>
        </w:rPr>
      </w:pPr>
    </w:p>
    <w:p w14:paraId="2BE1263F" w14:textId="77777777" w:rsidR="003F30FD" w:rsidRDefault="003F30FD" w:rsidP="009E3BDD">
      <w:pPr>
        <w:ind w:left="-426" w:right="-739"/>
        <w:rPr>
          <w:color w:val="000000" w:themeColor="text1"/>
        </w:rPr>
      </w:pPr>
    </w:p>
    <w:p w14:paraId="77851C78" w14:textId="77777777" w:rsidR="003F30FD" w:rsidRDefault="003F30FD" w:rsidP="009E3BDD">
      <w:pPr>
        <w:ind w:left="-426" w:right="-739"/>
        <w:rPr>
          <w:color w:val="000000" w:themeColor="text1"/>
        </w:rPr>
      </w:pPr>
    </w:p>
    <w:p w14:paraId="48A222C7" w14:textId="77777777" w:rsidR="003F30FD" w:rsidRDefault="003F30FD" w:rsidP="009E3BDD">
      <w:pPr>
        <w:ind w:left="-426" w:right="-739"/>
        <w:rPr>
          <w:color w:val="000000" w:themeColor="text1"/>
        </w:rPr>
      </w:pPr>
    </w:p>
    <w:p w14:paraId="0F1CF773" w14:textId="77777777" w:rsidR="003F30FD" w:rsidRDefault="003F30FD" w:rsidP="009E3BDD">
      <w:pPr>
        <w:ind w:left="-426" w:right="-739"/>
        <w:rPr>
          <w:color w:val="000000" w:themeColor="text1"/>
        </w:rPr>
      </w:pPr>
    </w:p>
    <w:p w14:paraId="654DB15F" w14:textId="77777777" w:rsidR="003F30FD" w:rsidRDefault="003F30FD" w:rsidP="009E3BDD">
      <w:pPr>
        <w:ind w:left="-426" w:right="-739"/>
        <w:rPr>
          <w:color w:val="000000" w:themeColor="text1"/>
        </w:rPr>
      </w:pPr>
    </w:p>
    <w:p w14:paraId="709A64FF" w14:textId="77777777" w:rsidR="003F30FD" w:rsidRDefault="003F30FD" w:rsidP="009E3BDD">
      <w:pPr>
        <w:ind w:left="-426" w:right="-739"/>
        <w:rPr>
          <w:color w:val="000000" w:themeColor="text1"/>
        </w:rPr>
      </w:pPr>
    </w:p>
    <w:p w14:paraId="6E218285" w14:textId="77777777" w:rsidR="003F30FD" w:rsidRDefault="003F30FD" w:rsidP="009E3BDD">
      <w:pPr>
        <w:ind w:left="-426" w:right="-739"/>
        <w:rPr>
          <w:color w:val="000000" w:themeColor="text1"/>
        </w:rPr>
      </w:pPr>
    </w:p>
    <w:p w14:paraId="16991A23" w14:textId="77777777" w:rsidR="003F30FD" w:rsidRDefault="003F30FD" w:rsidP="009E3BDD">
      <w:pPr>
        <w:ind w:left="-426" w:right="-739"/>
        <w:rPr>
          <w:color w:val="000000" w:themeColor="text1"/>
        </w:rPr>
      </w:pPr>
    </w:p>
    <w:p w14:paraId="0A8C60E6" w14:textId="77777777" w:rsidR="003F30FD" w:rsidRDefault="003F30FD" w:rsidP="009E3BDD">
      <w:pPr>
        <w:ind w:left="-426" w:right="-739"/>
        <w:rPr>
          <w:color w:val="000000" w:themeColor="text1"/>
        </w:rPr>
      </w:pPr>
    </w:p>
    <w:p w14:paraId="466E032A" w14:textId="77777777" w:rsidR="003F30FD" w:rsidRDefault="003F30FD" w:rsidP="009E3BDD">
      <w:pPr>
        <w:ind w:left="-426" w:right="-739"/>
        <w:rPr>
          <w:color w:val="000000" w:themeColor="text1"/>
        </w:rPr>
      </w:pPr>
    </w:p>
    <w:p w14:paraId="057C3129" w14:textId="77777777" w:rsidR="003F30FD" w:rsidRDefault="003F30FD" w:rsidP="009E3BDD">
      <w:pPr>
        <w:ind w:left="-426" w:right="-739"/>
        <w:rPr>
          <w:color w:val="000000" w:themeColor="text1"/>
        </w:rPr>
      </w:pPr>
    </w:p>
    <w:p w14:paraId="0876AFA4" w14:textId="77777777" w:rsidR="003F30FD" w:rsidRDefault="003F30FD" w:rsidP="009E3BDD">
      <w:pPr>
        <w:ind w:left="-426" w:right="-739"/>
        <w:rPr>
          <w:color w:val="000000" w:themeColor="text1"/>
        </w:rPr>
      </w:pPr>
    </w:p>
    <w:p w14:paraId="4C3CCD77" w14:textId="77777777" w:rsidR="003F30FD" w:rsidRDefault="003F30FD" w:rsidP="009E3BDD">
      <w:pPr>
        <w:ind w:left="-426" w:right="-739"/>
        <w:rPr>
          <w:color w:val="000000" w:themeColor="text1"/>
        </w:rPr>
      </w:pPr>
    </w:p>
    <w:p w14:paraId="53A3327C" w14:textId="77777777" w:rsidR="003F30FD" w:rsidRDefault="003F30FD" w:rsidP="009E3BDD">
      <w:pPr>
        <w:ind w:left="-426" w:right="-739"/>
        <w:rPr>
          <w:color w:val="000000" w:themeColor="text1"/>
        </w:rPr>
      </w:pPr>
    </w:p>
    <w:p w14:paraId="36D49A3C" w14:textId="77777777" w:rsidR="003F30FD" w:rsidRDefault="003F30FD" w:rsidP="009E3BDD">
      <w:pPr>
        <w:ind w:left="-426" w:right="-739"/>
        <w:rPr>
          <w:color w:val="000000" w:themeColor="text1"/>
        </w:rPr>
      </w:pPr>
    </w:p>
    <w:p w14:paraId="152DCBD0" w14:textId="77777777" w:rsidR="003F30FD" w:rsidRDefault="003F30FD" w:rsidP="009E3BDD">
      <w:pPr>
        <w:ind w:left="-426" w:right="-739"/>
        <w:rPr>
          <w:color w:val="000000" w:themeColor="text1"/>
        </w:rPr>
      </w:pPr>
    </w:p>
    <w:p w14:paraId="18F0A024" w14:textId="77777777" w:rsidR="003F30FD" w:rsidRDefault="003F30FD" w:rsidP="007F0AC7">
      <w:pPr>
        <w:ind w:right="-739"/>
        <w:rPr>
          <w:color w:val="000000" w:themeColor="text1"/>
        </w:rPr>
      </w:pPr>
    </w:p>
    <w:p w14:paraId="623C33AF" w14:textId="77777777" w:rsidR="007F0AC7" w:rsidRDefault="007F0AC7" w:rsidP="007F0AC7">
      <w:pPr>
        <w:ind w:right="-739"/>
        <w:rPr>
          <w:color w:val="000000" w:themeColor="text1"/>
        </w:rPr>
      </w:pPr>
    </w:p>
    <w:p w14:paraId="3A9799AA" w14:textId="77777777" w:rsidR="003F30FD" w:rsidRPr="00566771" w:rsidRDefault="003F30FD" w:rsidP="003F30FD">
      <w:pPr>
        <w:ind w:left="10206" w:right="-739"/>
        <w:rPr>
          <w:color w:val="000000" w:themeColor="text1"/>
        </w:rPr>
      </w:pPr>
      <w:r w:rsidRPr="00566771">
        <w:rPr>
          <w:color w:val="000000" w:themeColor="text1"/>
        </w:rPr>
        <w:lastRenderedPageBreak/>
        <w:t xml:space="preserve">Приложение </w:t>
      </w:r>
      <w:r>
        <w:rPr>
          <w:color w:val="000000" w:themeColor="text1"/>
        </w:rPr>
        <w:t>2</w:t>
      </w:r>
    </w:p>
    <w:p w14:paraId="64EEE779" w14:textId="77777777" w:rsidR="003F30FD" w:rsidRPr="00566771" w:rsidRDefault="003F30FD" w:rsidP="003F30FD">
      <w:pPr>
        <w:ind w:left="10206" w:right="-739"/>
        <w:rPr>
          <w:color w:val="000000" w:themeColor="text1"/>
        </w:rPr>
      </w:pPr>
      <w:r w:rsidRPr="00566771">
        <w:rPr>
          <w:color w:val="000000" w:themeColor="text1"/>
        </w:rPr>
        <w:t>к постановлению Администрации города Минусинска</w:t>
      </w:r>
    </w:p>
    <w:p w14:paraId="75C27953" w14:textId="77777777" w:rsidR="001642BC" w:rsidRDefault="001642BC" w:rsidP="001642BC">
      <w:pPr>
        <w:ind w:left="10206" w:right="-739"/>
        <w:rPr>
          <w:color w:val="000000" w:themeColor="text1"/>
        </w:rPr>
      </w:pPr>
      <w:r w:rsidRPr="00566771">
        <w:rPr>
          <w:color w:val="000000" w:themeColor="text1"/>
        </w:rPr>
        <w:t xml:space="preserve">от </w:t>
      </w:r>
      <w:r>
        <w:rPr>
          <w:color w:val="000000" w:themeColor="text1"/>
        </w:rPr>
        <w:t>11.09.2023</w:t>
      </w:r>
      <w:r w:rsidRPr="00566771">
        <w:rPr>
          <w:color w:val="000000" w:themeColor="text1"/>
        </w:rPr>
        <w:t xml:space="preserve">   № </w:t>
      </w:r>
      <w:r>
        <w:rPr>
          <w:color w:val="000000" w:themeColor="text1"/>
        </w:rPr>
        <w:t>АГ-1915-п</w:t>
      </w:r>
    </w:p>
    <w:p w14:paraId="0828EDA6" w14:textId="77777777" w:rsidR="003F30FD" w:rsidRDefault="003F30FD" w:rsidP="003F30FD">
      <w:pPr>
        <w:ind w:left="10206" w:right="-739"/>
        <w:rPr>
          <w:color w:val="000000" w:themeColor="text1"/>
        </w:rPr>
      </w:pPr>
    </w:p>
    <w:p w14:paraId="25319B8D" w14:textId="77777777" w:rsidR="003F30FD" w:rsidRPr="00650DAA" w:rsidRDefault="003F30FD" w:rsidP="003F30FD">
      <w:pPr>
        <w:ind w:left="10206" w:right="-739"/>
        <w:rPr>
          <w:color w:val="000000"/>
        </w:rPr>
      </w:pPr>
      <w:r w:rsidRPr="00650DAA">
        <w:rPr>
          <w:color w:val="000000"/>
        </w:rPr>
        <w:t>Приложение 7</w:t>
      </w:r>
      <w:r w:rsidRPr="00650DAA">
        <w:rPr>
          <w:color w:val="000000"/>
        </w:rPr>
        <w:br/>
        <w:t>к программе «Формирование современной городской среды»</w:t>
      </w:r>
    </w:p>
    <w:p w14:paraId="7B292412" w14:textId="77777777" w:rsidR="003F30FD" w:rsidRPr="00E91AC9" w:rsidRDefault="003F30FD" w:rsidP="003F30FD">
      <w:pPr>
        <w:ind w:left="10206" w:right="-739"/>
        <w:rPr>
          <w:sz w:val="24"/>
          <w:szCs w:val="24"/>
        </w:rPr>
      </w:pPr>
      <w:r w:rsidRPr="00650DAA">
        <w:rPr>
          <w:color w:val="000000"/>
        </w:rPr>
        <w:t>на 2018 – 2030 годы муниципального образования город Минусинск»</w:t>
      </w:r>
    </w:p>
    <w:p w14:paraId="7459BB0D" w14:textId="77777777" w:rsidR="003F30FD" w:rsidRPr="00E91AC9" w:rsidRDefault="003F30FD" w:rsidP="003F30FD">
      <w:pPr>
        <w:autoSpaceDE w:val="0"/>
        <w:autoSpaceDN w:val="0"/>
        <w:adjustRightInd w:val="0"/>
        <w:spacing w:line="276" w:lineRule="auto"/>
        <w:ind w:left="-567" w:right="-456"/>
        <w:jc w:val="both"/>
        <w:outlineLvl w:val="1"/>
        <w:rPr>
          <w:b/>
        </w:rPr>
      </w:pPr>
    </w:p>
    <w:p w14:paraId="3169CCF2" w14:textId="77777777" w:rsidR="003F30FD" w:rsidRPr="00E91AC9" w:rsidRDefault="003F30FD" w:rsidP="003F30FD">
      <w:pPr>
        <w:ind w:left="5954" w:right="-1"/>
        <w:rPr>
          <w:sz w:val="24"/>
          <w:szCs w:val="24"/>
        </w:rPr>
      </w:pPr>
    </w:p>
    <w:p w14:paraId="42E8370E" w14:textId="77777777" w:rsidR="003F30FD" w:rsidRPr="00E91AC9" w:rsidRDefault="003F30FD" w:rsidP="003F30FD">
      <w:pPr>
        <w:ind w:left="-567" w:right="-1"/>
        <w:jc w:val="center"/>
        <w:rPr>
          <w:b/>
          <w:color w:val="000000"/>
        </w:rPr>
      </w:pPr>
      <w:r w:rsidRPr="00E91AC9">
        <w:rPr>
          <w:b/>
          <w:color w:val="000000"/>
        </w:rPr>
        <w:t xml:space="preserve">Адресный перечень всех дворовых территорий, нуждающихся в благоустройстве (с учетом их физического состояния) и подлежащих благоустройству </w:t>
      </w:r>
      <w:r w:rsidRPr="00650DAA">
        <w:rPr>
          <w:b/>
          <w:color w:val="000000"/>
        </w:rPr>
        <w:t>в 2018-2030 гг., исходя из минимального перечня работ по благоустройству</w:t>
      </w:r>
    </w:p>
    <w:p w14:paraId="6194F770" w14:textId="77777777" w:rsidR="003F30FD" w:rsidRPr="00E91AC9" w:rsidRDefault="003F30FD" w:rsidP="003F30FD">
      <w:pPr>
        <w:ind w:right="-1"/>
        <w:jc w:val="center"/>
        <w:rPr>
          <w:b/>
          <w:color w:val="000000"/>
        </w:rPr>
      </w:pPr>
    </w:p>
    <w:tbl>
      <w:tblPr>
        <w:tblStyle w:val="3"/>
        <w:tblW w:w="1601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1134"/>
        <w:gridCol w:w="2410"/>
        <w:gridCol w:w="2126"/>
        <w:gridCol w:w="1559"/>
        <w:gridCol w:w="142"/>
        <w:gridCol w:w="1134"/>
        <w:gridCol w:w="1134"/>
        <w:gridCol w:w="142"/>
        <w:gridCol w:w="1701"/>
        <w:gridCol w:w="1559"/>
      </w:tblGrid>
      <w:tr w:rsidR="003F30FD" w:rsidRPr="00E91AC9" w14:paraId="060FD81E" w14:textId="77777777" w:rsidTr="003F30FD">
        <w:trPr>
          <w:trHeight w:val="258"/>
        </w:trPr>
        <w:tc>
          <w:tcPr>
            <w:tcW w:w="567" w:type="dxa"/>
            <w:vMerge w:val="restart"/>
            <w:vAlign w:val="center"/>
          </w:tcPr>
          <w:p w14:paraId="2AE57E59" w14:textId="77777777" w:rsidR="003F30FD" w:rsidRPr="00E91AC9" w:rsidRDefault="003F30FD" w:rsidP="00252EFE">
            <w:pPr>
              <w:ind w:left="-113" w:right="-11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E91AC9">
              <w:rPr>
                <w:color w:val="000000"/>
                <w:sz w:val="22"/>
                <w:szCs w:val="22"/>
                <w:shd w:val="clear" w:color="auto" w:fill="FFFFFF"/>
              </w:rPr>
              <w:t xml:space="preserve">№ </w:t>
            </w:r>
          </w:p>
          <w:p w14:paraId="412CDD12" w14:textId="77777777" w:rsidR="003F30FD" w:rsidRPr="00E91AC9" w:rsidRDefault="003F30FD" w:rsidP="00252EFE">
            <w:pPr>
              <w:ind w:left="-113" w:right="-11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E91AC9">
              <w:rPr>
                <w:color w:val="000000"/>
                <w:sz w:val="22"/>
                <w:szCs w:val="22"/>
                <w:shd w:val="clear" w:color="auto" w:fill="FFFFFF"/>
              </w:rPr>
              <w:t>п/п</w:t>
            </w:r>
          </w:p>
        </w:tc>
        <w:tc>
          <w:tcPr>
            <w:tcW w:w="2410" w:type="dxa"/>
            <w:vMerge w:val="restart"/>
            <w:vAlign w:val="center"/>
          </w:tcPr>
          <w:p w14:paraId="7129D2FA" w14:textId="77777777" w:rsidR="003F30FD" w:rsidRPr="00E91AC9" w:rsidRDefault="003F30FD" w:rsidP="00252EFE">
            <w:pPr>
              <w:ind w:right="-137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E91AC9">
              <w:rPr>
                <w:color w:val="000000"/>
                <w:sz w:val="22"/>
                <w:szCs w:val="22"/>
                <w:shd w:val="clear" w:color="auto" w:fill="FFFFFF"/>
              </w:rPr>
              <w:t>Адрес многоквартирного    дома</w:t>
            </w:r>
          </w:p>
        </w:tc>
        <w:tc>
          <w:tcPr>
            <w:tcW w:w="1134" w:type="dxa"/>
            <w:vMerge w:val="restart"/>
            <w:vAlign w:val="center"/>
          </w:tcPr>
          <w:p w14:paraId="6C8FC00C" w14:textId="77777777" w:rsidR="003F30FD" w:rsidRPr="00E91AC9" w:rsidRDefault="003F30FD" w:rsidP="00252EFE">
            <w:pPr>
              <w:ind w:left="-91" w:right="-108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E91AC9">
              <w:rPr>
                <w:color w:val="000000"/>
                <w:sz w:val="22"/>
                <w:szCs w:val="22"/>
                <w:shd w:val="clear" w:color="auto" w:fill="FFFFFF"/>
              </w:rPr>
              <w:t>Площадь</w:t>
            </w:r>
          </w:p>
          <w:p w14:paraId="61C776AE" w14:textId="77777777" w:rsidR="003F30FD" w:rsidRPr="00E91AC9" w:rsidRDefault="003F30FD" w:rsidP="00252EFE">
            <w:pPr>
              <w:ind w:left="-91" w:right="-108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E91AC9">
              <w:rPr>
                <w:color w:val="000000"/>
                <w:sz w:val="22"/>
                <w:szCs w:val="22"/>
                <w:shd w:val="clear" w:color="auto" w:fill="FFFFFF"/>
              </w:rPr>
              <w:t>жилых и нежилых помещений, кв. м</w:t>
            </w:r>
          </w:p>
        </w:tc>
        <w:tc>
          <w:tcPr>
            <w:tcW w:w="2410" w:type="dxa"/>
            <w:vMerge w:val="restart"/>
            <w:vAlign w:val="center"/>
          </w:tcPr>
          <w:p w14:paraId="3C20E7D3" w14:textId="77777777" w:rsidR="003F30FD" w:rsidRPr="00E91AC9" w:rsidRDefault="003F30FD" w:rsidP="00252EFE">
            <w:pPr>
              <w:ind w:left="-51" w:right="-108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E91AC9">
              <w:rPr>
                <w:color w:val="000000"/>
                <w:sz w:val="22"/>
                <w:szCs w:val="22"/>
                <w:shd w:val="clear" w:color="auto" w:fill="FFFFFF"/>
              </w:rPr>
              <w:t>Реквизиты протокола общего собрания собственников помещений в многоквартирном доме</w:t>
            </w:r>
          </w:p>
        </w:tc>
        <w:tc>
          <w:tcPr>
            <w:tcW w:w="2126" w:type="dxa"/>
            <w:vMerge w:val="restart"/>
            <w:vAlign w:val="center"/>
          </w:tcPr>
          <w:p w14:paraId="556A51BB" w14:textId="77777777" w:rsidR="003F30FD" w:rsidRPr="00E91AC9" w:rsidRDefault="003F30FD" w:rsidP="00252EFE">
            <w:pPr>
              <w:ind w:left="-84" w:right="-88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E91AC9">
              <w:rPr>
                <w:color w:val="000000"/>
                <w:sz w:val="22"/>
                <w:szCs w:val="22"/>
                <w:shd w:val="clear" w:color="auto" w:fill="FFFFFF"/>
              </w:rPr>
              <w:t>Дата поступления предложений заинтересованных лиц в орган местного самоуправления об участии в выполнении работ по благоустройству дворовой территории</w:t>
            </w:r>
          </w:p>
        </w:tc>
        <w:tc>
          <w:tcPr>
            <w:tcW w:w="3969" w:type="dxa"/>
            <w:gridSpan w:val="4"/>
            <w:vAlign w:val="center"/>
          </w:tcPr>
          <w:p w14:paraId="6ACE6918" w14:textId="77777777" w:rsidR="003F30FD" w:rsidRPr="00E91AC9" w:rsidRDefault="003F30FD" w:rsidP="00252EFE">
            <w:pPr>
              <w:ind w:hanging="108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E91AC9">
              <w:rPr>
                <w:color w:val="000000"/>
                <w:sz w:val="22"/>
                <w:szCs w:val="22"/>
                <w:shd w:val="clear" w:color="auto" w:fill="FFFFFF"/>
              </w:rPr>
              <w:t>Финансовое участие, тыс. руб.</w:t>
            </w:r>
          </w:p>
        </w:tc>
        <w:tc>
          <w:tcPr>
            <w:tcW w:w="1843" w:type="dxa"/>
            <w:gridSpan w:val="2"/>
            <w:vMerge w:val="restart"/>
            <w:vAlign w:val="center"/>
          </w:tcPr>
          <w:p w14:paraId="0BA2A8B8" w14:textId="77777777" w:rsidR="003F30FD" w:rsidRPr="00E91AC9" w:rsidRDefault="003F30FD" w:rsidP="00252EFE">
            <w:pPr>
              <w:ind w:left="-108" w:right="-9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E91AC9">
              <w:rPr>
                <w:color w:val="000000"/>
                <w:sz w:val="22"/>
                <w:szCs w:val="22"/>
                <w:shd w:val="clear" w:color="auto" w:fill="FFFFFF"/>
              </w:rPr>
              <w:t>Виды трудового участия</w:t>
            </w:r>
          </w:p>
        </w:tc>
        <w:tc>
          <w:tcPr>
            <w:tcW w:w="1559" w:type="dxa"/>
            <w:vMerge w:val="restart"/>
            <w:vAlign w:val="center"/>
          </w:tcPr>
          <w:p w14:paraId="7A2F5D01" w14:textId="77777777" w:rsidR="003F30FD" w:rsidRPr="00E91AC9" w:rsidRDefault="003F30FD" w:rsidP="00252EFE">
            <w:pPr>
              <w:ind w:left="-65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E91AC9">
              <w:rPr>
                <w:color w:val="000000"/>
                <w:sz w:val="22"/>
                <w:szCs w:val="22"/>
                <w:shd w:val="clear" w:color="auto" w:fill="FFFFFF"/>
              </w:rPr>
              <w:t>Наименование управляющей организации</w:t>
            </w:r>
          </w:p>
        </w:tc>
      </w:tr>
      <w:tr w:rsidR="003F30FD" w:rsidRPr="00E91AC9" w14:paraId="2BE92C04" w14:textId="77777777" w:rsidTr="003F30FD">
        <w:trPr>
          <w:trHeight w:val="1036"/>
        </w:trPr>
        <w:tc>
          <w:tcPr>
            <w:tcW w:w="567" w:type="dxa"/>
            <w:vMerge/>
          </w:tcPr>
          <w:p w14:paraId="28E2A7FA" w14:textId="77777777" w:rsidR="003F30FD" w:rsidRPr="00E91AC9" w:rsidRDefault="003F30FD" w:rsidP="00252EFE">
            <w:pPr>
              <w:ind w:right="-881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10" w:type="dxa"/>
            <w:vMerge/>
          </w:tcPr>
          <w:p w14:paraId="1A52FAB0" w14:textId="77777777" w:rsidR="003F30FD" w:rsidRPr="00E91AC9" w:rsidRDefault="003F30FD" w:rsidP="00252EFE">
            <w:pPr>
              <w:ind w:right="-137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vMerge/>
          </w:tcPr>
          <w:p w14:paraId="7C67F5BF" w14:textId="77777777" w:rsidR="003F30FD" w:rsidRPr="00E91AC9" w:rsidRDefault="003F30FD" w:rsidP="00252EFE">
            <w:pPr>
              <w:ind w:right="-881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10" w:type="dxa"/>
            <w:vMerge/>
          </w:tcPr>
          <w:p w14:paraId="3B4B88FD" w14:textId="77777777" w:rsidR="003F30FD" w:rsidRPr="00E91AC9" w:rsidRDefault="003F30FD" w:rsidP="00252EFE">
            <w:pPr>
              <w:ind w:right="-881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26" w:type="dxa"/>
            <w:vMerge/>
          </w:tcPr>
          <w:p w14:paraId="5BD31B43" w14:textId="77777777" w:rsidR="003F30FD" w:rsidRPr="00E91AC9" w:rsidRDefault="003F30FD" w:rsidP="00252EFE">
            <w:pPr>
              <w:ind w:right="-881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1" w:type="dxa"/>
            <w:gridSpan w:val="2"/>
            <w:vMerge w:val="restart"/>
            <w:vAlign w:val="center"/>
          </w:tcPr>
          <w:p w14:paraId="4CC9D2E0" w14:textId="77777777" w:rsidR="003F30FD" w:rsidRPr="00E91AC9" w:rsidRDefault="003F30FD" w:rsidP="00252EFE">
            <w:pPr>
              <w:ind w:left="-108" w:right="-108" w:hanging="52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E91AC9">
              <w:rPr>
                <w:color w:val="000000"/>
                <w:sz w:val="22"/>
                <w:szCs w:val="22"/>
                <w:shd w:val="clear" w:color="auto" w:fill="FFFFFF"/>
              </w:rPr>
              <w:t xml:space="preserve">Стоимость </w:t>
            </w:r>
          </w:p>
          <w:p w14:paraId="75ABA6AD" w14:textId="77777777" w:rsidR="003F30FD" w:rsidRPr="00E91AC9" w:rsidRDefault="003F30FD" w:rsidP="00252EFE">
            <w:pPr>
              <w:ind w:left="-108" w:right="-108" w:hanging="52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E91AC9">
              <w:rPr>
                <w:color w:val="000000"/>
                <w:sz w:val="22"/>
                <w:szCs w:val="22"/>
                <w:shd w:val="clear" w:color="auto" w:fill="FFFFFF"/>
              </w:rPr>
              <w:t>работ по благоустройству, всего</w:t>
            </w:r>
          </w:p>
        </w:tc>
        <w:tc>
          <w:tcPr>
            <w:tcW w:w="2268" w:type="dxa"/>
            <w:gridSpan w:val="2"/>
            <w:vAlign w:val="center"/>
          </w:tcPr>
          <w:p w14:paraId="552629BE" w14:textId="77777777" w:rsidR="003F30FD" w:rsidRPr="00E91AC9" w:rsidRDefault="003F30FD" w:rsidP="00252EFE">
            <w:pPr>
              <w:ind w:left="-108" w:right="-108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E91AC9">
              <w:rPr>
                <w:color w:val="000000"/>
                <w:sz w:val="22"/>
                <w:szCs w:val="22"/>
                <w:shd w:val="clear" w:color="auto" w:fill="FFFFFF"/>
              </w:rPr>
              <w:t>В том числе минимальн./дополнит. перечь работ по благоустройству</w:t>
            </w:r>
          </w:p>
        </w:tc>
        <w:tc>
          <w:tcPr>
            <w:tcW w:w="1843" w:type="dxa"/>
            <w:gridSpan w:val="2"/>
            <w:vMerge/>
          </w:tcPr>
          <w:p w14:paraId="341C3145" w14:textId="77777777" w:rsidR="003F30FD" w:rsidRPr="00E91AC9" w:rsidRDefault="003F30FD" w:rsidP="00252EFE">
            <w:pPr>
              <w:ind w:right="-881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59" w:type="dxa"/>
            <w:vMerge/>
          </w:tcPr>
          <w:p w14:paraId="389AF657" w14:textId="77777777" w:rsidR="003F30FD" w:rsidRPr="00E91AC9" w:rsidRDefault="003F30FD" w:rsidP="00252EFE">
            <w:pPr>
              <w:ind w:right="-881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3F30FD" w:rsidRPr="00E91AC9" w14:paraId="34938C5F" w14:textId="77777777" w:rsidTr="003F30FD">
        <w:trPr>
          <w:trHeight w:val="1288"/>
        </w:trPr>
        <w:tc>
          <w:tcPr>
            <w:tcW w:w="567" w:type="dxa"/>
            <w:vMerge/>
          </w:tcPr>
          <w:p w14:paraId="2B4A6913" w14:textId="77777777" w:rsidR="003F30FD" w:rsidRPr="00E91AC9" w:rsidRDefault="003F30FD" w:rsidP="00252EFE">
            <w:pPr>
              <w:ind w:right="-881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10" w:type="dxa"/>
            <w:vMerge/>
          </w:tcPr>
          <w:p w14:paraId="60ADCCA6" w14:textId="77777777" w:rsidR="003F30FD" w:rsidRPr="00E91AC9" w:rsidRDefault="003F30FD" w:rsidP="00252EFE">
            <w:pPr>
              <w:ind w:right="-137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vMerge/>
          </w:tcPr>
          <w:p w14:paraId="0690F8D7" w14:textId="77777777" w:rsidR="003F30FD" w:rsidRPr="00E91AC9" w:rsidRDefault="003F30FD" w:rsidP="00252EFE">
            <w:pPr>
              <w:ind w:right="-881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10" w:type="dxa"/>
            <w:vMerge/>
          </w:tcPr>
          <w:p w14:paraId="02A6FF3D" w14:textId="77777777" w:rsidR="003F30FD" w:rsidRPr="00E91AC9" w:rsidRDefault="003F30FD" w:rsidP="00252EFE">
            <w:pPr>
              <w:ind w:right="-881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26" w:type="dxa"/>
            <w:vMerge/>
          </w:tcPr>
          <w:p w14:paraId="5B9A844D" w14:textId="77777777" w:rsidR="003F30FD" w:rsidRPr="00E91AC9" w:rsidRDefault="003F30FD" w:rsidP="00252EFE">
            <w:pPr>
              <w:ind w:right="-881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14:paraId="51D26035" w14:textId="77777777" w:rsidR="003F30FD" w:rsidRPr="00E91AC9" w:rsidRDefault="003F30FD" w:rsidP="00252EFE">
            <w:pPr>
              <w:ind w:right="-881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14:paraId="0EC1A0C2" w14:textId="77777777" w:rsidR="003F30FD" w:rsidRPr="00E91AC9" w:rsidRDefault="003F30FD" w:rsidP="00252EFE">
            <w:pPr>
              <w:ind w:right="-108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E91AC9">
              <w:rPr>
                <w:color w:val="000000"/>
                <w:sz w:val="22"/>
                <w:szCs w:val="22"/>
                <w:shd w:val="clear" w:color="auto" w:fill="FFFFFF"/>
              </w:rPr>
              <w:t>тыс.руб.</w:t>
            </w:r>
          </w:p>
        </w:tc>
        <w:tc>
          <w:tcPr>
            <w:tcW w:w="1134" w:type="dxa"/>
            <w:vAlign w:val="center"/>
          </w:tcPr>
          <w:p w14:paraId="3540DB3D" w14:textId="77777777" w:rsidR="003F30FD" w:rsidRPr="00E91AC9" w:rsidRDefault="003F30FD" w:rsidP="00252EFE">
            <w:pPr>
              <w:tabs>
                <w:tab w:val="left" w:pos="1057"/>
              </w:tabs>
              <w:ind w:left="-108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E91AC9">
              <w:rPr>
                <w:color w:val="000000"/>
                <w:sz w:val="22"/>
                <w:szCs w:val="22"/>
                <w:shd w:val="clear" w:color="auto" w:fill="FFFFFF"/>
              </w:rPr>
              <w:t>доля финансов. участия по перечню работ, %</w:t>
            </w:r>
          </w:p>
        </w:tc>
        <w:tc>
          <w:tcPr>
            <w:tcW w:w="1843" w:type="dxa"/>
            <w:gridSpan w:val="2"/>
            <w:vMerge/>
          </w:tcPr>
          <w:p w14:paraId="142785CF" w14:textId="77777777" w:rsidR="003F30FD" w:rsidRPr="00E91AC9" w:rsidRDefault="003F30FD" w:rsidP="00252EFE">
            <w:pPr>
              <w:ind w:right="-881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59" w:type="dxa"/>
            <w:vMerge/>
          </w:tcPr>
          <w:p w14:paraId="4B451716" w14:textId="77777777" w:rsidR="003F30FD" w:rsidRPr="00E91AC9" w:rsidRDefault="003F30FD" w:rsidP="00252EFE">
            <w:pPr>
              <w:ind w:right="-881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3F30FD" w:rsidRPr="00E91AC9" w14:paraId="22B25BFF" w14:textId="77777777" w:rsidTr="003F30FD">
        <w:trPr>
          <w:trHeight w:val="350"/>
        </w:trPr>
        <w:tc>
          <w:tcPr>
            <w:tcW w:w="567" w:type="dxa"/>
            <w:vAlign w:val="center"/>
          </w:tcPr>
          <w:p w14:paraId="1B7CE923" w14:textId="77777777" w:rsidR="003F30FD" w:rsidRPr="00E91AC9" w:rsidRDefault="003F30FD" w:rsidP="00252EFE">
            <w:pPr>
              <w:ind w:right="-11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E91AC9">
              <w:rPr>
                <w:color w:val="000000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2410" w:type="dxa"/>
            <w:vAlign w:val="center"/>
          </w:tcPr>
          <w:p w14:paraId="2208A847" w14:textId="77777777" w:rsidR="003F30FD" w:rsidRPr="00E91AC9" w:rsidRDefault="003F30FD" w:rsidP="00252EFE">
            <w:pPr>
              <w:ind w:right="-137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E91AC9">
              <w:rPr>
                <w:color w:val="000000"/>
                <w:sz w:val="22"/>
                <w:szCs w:val="22"/>
                <w:shd w:val="clear" w:color="auto" w:fill="FFFFFF"/>
              </w:rPr>
              <w:t>2</w:t>
            </w:r>
          </w:p>
        </w:tc>
        <w:tc>
          <w:tcPr>
            <w:tcW w:w="1134" w:type="dxa"/>
            <w:vAlign w:val="center"/>
          </w:tcPr>
          <w:p w14:paraId="412C66FD" w14:textId="77777777" w:rsidR="003F30FD" w:rsidRPr="00E91AC9" w:rsidRDefault="003F30FD" w:rsidP="00252EFE">
            <w:pPr>
              <w:ind w:right="-108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E91AC9">
              <w:rPr>
                <w:color w:val="000000"/>
                <w:sz w:val="22"/>
                <w:szCs w:val="22"/>
                <w:shd w:val="clear" w:color="auto" w:fill="FFFFFF"/>
              </w:rPr>
              <w:t>3</w:t>
            </w:r>
          </w:p>
        </w:tc>
        <w:tc>
          <w:tcPr>
            <w:tcW w:w="2410" w:type="dxa"/>
            <w:vAlign w:val="center"/>
          </w:tcPr>
          <w:p w14:paraId="5F77BE6B" w14:textId="77777777" w:rsidR="003F30FD" w:rsidRPr="00E91AC9" w:rsidRDefault="003F30FD" w:rsidP="00252EFE">
            <w:pPr>
              <w:ind w:right="-108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E91AC9">
              <w:rPr>
                <w:color w:val="000000"/>
                <w:sz w:val="22"/>
                <w:szCs w:val="22"/>
                <w:shd w:val="clear" w:color="auto" w:fill="FFFFFF"/>
              </w:rPr>
              <w:t>4</w:t>
            </w:r>
          </w:p>
        </w:tc>
        <w:tc>
          <w:tcPr>
            <w:tcW w:w="2126" w:type="dxa"/>
            <w:vAlign w:val="center"/>
          </w:tcPr>
          <w:p w14:paraId="0FD0E5CB" w14:textId="77777777" w:rsidR="003F30FD" w:rsidRPr="00E91AC9" w:rsidRDefault="003F30FD" w:rsidP="00252EFE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E91AC9">
              <w:rPr>
                <w:color w:val="000000"/>
                <w:sz w:val="22"/>
                <w:szCs w:val="22"/>
                <w:shd w:val="clear" w:color="auto" w:fill="FFFFFF"/>
              </w:rPr>
              <w:t>5</w:t>
            </w:r>
          </w:p>
        </w:tc>
        <w:tc>
          <w:tcPr>
            <w:tcW w:w="1701" w:type="dxa"/>
            <w:gridSpan w:val="2"/>
            <w:vAlign w:val="center"/>
          </w:tcPr>
          <w:p w14:paraId="5C0C44D5" w14:textId="77777777" w:rsidR="003F30FD" w:rsidRPr="00E91AC9" w:rsidRDefault="003F30FD" w:rsidP="00252EFE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E91AC9">
              <w:rPr>
                <w:color w:val="000000"/>
                <w:sz w:val="22"/>
                <w:szCs w:val="22"/>
                <w:shd w:val="clear" w:color="auto" w:fill="FFFFFF"/>
              </w:rPr>
              <w:t>6</w:t>
            </w:r>
          </w:p>
        </w:tc>
        <w:tc>
          <w:tcPr>
            <w:tcW w:w="1134" w:type="dxa"/>
            <w:vAlign w:val="center"/>
          </w:tcPr>
          <w:p w14:paraId="5DB98009" w14:textId="77777777" w:rsidR="003F30FD" w:rsidRPr="00E91AC9" w:rsidRDefault="003F30FD" w:rsidP="00252EFE">
            <w:pPr>
              <w:ind w:left="-108" w:right="-108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E91AC9">
              <w:rPr>
                <w:color w:val="000000"/>
                <w:sz w:val="22"/>
                <w:szCs w:val="22"/>
                <w:shd w:val="clear" w:color="auto" w:fill="FFFFFF"/>
              </w:rPr>
              <w:t>7</w:t>
            </w:r>
          </w:p>
        </w:tc>
        <w:tc>
          <w:tcPr>
            <w:tcW w:w="1134" w:type="dxa"/>
            <w:vAlign w:val="center"/>
          </w:tcPr>
          <w:p w14:paraId="3071BF40" w14:textId="77777777" w:rsidR="003F30FD" w:rsidRPr="00E91AC9" w:rsidRDefault="003F30FD" w:rsidP="00252EFE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E91AC9">
              <w:rPr>
                <w:color w:val="000000"/>
                <w:sz w:val="22"/>
                <w:szCs w:val="22"/>
                <w:shd w:val="clear" w:color="auto" w:fill="FFFFFF"/>
              </w:rPr>
              <w:t>8</w:t>
            </w:r>
          </w:p>
        </w:tc>
        <w:tc>
          <w:tcPr>
            <w:tcW w:w="1843" w:type="dxa"/>
            <w:gridSpan w:val="2"/>
            <w:vAlign w:val="center"/>
          </w:tcPr>
          <w:p w14:paraId="16C2B5E5" w14:textId="77777777" w:rsidR="003F30FD" w:rsidRPr="00E91AC9" w:rsidRDefault="003F30FD" w:rsidP="00252EFE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E91AC9">
              <w:rPr>
                <w:color w:val="000000"/>
                <w:sz w:val="22"/>
                <w:szCs w:val="22"/>
                <w:shd w:val="clear" w:color="auto" w:fill="FFFFFF"/>
              </w:rPr>
              <w:t>9</w:t>
            </w:r>
          </w:p>
        </w:tc>
        <w:tc>
          <w:tcPr>
            <w:tcW w:w="1559" w:type="dxa"/>
            <w:vAlign w:val="center"/>
          </w:tcPr>
          <w:p w14:paraId="46C8DC25" w14:textId="77777777" w:rsidR="003F30FD" w:rsidRPr="00E91AC9" w:rsidRDefault="003F30FD" w:rsidP="00252EFE">
            <w:pPr>
              <w:ind w:right="-108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E91AC9">
              <w:rPr>
                <w:color w:val="000000"/>
                <w:sz w:val="22"/>
                <w:szCs w:val="22"/>
                <w:shd w:val="clear" w:color="auto" w:fill="FFFFFF"/>
              </w:rPr>
              <w:t>10</w:t>
            </w:r>
          </w:p>
        </w:tc>
      </w:tr>
      <w:tr w:rsidR="003F30FD" w:rsidRPr="00E91AC9" w14:paraId="5FE5ACC5" w14:textId="77777777" w:rsidTr="00252EFE">
        <w:trPr>
          <w:trHeight w:val="377"/>
        </w:trPr>
        <w:tc>
          <w:tcPr>
            <w:tcW w:w="16018" w:type="dxa"/>
            <w:gridSpan w:val="12"/>
            <w:vAlign w:val="center"/>
          </w:tcPr>
          <w:p w14:paraId="2F801656" w14:textId="77777777" w:rsidR="003F30FD" w:rsidRPr="00E91AC9" w:rsidRDefault="003F30FD" w:rsidP="00252EFE">
            <w:pPr>
              <w:ind w:right="-108"/>
              <w:jc w:val="center"/>
              <w:rPr>
                <w:b/>
                <w:color w:val="000000"/>
                <w:sz w:val="22"/>
                <w:szCs w:val="22"/>
                <w:shd w:val="clear" w:color="auto" w:fill="FFFFFF"/>
              </w:rPr>
            </w:pPr>
            <w:r w:rsidRPr="00E91AC9">
              <w:rPr>
                <w:b/>
                <w:color w:val="000000"/>
                <w:sz w:val="22"/>
                <w:szCs w:val="22"/>
                <w:shd w:val="clear" w:color="auto" w:fill="FFFFFF"/>
              </w:rPr>
              <w:t>2023 год</w:t>
            </w:r>
          </w:p>
        </w:tc>
      </w:tr>
      <w:tr w:rsidR="003F30FD" w:rsidRPr="00E91AC9" w14:paraId="3A9C5EB5" w14:textId="77777777" w:rsidTr="003F30FD">
        <w:trPr>
          <w:trHeight w:val="377"/>
        </w:trPr>
        <w:tc>
          <w:tcPr>
            <w:tcW w:w="567" w:type="dxa"/>
            <w:shd w:val="clear" w:color="auto" w:fill="FFFFFF" w:themeFill="background1"/>
            <w:vAlign w:val="center"/>
          </w:tcPr>
          <w:p w14:paraId="0921DF01" w14:textId="77777777" w:rsidR="003F30FD" w:rsidRPr="00101540" w:rsidRDefault="003F30FD" w:rsidP="00252EFE">
            <w:pPr>
              <w:ind w:right="-11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101540">
              <w:rPr>
                <w:color w:val="000000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7374F03E" w14:textId="77777777" w:rsidR="003F30FD" w:rsidRPr="00101540" w:rsidRDefault="003F30FD" w:rsidP="00252EFE">
            <w:pPr>
              <w:rPr>
                <w:color w:val="000000"/>
                <w:sz w:val="22"/>
                <w:szCs w:val="22"/>
              </w:rPr>
            </w:pPr>
            <w:r w:rsidRPr="00101540">
              <w:rPr>
                <w:color w:val="000000"/>
                <w:sz w:val="22"/>
                <w:szCs w:val="22"/>
              </w:rPr>
              <w:t>г. Минусинск          ул. Абаканская , 6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8317448" w14:textId="77777777" w:rsidR="003F30FD" w:rsidRPr="00101540" w:rsidRDefault="003F30FD" w:rsidP="00252EFE">
            <w:pPr>
              <w:jc w:val="center"/>
              <w:rPr>
                <w:color w:val="000000"/>
                <w:sz w:val="22"/>
                <w:szCs w:val="22"/>
              </w:rPr>
            </w:pPr>
            <w:r w:rsidRPr="00101540">
              <w:rPr>
                <w:color w:val="000000"/>
                <w:sz w:val="22"/>
                <w:szCs w:val="22"/>
              </w:rPr>
              <w:t>8905,53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4C46CE70" w14:textId="77777777" w:rsidR="003F30FD" w:rsidRPr="00101540" w:rsidRDefault="003F30FD" w:rsidP="00252EFE">
            <w:pPr>
              <w:jc w:val="center"/>
              <w:rPr>
                <w:color w:val="000000"/>
                <w:sz w:val="22"/>
                <w:szCs w:val="22"/>
              </w:rPr>
            </w:pPr>
            <w:r w:rsidRPr="00101540">
              <w:rPr>
                <w:color w:val="000000"/>
                <w:sz w:val="22"/>
                <w:szCs w:val="22"/>
              </w:rPr>
              <w:t xml:space="preserve">№1 от </w:t>
            </w:r>
            <w:r>
              <w:rPr>
                <w:color w:val="000000"/>
                <w:sz w:val="22"/>
                <w:szCs w:val="22"/>
              </w:rPr>
              <w:t>15.12.2022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536A8830" w14:textId="77777777" w:rsidR="003F30FD" w:rsidRPr="00101540" w:rsidRDefault="003F30FD" w:rsidP="00252EFE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101540">
              <w:rPr>
                <w:color w:val="000000"/>
                <w:sz w:val="22"/>
                <w:szCs w:val="22"/>
                <w:shd w:val="clear" w:color="auto" w:fill="FFFFFF"/>
              </w:rPr>
              <w:t>15.07.2022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8F769B0" w14:textId="77777777" w:rsidR="003F30FD" w:rsidRPr="001642BC" w:rsidRDefault="003F30FD" w:rsidP="00252EFE">
            <w:pPr>
              <w:jc w:val="center"/>
              <w:rPr>
                <w:color w:val="000000"/>
                <w:sz w:val="22"/>
                <w:szCs w:val="22"/>
              </w:rPr>
            </w:pPr>
            <w:r w:rsidRPr="001642BC">
              <w:rPr>
                <w:color w:val="000000"/>
                <w:sz w:val="22"/>
                <w:szCs w:val="22"/>
              </w:rPr>
              <w:t>5 198,66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14:paraId="069E4D06" w14:textId="77777777" w:rsidR="003F30FD" w:rsidRPr="001642BC" w:rsidRDefault="00D876F9" w:rsidP="00252EFE">
            <w:pPr>
              <w:ind w:left="-108" w:right="-108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1642BC">
              <w:rPr>
                <w:color w:val="000000"/>
                <w:sz w:val="22"/>
                <w:szCs w:val="22"/>
                <w:shd w:val="clear" w:color="auto" w:fill="FFFFFF"/>
              </w:rPr>
              <w:t>448,99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14:paraId="01FD889F" w14:textId="77777777" w:rsidR="003F30FD" w:rsidRPr="00101540" w:rsidRDefault="003F30FD" w:rsidP="00252EFE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101540">
              <w:rPr>
                <w:color w:val="000000"/>
                <w:sz w:val="22"/>
                <w:szCs w:val="22"/>
                <w:shd w:val="clear" w:color="auto" w:fill="FFFFFF"/>
              </w:rPr>
              <w:t>5.1</w:t>
            </w:r>
          </w:p>
          <w:p w14:paraId="766EDA08" w14:textId="77777777" w:rsidR="003F30FD" w:rsidRPr="00101540" w:rsidRDefault="003F30FD" w:rsidP="00252EFE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101540">
              <w:rPr>
                <w:color w:val="000000"/>
                <w:sz w:val="22"/>
                <w:szCs w:val="22"/>
                <w:shd w:val="clear" w:color="auto" w:fill="FFFFFF"/>
              </w:rPr>
              <w:t>30,1</w:t>
            </w:r>
          </w:p>
        </w:tc>
        <w:tc>
          <w:tcPr>
            <w:tcW w:w="1701" w:type="dxa"/>
          </w:tcPr>
          <w:p w14:paraId="15AF4D70" w14:textId="77777777" w:rsidR="003F30FD" w:rsidRPr="00E91AC9" w:rsidRDefault="003F30FD" w:rsidP="00252EFE">
            <w:pPr>
              <w:ind w:left="34" w:right="-108"/>
              <w:rPr>
                <w:color w:val="000000"/>
                <w:sz w:val="22"/>
                <w:szCs w:val="22"/>
              </w:rPr>
            </w:pPr>
            <w:r w:rsidRPr="00E91AC9">
              <w:rPr>
                <w:color w:val="000000"/>
                <w:sz w:val="22"/>
                <w:szCs w:val="22"/>
              </w:rPr>
              <w:t>уборка мусора, посадка декоративных кустарников и др.</w:t>
            </w:r>
          </w:p>
        </w:tc>
        <w:tc>
          <w:tcPr>
            <w:tcW w:w="1559" w:type="dxa"/>
          </w:tcPr>
          <w:p w14:paraId="013A74B8" w14:textId="77777777" w:rsidR="003F30FD" w:rsidRPr="00E91AC9" w:rsidRDefault="003F30FD" w:rsidP="00252EFE">
            <w:pPr>
              <w:ind w:right="-108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E91AC9">
              <w:rPr>
                <w:color w:val="000000"/>
                <w:sz w:val="22"/>
                <w:szCs w:val="22"/>
                <w:shd w:val="clear" w:color="auto" w:fill="FFFFFF"/>
              </w:rPr>
              <w:t>ООО КУ «Ванеевское»</w:t>
            </w:r>
          </w:p>
        </w:tc>
      </w:tr>
      <w:tr w:rsidR="003F30FD" w:rsidRPr="00E91AC9" w14:paraId="7D05C8FA" w14:textId="77777777" w:rsidTr="003F30FD">
        <w:trPr>
          <w:trHeight w:val="377"/>
        </w:trPr>
        <w:tc>
          <w:tcPr>
            <w:tcW w:w="567" w:type="dxa"/>
            <w:vAlign w:val="center"/>
          </w:tcPr>
          <w:p w14:paraId="1BEA1183" w14:textId="77777777" w:rsidR="003F30FD" w:rsidRPr="00E91AC9" w:rsidRDefault="003F30FD" w:rsidP="00252EFE">
            <w:pPr>
              <w:ind w:right="-11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E91AC9">
              <w:rPr>
                <w:color w:val="000000"/>
                <w:sz w:val="22"/>
                <w:szCs w:val="22"/>
                <w:shd w:val="clear" w:color="auto" w:fill="FFFFFF"/>
              </w:rPr>
              <w:t>2</w:t>
            </w:r>
          </w:p>
        </w:tc>
        <w:tc>
          <w:tcPr>
            <w:tcW w:w="2410" w:type="dxa"/>
            <w:vAlign w:val="center"/>
          </w:tcPr>
          <w:p w14:paraId="7DAE7FAA" w14:textId="77777777" w:rsidR="003F30FD" w:rsidRPr="00E91AC9" w:rsidRDefault="003F30FD" w:rsidP="00252EFE">
            <w:pPr>
              <w:rPr>
                <w:color w:val="000000"/>
                <w:sz w:val="22"/>
                <w:szCs w:val="22"/>
              </w:rPr>
            </w:pPr>
            <w:r w:rsidRPr="00E91AC9">
              <w:rPr>
                <w:color w:val="000000"/>
                <w:sz w:val="22"/>
                <w:szCs w:val="22"/>
              </w:rPr>
              <w:t>г. Минусинск</w:t>
            </w:r>
          </w:p>
          <w:p w14:paraId="2A649BFD" w14:textId="77777777" w:rsidR="003F30FD" w:rsidRPr="00E91AC9" w:rsidRDefault="003F30FD" w:rsidP="00252EFE">
            <w:pPr>
              <w:rPr>
                <w:color w:val="000000"/>
                <w:sz w:val="22"/>
                <w:szCs w:val="22"/>
              </w:rPr>
            </w:pPr>
            <w:r w:rsidRPr="00E91AC9">
              <w:rPr>
                <w:color w:val="000000"/>
                <w:sz w:val="22"/>
                <w:szCs w:val="22"/>
              </w:rPr>
              <w:t xml:space="preserve">ул. </w:t>
            </w:r>
            <w:r>
              <w:rPr>
                <w:color w:val="000000"/>
                <w:sz w:val="22"/>
                <w:szCs w:val="22"/>
              </w:rPr>
              <w:t>Спартака, 31</w:t>
            </w:r>
          </w:p>
        </w:tc>
        <w:tc>
          <w:tcPr>
            <w:tcW w:w="1134" w:type="dxa"/>
            <w:vAlign w:val="center"/>
          </w:tcPr>
          <w:p w14:paraId="70C0FCDE" w14:textId="77777777" w:rsidR="003F30FD" w:rsidRDefault="003F30FD" w:rsidP="00252EFE">
            <w:pPr>
              <w:rPr>
                <w:color w:val="000000"/>
                <w:sz w:val="22"/>
                <w:szCs w:val="22"/>
              </w:rPr>
            </w:pPr>
          </w:p>
          <w:p w14:paraId="36B1C730" w14:textId="77777777" w:rsidR="003F30FD" w:rsidRDefault="003F30FD" w:rsidP="00252EFE">
            <w:pPr>
              <w:jc w:val="center"/>
              <w:rPr>
                <w:color w:val="000000"/>
                <w:sz w:val="22"/>
                <w:szCs w:val="22"/>
              </w:rPr>
            </w:pPr>
            <w:r w:rsidRPr="00E91AC9">
              <w:rPr>
                <w:color w:val="000000"/>
                <w:sz w:val="22"/>
                <w:szCs w:val="22"/>
              </w:rPr>
              <w:t>976,73</w:t>
            </w:r>
          </w:p>
          <w:p w14:paraId="5D333DB3" w14:textId="77777777" w:rsidR="003F30FD" w:rsidRPr="00E91AC9" w:rsidRDefault="003F30FD" w:rsidP="00252EF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11D2DDE3" w14:textId="77777777" w:rsidR="003F30FD" w:rsidRPr="00E91AC9" w:rsidRDefault="003F30FD" w:rsidP="00252E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№ 01/23 </w:t>
            </w:r>
            <w:r w:rsidRPr="00E91AC9">
              <w:rPr>
                <w:color w:val="000000"/>
                <w:sz w:val="22"/>
                <w:szCs w:val="22"/>
              </w:rPr>
              <w:t xml:space="preserve"> от </w:t>
            </w:r>
            <w:r>
              <w:rPr>
                <w:color w:val="000000"/>
                <w:sz w:val="22"/>
                <w:szCs w:val="22"/>
              </w:rPr>
              <w:t>01.02.2023</w:t>
            </w:r>
          </w:p>
        </w:tc>
        <w:tc>
          <w:tcPr>
            <w:tcW w:w="2126" w:type="dxa"/>
            <w:vAlign w:val="center"/>
          </w:tcPr>
          <w:p w14:paraId="6197097B" w14:textId="77777777" w:rsidR="003F30FD" w:rsidRPr="00E91AC9" w:rsidRDefault="003F30FD" w:rsidP="00252EFE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E91AC9">
              <w:rPr>
                <w:color w:val="000000"/>
                <w:sz w:val="22"/>
                <w:szCs w:val="22"/>
                <w:shd w:val="clear" w:color="auto" w:fill="FFFFFF"/>
              </w:rPr>
              <w:t>12.07.2022</w:t>
            </w:r>
          </w:p>
        </w:tc>
        <w:tc>
          <w:tcPr>
            <w:tcW w:w="1559" w:type="dxa"/>
            <w:vAlign w:val="center"/>
          </w:tcPr>
          <w:p w14:paraId="7A53A07A" w14:textId="77777777" w:rsidR="003F30FD" w:rsidRPr="00E91AC9" w:rsidRDefault="003F30FD" w:rsidP="00252EFE">
            <w:pPr>
              <w:jc w:val="center"/>
              <w:rPr>
                <w:color w:val="000000"/>
                <w:sz w:val="22"/>
                <w:szCs w:val="22"/>
              </w:rPr>
            </w:pPr>
            <w:r w:rsidRPr="00E91AC9">
              <w:rPr>
                <w:color w:val="000000"/>
                <w:sz w:val="22"/>
                <w:szCs w:val="22"/>
              </w:rPr>
              <w:t>1 157,94</w:t>
            </w:r>
          </w:p>
        </w:tc>
        <w:tc>
          <w:tcPr>
            <w:tcW w:w="1276" w:type="dxa"/>
            <w:gridSpan w:val="2"/>
            <w:vAlign w:val="center"/>
          </w:tcPr>
          <w:p w14:paraId="75405EA1" w14:textId="77777777" w:rsidR="003F30FD" w:rsidRPr="00E91AC9" w:rsidRDefault="003F30FD" w:rsidP="00252EFE">
            <w:pPr>
              <w:ind w:left="-108" w:right="-108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E91AC9">
              <w:rPr>
                <w:color w:val="000000"/>
                <w:sz w:val="22"/>
                <w:szCs w:val="22"/>
                <w:shd w:val="clear" w:color="auto" w:fill="FFFFFF"/>
              </w:rPr>
              <w:t>23,16</w:t>
            </w:r>
          </w:p>
        </w:tc>
        <w:tc>
          <w:tcPr>
            <w:tcW w:w="1276" w:type="dxa"/>
            <w:gridSpan w:val="2"/>
            <w:vAlign w:val="center"/>
          </w:tcPr>
          <w:p w14:paraId="417B3F7F" w14:textId="77777777" w:rsidR="003F30FD" w:rsidRPr="00E91AC9" w:rsidRDefault="003F30FD" w:rsidP="00252EFE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E91AC9">
              <w:rPr>
                <w:color w:val="000000"/>
                <w:sz w:val="22"/>
                <w:szCs w:val="22"/>
                <w:shd w:val="clear" w:color="auto" w:fill="FFFFFF"/>
              </w:rPr>
              <w:t>2</w:t>
            </w:r>
          </w:p>
          <w:p w14:paraId="303FD277" w14:textId="77777777" w:rsidR="003F30FD" w:rsidRPr="00E91AC9" w:rsidRDefault="003F30FD" w:rsidP="00252EFE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E91AC9">
              <w:rPr>
                <w:color w:val="000000"/>
                <w:sz w:val="22"/>
                <w:szCs w:val="22"/>
                <w:shd w:val="clear" w:color="auto" w:fill="FFFFFF"/>
              </w:rPr>
              <w:t xml:space="preserve">20 </w:t>
            </w:r>
          </w:p>
        </w:tc>
        <w:tc>
          <w:tcPr>
            <w:tcW w:w="1701" w:type="dxa"/>
          </w:tcPr>
          <w:p w14:paraId="1B79E537" w14:textId="77777777" w:rsidR="003F30FD" w:rsidRPr="00E91AC9" w:rsidRDefault="003F30FD" w:rsidP="00252EFE">
            <w:pPr>
              <w:ind w:left="34" w:right="-108"/>
              <w:rPr>
                <w:color w:val="000000"/>
                <w:sz w:val="22"/>
                <w:szCs w:val="22"/>
              </w:rPr>
            </w:pPr>
            <w:r w:rsidRPr="00E91AC9">
              <w:rPr>
                <w:color w:val="000000"/>
                <w:sz w:val="22"/>
                <w:szCs w:val="22"/>
              </w:rPr>
              <w:t xml:space="preserve">уборка мусора, покраска </w:t>
            </w:r>
            <w:r w:rsidRPr="00E91AC9">
              <w:rPr>
                <w:color w:val="000000"/>
                <w:sz w:val="22"/>
                <w:szCs w:val="22"/>
              </w:rPr>
              <w:lastRenderedPageBreak/>
              <w:t>МАФов, посадка деревьев</w:t>
            </w:r>
          </w:p>
        </w:tc>
        <w:tc>
          <w:tcPr>
            <w:tcW w:w="1559" w:type="dxa"/>
          </w:tcPr>
          <w:p w14:paraId="2E5B3B7C" w14:textId="77777777" w:rsidR="003F30FD" w:rsidRPr="00E91AC9" w:rsidRDefault="003F30FD" w:rsidP="00252EFE">
            <w:pPr>
              <w:ind w:right="-108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E91AC9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>ООО «УК Ника»</w:t>
            </w:r>
          </w:p>
        </w:tc>
      </w:tr>
      <w:tr w:rsidR="003F30FD" w:rsidRPr="00E91AC9" w14:paraId="111EA7A9" w14:textId="77777777" w:rsidTr="003F30FD">
        <w:trPr>
          <w:trHeight w:val="377"/>
        </w:trPr>
        <w:tc>
          <w:tcPr>
            <w:tcW w:w="567" w:type="dxa"/>
            <w:vAlign w:val="center"/>
          </w:tcPr>
          <w:p w14:paraId="61FC2338" w14:textId="77777777" w:rsidR="003F30FD" w:rsidRPr="00E91AC9" w:rsidRDefault="003F30FD" w:rsidP="00252EFE">
            <w:pPr>
              <w:ind w:right="-11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E91AC9">
              <w:rPr>
                <w:color w:val="000000"/>
                <w:sz w:val="22"/>
                <w:szCs w:val="22"/>
                <w:shd w:val="clear" w:color="auto" w:fill="FFFFFF"/>
              </w:rPr>
              <w:t>3</w:t>
            </w:r>
          </w:p>
        </w:tc>
        <w:tc>
          <w:tcPr>
            <w:tcW w:w="2410" w:type="dxa"/>
            <w:vAlign w:val="center"/>
          </w:tcPr>
          <w:p w14:paraId="20DFF3B0" w14:textId="77777777" w:rsidR="003F30FD" w:rsidRDefault="003F30FD" w:rsidP="00252EF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Минусинск</w:t>
            </w:r>
          </w:p>
          <w:p w14:paraId="4A946055" w14:textId="77777777" w:rsidR="003F30FD" w:rsidRPr="00E91AC9" w:rsidRDefault="003F30FD" w:rsidP="00252EFE">
            <w:pPr>
              <w:rPr>
                <w:color w:val="000000"/>
                <w:sz w:val="22"/>
                <w:szCs w:val="22"/>
              </w:rPr>
            </w:pPr>
            <w:r w:rsidRPr="00E91AC9">
              <w:rPr>
                <w:color w:val="000000"/>
                <w:sz w:val="22"/>
                <w:szCs w:val="22"/>
              </w:rPr>
              <w:t xml:space="preserve">ул. </w:t>
            </w:r>
            <w:r>
              <w:rPr>
                <w:color w:val="000000"/>
                <w:sz w:val="22"/>
                <w:szCs w:val="22"/>
              </w:rPr>
              <w:t>Скворцовская, 67</w:t>
            </w:r>
          </w:p>
        </w:tc>
        <w:tc>
          <w:tcPr>
            <w:tcW w:w="1134" w:type="dxa"/>
            <w:vAlign w:val="center"/>
          </w:tcPr>
          <w:p w14:paraId="39407BF7" w14:textId="77777777" w:rsidR="003F30FD" w:rsidRPr="00E91AC9" w:rsidRDefault="003F30FD" w:rsidP="00252EFE">
            <w:pPr>
              <w:jc w:val="center"/>
              <w:rPr>
                <w:color w:val="000000"/>
                <w:sz w:val="22"/>
                <w:szCs w:val="22"/>
              </w:rPr>
            </w:pPr>
            <w:r w:rsidRPr="00E91AC9">
              <w:rPr>
                <w:color w:val="000000"/>
                <w:sz w:val="22"/>
                <w:szCs w:val="22"/>
              </w:rPr>
              <w:t>738,9</w:t>
            </w:r>
          </w:p>
        </w:tc>
        <w:tc>
          <w:tcPr>
            <w:tcW w:w="2410" w:type="dxa"/>
            <w:vAlign w:val="center"/>
          </w:tcPr>
          <w:p w14:paraId="79E07976" w14:textId="77777777" w:rsidR="003F30FD" w:rsidRPr="00E91AC9" w:rsidRDefault="003F30FD" w:rsidP="00252EFE">
            <w:pPr>
              <w:jc w:val="center"/>
              <w:rPr>
                <w:color w:val="000000"/>
                <w:sz w:val="22"/>
                <w:szCs w:val="22"/>
              </w:rPr>
            </w:pPr>
            <w:r w:rsidRPr="00E91AC9">
              <w:rPr>
                <w:color w:val="000000"/>
                <w:sz w:val="22"/>
                <w:szCs w:val="22"/>
              </w:rPr>
              <w:t xml:space="preserve">№1 от </w:t>
            </w:r>
            <w:r>
              <w:rPr>
                <w:color w:val="000000"/>
                <w:sz w:val="22"/>
                <w:szCs w:val="22"/>
              </w:rPr>
              <w:t>01.02.2023</w:t>
            </w:r>
          </w:p>
        </w:tc>
        <w:tc>
          <w:tcPr>
            <w:tcW w:w="2126" w:type="dxa"/>
            <w:vAlign w:val="center"/>
          </w:tcPr>
          <w:p w14:paraId="33A08FB1" w14:textId="77777777" w:rsidR="003F30FD" w:rsidRPr="00E91AC9" w:rsidRDefault="003F30FD" w:rsidP="00252EFE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E91AC9">
              <w:rPr>
                <w:color w:val="000000"/>
                <w:sz w:val="22"/>
                <w:szCs w:val="22"/>
                <w:shd w:val="clear" w:color="auto" w:fill="FFFFFF"/>
              </w:rPr>
              <w:t>12.07.2022</w:t>
            </w:r>
          </w:p>
        </w:tc>
        <w:tc>
          <w:tcPr>
            <w:tcW w:w="1559" w:type="dxa"/>
            <w:vAlign w:val="center"/>
          </w:tcPr>
          <w:p w14:paraId="31B53B77" w14:textId="77777777" w:rsidR="003F30FD" w:rsidRPr="00E91AC9" w:rsidRDefault="003F30FD" w:rsidP="00252EFE">
            <w:pPr>
              <w:jc w:val="center"/>
              <w:rPr>
                <w:color w:val="000000"/>
                <w:sz w:val="22"/>
                <w:szCs w:val="22"/>
              </w:rPr>
            </w:pPr>
            <w:r w:rsidRPr="00E91AC9">
              <w:rPr>
                <w:color w:val="000000"/>
                <w:sz w:val="22"/>
                <w:szCs w:val="22"/>
              </w:rPr>
              <w:t>2 186,91</w:t>
            </w:r>
          </w:p>
        </w:tc>
        <w:tc>
          <w:tcPr>
            <w:tcW w:w="1276" w:type="dxa"/>
            <w:gridSpan w:val="2"/>
            <w:vAlign w:val="center"/>
          </w:tcPr>
          <w:p w14:paraId="10B7069F" w14:textId="77777777" w:rsidR="003F30FD" w:rsidRPr="00E91AC9" w:rsidRDefault="003F30FD" w:rsidP="00252EFE">
            <w:pPr>
              <w:ind w:left="-108" w:right="-108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E91AC9">
              <w:rPr>
                <w:color w:val="000000"/>
                <w:sz w:val="22"/>
                <w:szCs w:val="22"/>
                <w:shd w:val="clear" w:color="auto" w:fill="FFFFFF"/>
              </w:rPr>
              <w:t>90,37</w:t>
            </w:r>
          </w:p>
        </w:tc>
        <w:tc>
          <w:tcPr>
            <w:tcW w:w="1276" w:type="dxa"/>
            <w:gridSpan w:val="2"/>
            <w:vAlign w:val="center"/>
          </w:tcPr>
          <w:p w14:paraId="5885B2B0" w14:textId="77777777" w:rsidR="003F30FD" w:rsidRPr="00E91AC9" w:rsidRDefault="003F30FD" w:rsidP="00252EFE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E91AC9">
              <w:rPr>
                <w:color w:val="000000"/>
                <w:sz w:val="22"/>
                <w:szCs w:val="22"/>
                <w:shd w:val="clear" w:color="auto" w:fill="FFFFFF"/>
              </w:rPr>
              <w:t>2</w:t>
            </w:r>
          </w:p>
          <w:p w14:paraId="1C24FB3B" w14:textId="77777777" w:rsidR="003F30FD" w:rsidRPr="00E91AC9" w:rsidRDefault="003F30FD" w:rsidP="00252EFE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E91AC9">
              <w:rPr>
                <w:color w:val="000000"/>
                <w:sz w:val="22"/>
                <w:szCs w:val="22"/>
                <w:shd w:val="clear" w:color="auto" w:fill="FFFFFF"/>
              </w:rPr>
              <w:t>20</w:t>
            </w:r>
          </w:p>
        </w:tc>
        <w:tc>
          <w:tcPr>
            <w:tcW w:w="1701" w:type="dxa"/>
          </w:tcPr>
          <w:p w14:paraId="51C6D27C" w14:textId="77777777" w:rsidR="003F30FD" w:rsidRPr="00E91AC9" w:rsidRDefault="003F30FD" w:rsidP="00252EFE">
            <w:pPr>
              <w:ind w:left="34" w:right="-108"/>
              <w:rPr>
                <w:color w:val="000000"/>
                <w:sz w:val="22"/>
                <w:szCs w:val="22"/>
              </w:rPr>
            </w:pPr>
            <w:r w:rsidRPr="00E91AC9">
              <w:rPr>
                <w:color w:val="000000"/>
                <w:sz w:val="22"/>
                <w:szCs w:val="22"/>
              </w:rPr>
              <w:t>уборка мусора, покраска МАФов, посадка деревьев</w:t>
            </w:r>
          </w:p>
        </w:tc>
        <w:tc>
          <w:tcPr>
            <w:tcW w:w="1559" w:type="dxa"/>
          </w:tcPr>
          <w:p w14:paraId="5385C6E6" w14:textId="77777777" w:rsidR="003F30FD" w:rsidRDefault="003F30FD" w:rsidP="00252EFE">
            <w:pPr>
              <w:ind w:right="-108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E91AC9">
              <w:rPr>
                <w:color w:val="000000"/>
                <w:sz w:val="22"/>
                <w:szCs w:val="22"/>
                <w:shd w:val="clear" w:color="auto" w:fill="FFFFFF"/>
              </w:rPr>
              <w:t>ООО УК «Уютный кров»</w:t>
            </w:r>
          </w:p>
          <w:p w14:paraId="4E2C35F4" w14:textId="77777777" w:rsidR="003F30FD" w:rsidRPr="00E91AC9" w:rsidRDefault="003F30FD" w:rsidP="00252EFE">
            <w:pPr>
              <w:ind w:right="-108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3F30FD" w:rsidRPr="00E91AC9" w14:paraId="4B40E706" w14:textId="77777777" w:rsidTr="00252EFE">
        <w:trPr>
          <w:trHeight w:val="377"/>
        </w:trPr>
        <w:tc>
          <w:tcPr>
            <w:tcW w:w="16018" w:type="dxa"/>
            <w:gridSpan w:val="12"/>
            <w:vAlign w:val="center"/>
          </w:tcPr>
          <w:p w14:paraId="6012C5F3" w14:textId="77777777" w:rsidR="003F30FD" w:rsidRPr="00B62791" w:rsidRDefault="003F30FD" w:rsidP="00252EFE">
            <w:pPr>
              <w:ind w:right="-108"/>
              <w:jc w:val="center"/>
              <w:rPr>
                <w:b/>
                <w:color w:val="000000"/>
                <w:sz w:val="22"/>
                <w:szCs w:val="22"/>
                <w:shd w:val="clear" w:color="auto" w:fill="FFFFFF"/>
              </w:rPr>
            </w:pPr>
            <w:r w:rsidRPr="00B62791">
              <w:rPr>
                <w:b/>
                <w:color w:val="000000"/>
                <w:sz w:val="22"/>
                <w:szCs w:val="22"/>
                <w:shd w:val="clear" w:color="auto" w:fill="FFFFFF"/>
              </w:rPr>
              <w:t>2024 год</w:t>
            </w:r>
          </w:p>
        </w:tc>
      </w:tr>
      <w:tr w:rsidR="003F30FD" w:rsidRPr="00E91AC9" w14:paraId="47D3060B" w14:textId="77777777" w:rsidTr="003F30FD">
        <w:trPr>
          <w:trHeight w:val="377"/>
        </w:trPr>
        <w:tc>
          <w:tcPr>
            <w:tcW w:w="567" w:type="dxa"/>
            <w:vAlign w:val="center"/>
          </w:tcPr>
          <w:p w14:paraId="13EBB2AA" w14:textId="77777777" w:rsidR="003F30FD" w:rsidRPr="00E91AC9" w:rsidRDefault="003F30FD" w:rsidP="00252EFE">
            <w:pPr>
              <w:ind w:right="-11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2410" w:type="dxa"/>
            <w:vAlign w:val="center"/>
          </w:tcPr>
          <w:p w14:paraId="5431E34C" w14:textId="77777777" w:rsidR="003F30FD" w:rsidRDefault="003F30FD" w:rsidP="00252EF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Минусинск,</w:t>
            </w:r>
          </w:p>
          <w:p w14:paraId="18E9B5A6" w14:textId="77777777" w:rsidR="003F30FD" w:rsidRPr="00E91AC9" w:rsidRDefault="003F30FD" w:rsidP="00252EF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Тимирязева, 3</w:t>
            </w:r>
          </w:p>
        </w:tc>
        <w:tc>
          <w:tcPr>
            <w:tcW w:w="1134" w:type="dxa"/>
            <w:vAlign w:val="center"/>
          </w:tcPr>
          <w:p w14:paraId="58EA6F61" w14:textId="77777777" w:rsidR="003F30FD" w:rsidRPr="00E91AC9" w:rsidRDefault="003F30FD" w:rsidP="00252EFE">
            <w:pPr>
              <w:jc w:val="center"/>
              <w:rPr>
                <w:color w:val="000000"/>
                <w:sz w:val="22"/>
                <w:szCs w:val="22"/>
              </w:rPr>
            </w:pPr>
            <w:r w:rsidRPr="00E81028">
              <w:rPr>
                <w:color w:val="000000"/>
                <w:sz w:val="22"/>
                <w:szCs w:val="22"/>
              </w:rPr>
              <w:t>2686</w:t>
            </w:r>
            <w:r>
              <w:rPr>
                <w:color w:val="000000"/>
                <w:sz w:val="22"/>
                <w:szCs w:val="22"/>
              </w:rPr>
              <w:t>,</w:t>
            </w:r>
            <w:r w:rsidRPr="00E81028">
              <w:rPr>
                <w:color w:val="000000"/>
                <w:sz w:val="22"/>
                <w:szCs w:val="22"/>
              </w:rPr>
              <w:t>71</w:t>
            </w:r>
          </w:p>
        </w:tc>
        <w:tc>
          <w:tcPr>
            <w:tcW w:w="2410" w:type="dxa"/>
            <w:vAlign w:val="center"/>
          </w:tcPr>
          <w:p w14:paraId="34BFC06B" w14:textId="77777777" w:rsidR="003F30FD" w:rsidRPr="00E91AC9" w:rsidRDefault="003F30FD" w:rsidP="00252E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3 от 28.04.2023</w:t>
            </w:r>
          </w:p>
        </w:tc>
        <w:tc>
          <w:tcPr>
            <w:tcW w:w="2126" w:type="dxa"/>
            <w:vAlign w:val="center"/>
          </w:tcPr>
          <w:p w14:paraId="3B459D17" w14:textId="77777777" w:rsidR="003F30FD" w:rsidRPr="00E91AC9" w:rsidRDefault="003F30FD" w:rsidP="00252EFE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03.07.2023</w:t>
            </w:r>
          </w:p>
        </w:tc>
        <w:tc>
          <w:tcPr>
            <w:tcW w:w="1559" w:type="dxa"/>
            <w:vAlign w:val="center"/>
          </w:tcPr>
          <w:p w14:paraId="78A85B7C" w14:textId="2AE75A9F" w:rsidR="003F30FD" w:rsidRPr="00E91AC9" w:rsidRDefault="00682853" w:rsidP="00252E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971,84</w:t>
            </w:r>
          </w:p>
        </w:tc>
        <w:tc>
          <w:tcPr>
            <w:tcW w:w="1276" w:type="dxa"/>
            <w:gridSpan w:val="2"/>
            <w:vAlign w:val="center"/>
          </w:tcPr>
          <w:p w14:paraId="6DCAA5F8" w14:textId="3C685288" w:rsidR="003F30FD" w:rsidRPr="00E91AC9" w:rsidRDefault="00682853" w:rsidP="00252EFE">
            <w:pPr>
              <w:ind w:left="-108" w:right="-108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569,89</w:t>
            </w:r>
          </w:p>
        </w:tc>
        <w:tc>
          <w:tcPr>
            <w:tcW w:w="1276" w:type="dxa"/>
            <w:gridSpan w:val="2"/>
            <w:vAlign w:val="center"/>
          </w:tcPr>
          <w:p w14:paraId="124E1A1A" w14:textId="77777777" w:rsidR="003F30FD" w:rsidRDefault="003F30FD" w:rsidP="00252EFE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5,1</w:t>
            </w:r>
          </w:p>
          <w:p w14:paraId="594C066D" w14:textId="77777777" w:rsidR="003F30FD" w:rsidRPr="00E91AC9" w:rsidRDefault="003F30FD" w:rsidP="00252EFE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30,1</w:t>
            </w:r>
          </w:p>
        </w:tc>
        <w:tc>
          <w:tcPr>
            <w:tcW w:w="1701" w:type="dxa"/>
          </w:tcPr>
          <w:p w14:paraId="549F592A" w14:textId="77777777" w:rsidR="003F30FD" w:rsidRPr="00E91AC9" w:rsidRDefault="003F30FD" w:rsidP="00252EFE">
            <w:pPr>
              <w:ind w:left="34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559" w:type="dxa"/>
          </w:tcPr>
          <w:p w14:paraId="002C8ABC" w14:textId="77777777" w:rsidR="003F30FD" w:rsidRPr="00E91AC9" w:rsidRDefault="003F30FD" w:rsidP="00252EFE">
            <w:pPr>
              <w:ind w:right="-108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ООО УК «Центр»</w:t>
            </w:r>
          </w:p>
        </w:tc>
      </w:tr>
      <w:tr w:rsidR="003F30FD" w:rsidRPr="00E91AC9" w14:paraId="3A1E69B2" w14:textId="77777777" w:rsidTr="003F30FD">
        <w:trPr>
          <w:trHeight w:val="377"/>
        </w:trPr>
        <w:tc>
          <w:tcPr>
            <w:tcW w:w="567" w:type="dxa"/>
            <w:vAlign w:val="center"/>
          </w:tcPr>
          <w:p w14:paraId="059BB33C" w14:textId="77777777" w:rsidR="003F30FD" w:rsidRPr="00E91AC9" w:rsidRDefault="003F30FD" w:rsidP="00252EFE">
            <w:pPr>
              <w:ind w:right="-11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2</w:t>
            </w:r>
          </w:p>
        </w:tc>
        <w:tc>
          <w:tcPr>
            <w:tcW w:w="2410" w:type="dxa"/>
            <w:vAlign w:val="center"/>
          </w:tcPr>
          <w:p w14:paraId="4137C17D" w14:textId="77777777" w:rsidR="003F30FD" w:rsidRDefault="003F30FD" w:rsidP="00252EF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. Минусинск, </w:t>
            </w:r>
          </w:p>
          <w:p w14:paraId="1306B733" w14:textId="77777777" w:rsidR="003F30FD" w:rsidRPr="00E91AC9" w:rsidRDefault="003F30FD" w:rsidP="00252EF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Красноармейская, 20</w:t>
            </w:r>
          </w:p>
        </w:tc>
        <w:tc>
          <w:tcPr>
            <w:tcW w:w="1134" w:type="dxa"/>
            <w:vAlign w:val="center"/>
          </w:tcPr>
          <w:p w14:paraId="03AECA64" w14:textId="77777777" w:rsidR="003F30FD" w:rsidRPr="00E91AC9" w:rsidRDefault="003F30FD" w:rsidP="00252E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47,</w:t>
            </w:r>
            <w:r w:rsidRPr="00C02273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410" w:type="dxa"/>
            <w:vAlign w:val="center"/>
          </w:tcPr>
          <w:p w14:paraId="63970DE8" w14:textId="77777777" w:rsidR="003F30FD" w:rsidRPr="00E91AC9" w:rsidRDefault="003F30FD" w:rsidP="00252E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3/2022 от 15.08.2022</w:t>
            </w:r>
          </w:p>
        </w:tc>
        <w:tc>
          <w:tcPr>
            <w:tcW w:w="2126" w:type="dxa"/>
            <w:vAlign w:val="center"/>
          </w:tcPr>
          <w:p w14:paraId="34FD643C" w14:textId="77777777" w:rsidR="003F30FD" w:rsidRPr="00E91AC9" w:rsidRDefault="003F30FD" w:rsidP="00252EFE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10.07.2023</w:t>
            </w:r>
          </w:p>
        </w:tc>
        <w:tc>
          <w:tcPr>
            <w:tcW w:w="1559" w:type="dxa"/>
            <w:vAlign w:val="center"/>
          </w:tcPr>
          <w:p w14:paraId="77FB1B4C" w14:textId="08837D35" w:rsidR="003F30FD" w:rsidRPr="00E91AC9" w:rsidRDefault="00463EC1" w:rsidP="00252E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252,45</w:t>
            </w:r>
          </w:p>
        </w:tc>
        <w:tc>
          <w:tcPr>
            <w:tcW w:w="1276" w:type="dxa"/>
            <w:gridSpan w:val="2"/>
            <w:vAlign w:val="center"/>
          </w:tcPr>
          <w:p w14:paraId="77533A14" w14:textId="5D45E9F1" w:rsidR="003F30FD" w:rsidRPr="00E91AC9" w:rsidRDefault="00463EC1" w:rsidP="00252EFE">
            <w:pPr>
              <w:ind w:left="-108" w:right="-108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129,77</w:t>
            </w:r>
          </w:p>
        </w:tc>
        <w:tc>
          <w:tcPr>
            <w:tcW w:w="1276" w:type="dxa"/>
            <w:gridSpan w:val="2"/>
            <w:vAlign w:val="center"/>
          </w:tcPr>
          <w:p w14:paraId="4EE7FAB0" w14:textId="77777777" w:rsidR="003F30FD" w:rsidRDefault="003F30FD" w:rsidP="00252EFE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5,1</w:t>
            </w:r>
          </w:p>
          <w:p w14:paraId="348921A8" w14:textId="77777777" w:rsidR="003F30FD" w:rsidRPr="00E91AC9" w:rsidRDefault="003F30FD" w:rsidP="00252EFE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30,1</w:t>
            </w:r>
          </w:p>
        </w:tc>
        <w:tc>
          <w:tcPr>
            <w:tcW w:w="1701" w:type="dxa"/>
          </w:tcPr>
          <w:p w14:paraId="0BDCFD35" w14:textId="77777777" w:rsidR="003F30FD" w:rsidRPr="00E91AC9" w:rsidRDefault="003F30FD" w:rsidP="00252EFE">
            <w:pPr>
              <w:ind w:left="34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559" w:type="dxa"/>
          </w:tcPr>
          <w:p w14:paraId="37EA7F32" w14:textId="77777777" w:rsidR="003F30FD" w:rsidRPr="00E91AC9" w:rsidRDefault="003F30FD" w:rsidP="00252EFE">
            <w:pPr>
              <w:ind w:right="-108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ООО «Ключ»</w:t>
            </w:r>
          </w:p>
        </w:tc>
      </w:tr>
      <w:tr w:rsidR="003F30FD" w:rsidRPr="00E91AC9" w14:paraId="7DD9A80E" w14:textId="77777777" w:rsidTr="003F30FD">
        <w:trPr>
          <w:trHeight w:val="377"/>
        </w:trPr>
        <w:tc>
          <w:tcPr>
            <w:tcW w:w="567" w:type="dxa"/>
            <w:vAlign w:val="center"/>
          </w:tcPr>
          <w:p w14:paraId="3BC9A4E9" w14:textId="77777777" w:rsidR="003F30FD" w:rsidRPr="00E91AC9" w:rsidRDefault="003F30FD" w:rsidP="00252EFE">
            <w:pPr>
              <w:ind w:right="-11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3</w:t>
            </w:r>
          </w:p>
        </w:tc>
        <w:tc>
          <w:tcPr>
            <w:tcW w:w="2410" w:type="dxa"/>
            <w:vAlign w:val="center"/>
          </w:tcPr>
          <w:p w14:paraId="41C850EA" w14:textId="77777777" w:rsidR="003F30FD" w:rsidRPr="00E91AC9" w:rsidRDefault="003F30FD" w:rsidP="00252EF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Минусинск, ул. Мира, 26, ул. Обороны, 61, ул. Обороны, 61а</w:t>
            </w:r>
          </w:p>
        </w:tc>
        <w:tc>
          <w:tcPr>
            <w:tcW w:w="1134" w:type="dxa"/>
            <w:vAlign w:val="center"/>
          </w:tcPr>
          <w:p w14:paraId="3CD50BC8" w14:textId="77777777" w:rsidR="003F30FD" w:rsidRDefault="003F30FD" w:rsidP="00252E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34,</w:t>
            </w:r>
            <w:r w:rsidRPr="0079442E">
              <w:rPr>
                <w:color w:val="000000"/>
                <w:sz w:val="22"/>
                <w:szCs w:val="22"/>
              </w:rPr>
              <w:t>4</w:t>
            </w:r>
            <w:r>
              <w:rPr>
                <w:color w:val="000000"/>
                <w:sz w:val="22"/>
                <w:szCs w:val="22"/>
              </w:rPr>
              <w:t>;</w:t>
            </w:r>
          </w:p>
          <w:p w14:paraId="5431CB46" w14:textId="77777777" w:rsidR="003F30FD" w:rsidRDefault="003F30FD" w:rsidP="00252EFE">
            <w:pPr>
              <w:rPr>
                <w:color w:val="000000"/>
                <w:sz w:val="22"/>
                <w:szCs w:val="22"/>
              </w:rPr>
            </w:pPr>
            <w:r w:rsidRPr="0079442E">
              <w:rPr>
                <w:color w:val="000000"/>
                <w:sz w:val="22"/>
                <w:szCs w:val="22"/>
              </w:rPr>
              <w:t>1345</w:t>
            </w:r>
            <w:r>
              <w:rPr>
                <w:color w:val="000000"/>
                <w:sz w:val="22"/>
                <w:szCs w:val="22"/>
              </w:rPr>
              <w:t>,</w:t>
            </w:r>
            <w:r w:rsidRPr="0079442E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;</w:t>
            </w:r>
          </w:p>
          <w:p w14:paraId="1550318C" w14:textId="77777777" w:rsidR="003F30FD" w:rsidRPr="00E91AC9" w:rsidRDefault="003F30FD" w:rsidP="00252EFE">
            <w:pPr>
              <w:jc w:val="center"/>
              <w:rPr>
                <w:color w:val="000000"/>
                <w:sz w:val="22"/>
                <w:szCs w:val="22"/>
              </w:rPr>
            </w:pPr>
            <w:r w:rsidRPr="0079442E">
              <w:rPr>
                <w:color w:val="000000"/>
                <w:sz w:val="22"/>
                <w:szCs w:val="22"/>
              </w:rPr>
              <w:t>38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79442E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410" w:type="dxa"/>
            <w:vAlign w:val="center"/>
          </w:tcPr>
          <w:p w14:paraId="408977AA" w14:textId="77777777" w:rsidR="003F30FD" w:rsidRDefault="003F30FD" w:rsidP="00252E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1 от 27.06.2023;</w:t>
            </w:r>
          </w:p>
          <w:p w14:paraId="74C08A40" w14:textId="77777777" w:rsidR="003F30FD" w:rsidRDefault="003F30FD" w:rsidP="00252E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1 от 02.07.2023;</w:t>
            </w:r>
          </w:p>
          <w:p w14:paraId="19849CC2" w14:textId="77777777" w:rsidR="003F30FD" w:rsidRPr="0079442E" w:rsidRDefault="003F30FD" w:rsidP="00252EF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1 от 02.07.2023</w:t>
            </w:r>
          </w:p>
        </w:tc>
        <w:tc>
          <w:tcPr>
            <w:tcW w:w="2126" w:type="dxa"/>
            <w:vAlign w:val="center"/>
          </w:tcPr>
          <w:p w14:paraId="0F7E7A59" w14:textId="77777777" w:rsidR="003F30FD" w:rsidRPr="00E91AC9" w:rsidRDefault="003F30FD" w:rsidP="00252EFE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03.07.2023</w:t>
            </w:r>
          </w:p>
        </w:tc>
        <w:tc>
          <w:tcPr>
            <w:tcW w:w="1559" w:type="dxa"/>
            <w:vAlign w:val="center"/>
          </w:tcPr>
          <w:p w14:paraId="022860D5" w14:textId="7E9404DA" w:rsidR="003F30FD" w:rsidRPr="00E91AC9" w:rsidRDefault="00463EC1" w:rsidP="00252E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 447,47</w:t>
            </w:r>
          </w:p>
        </w:tc>
        <w:tc>
          <w:tcPr>
            <w:tcW w:w="1276" w:type="dxa"/>
            <w:gridSpan w:val="2"/>
            <w:vAlign w:val="center"/>
          </w:tcPr>
          <w:p w14:paraId="62177D34" w14:textId="3B4FFFB3" w:rsidR="003F30FD" w:rsidRPr="00E91AC9" w:rsidRDefault="00463EC1" w:rsidP="00252EFE">
            <w:pPr>
              <w:ind w:left="-108" w:right="-108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355,78</w:t>
            </w:r>
          </w:p>
        </w:tc>
        <w:tc>
          <w:tcPr>
            <w:tcW w:w="1276" w:type="dxa"/>
            <w:gridSpan w:val="2"/>
            <w:vAlign w:val="center"/>
          </w:tcPr>
          <w:p w14:paraId="3A2B2C14" w14:textId="77777777" w:rsidR="003F30FD" w:rsidRDefault="003F30FD" w:rsidP="00252EFE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5,1</w:t>
            </w:r>
          </w:p>
          <w:p w14:paraId="2546D33C" w14:textId="77777777" w:rsidR="003F30FD" w:rsidRPr="00E91AC9" w:rsidRDefault="003F30FD" w:rsidP="00252EFE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20,1</w:t>
            </w:r>
          </w:p>
        </w:tc>
        <w:tc>
          <w:tcPr>
            <w:tcW w:w="1701" w:type="dxa"/>
          </w:tcPr>
          <w:p w14:paraId="292261B7" w14:textId="77777777" w:rsidR="003F30FD" w:rsidRPr="00E91AC9" w:rsidRDefault="003F30FD" w:rsidP="00252EFE">
            <w:pPr>
              <w:ind w:left="34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559" w:type="dxa"/>
          </w:tcPr>
          <w:p w14:paraId="270B76CF" w14:textId="77777777" w:rsidR="003F30FD" w:rsidRPr="00E91AC9" w:rsidRDefault="003F30FD" w:rsidP="00252EFE">
            <w:pPr>
              <w:ind w:right="-108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ООО </w:t>
            </w:r>
            <w:r w:rsidRPr="00E91AC9">
              <w:rPr>
                <w:color w:val="000000"/>
                <w:sz w:val="22"/>
                <w:szCs w:val="22"/>
                <w:shd w:val="clear" w:color="auto" w:fill="FFFFFF"/>
              </w:rPr>
              <w:t>УК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«</w:t>
            </w:r>
            <w:r w:rsidRPr="00E91AC9">
              <w:rPr>
                <w:color w:val="000000"/>
                <w:sz w:val="22"/>
                <w:szCs w:val="22"/>
                <w:shd w:val="clear" w:color="auto" w:fill="FFFFFF"/>
              </w:rPr>
              <w:t>Ника»</w:t>
            </w:r>
          </w:p>
        </w:tc>
      </w:tr>
      <w:tr w:rsidR="003F30FD" w:rsidRPr="00E91AC9" w14:paraId="2F5DA14C" w14:textId="77777777" w:rsidTr="003F30FD">
        <w:trPr>
          <w:trHeight w:val="377"/>
        </w:trPr>
        <w:tc>
          <w:tcPr>
            <w:tcW w:w="567" w:type="dxa"/>
            <w:vAlign w:val="center"/>
          </w:tcPr>
          <w:p w14:paraId="22111E85" w14:textId="77777777" w:rsidR="003F30FD" w:rsidRDefault="003F30FD" w:rsidP="00252EFE">
            <w:pPr>
              <w:ind w:right="-11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4</w:t>
            </w:r>
          </w:p>
        </w:tc>
        <w:tc>
          <w:tcPr>
            <w:tcW w:w="2410" w:type="dxa"/>
            <w:vAlign w:val="center"/>
          </w:tcPr>
          <w:p w14:paraId="05CC8A7E" w14:textId="77777777" w:rsidR="003F30FD" w:rsidRDefault="003F30FD" w:rsidP="00252EF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. Минусинск, </w:t>
            </w:r>
          </w:p>
          <w:p w14:paraId="12E9C3C4" w14:textId="77777777" w:rsidR="003F30FD" w:rsidRDefault="003F30FD" w:rsidP="00252EF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Октябрьская, 86А</w:t>
            </w:r>
          </w:p>
        </w:tc>
        <w:tc>
          <w:tcPr>
            <w:tcW w:w="1134" w:type="dxa"/>
            <w:vAlign w:val="center"/>
          </w:tcPr>
          <w:p w14:paraId="2D07EE53" w14:textId="77777777" w:rsidR="003F30FD" w:rsidRPr="00E91AC9" w:rsidRDefault="003F30FD" w:rsidP="00252E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7,</w:t>
            </w:r>
            <w:r w:rsidRPr="004F0932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2410" w:type="dxa"/>
            <w:vAlign w:val="center"/>
          </w:tcPr>
          <w:p w14:paraId="244EC1DE" w14:textId="77777777" w:rsidR="003F30FD" w:rsidRPr="00E91AC9" w:rsidRDefault="003F30FD" w:rsidP="00252E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2 от 10.07.2023</w:t>
            </w:r>
          </w:p>
        </w:tc>
        <w:tc>
          <w:tcPr>
            <w:tcW w:w="2126" w:type="dxa"/>
            <w:vAlign w:val="center"/>
          </w:tcPr>
          <w:p w14:paraId="7C7021B5" w14:textId="77777777" w:rsidR="003F30FD" w:rsidRPr="00E91AC9" w:rsidRDefault="003F30FD" w:rsidP="00252EFE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14.07.2023</w:t>
            </w:r>
          </w:p>
        </w:tc>
        <w:tc>
          <w:tcPr>
            <w:tcW w:w="1559" w:type="dxa"/>
            <w:vAlign w:val="center"/>
          </w:tcPr>
          <w:p w14:paraId="74CA2891" w14:textId="194D8170" w:rsidR="003F30FD" w:rsidRPr="00E91AC9" w:rsidRDefault="00463EC1" w:rsidP="00252E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307,31</w:t>
            </w:r>
          </w:p>
        </w:tc>
        <w:tc>
          <w:tcPr>
            <w:tcW w:w="1276" w:type="dxa"/>
            <w:gridSpan w:val="2"/>
            <w:vAlign w:val="center"/>
          </w:tcPr>
          <w:p w14:paraId="0A8340C9" w14:textId="0217C574" w:rsidR="003F30FD" w:rsidRPr="00E91AC9" w:rsidRDefault="00463EC1" w:rsidP="00252EFE">
            <w:pPr>
              <w:ind w:left="-108" w:right="-108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116,16</w:t>
            </w:r>
          </w:p>
        </w:tc>
        <w:tc>
          <w:tcPr>
            <w:tcW w:w="1276" w:type="dxa"/>
            <w:gridSpan w:val="2"/>
            <w:vAlign w:val="center"/>
          </w:tcPr>
          <w:p w14:paraId="6859071B" w14:textId="77777777" w:rsidR="003F30FD" w:rsidRDefault="003F30FD" w:rsidP="00252EFE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5,1</w:t>
            </w:r>
          </w:p>
          <w:p w14:paraId="3A727777" w14:textId="77777777" w:rsidR="003F30FD" w:rsidRPr="00E91AC9" w:rsidRDefault="003F30FD" w:rsidP="00252EFE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30,1</w:t>
            </w:r>
          </w:p>
        </w:tc>
        <w:tc>
          <w:tcPr>
            <w:tcW w:w="1701" w:type="dxa"/>
          </w:tcPr>
          <w:p w14:paraId="545DF635" w14:textId="77777777" w:rsidR="003F30FD" w:rsidRPr="00E91AC9" w:rsidRDefault="003F30FD" w:rsidP="00252EFE">
            <w:pPr>
              <w:ind w:left="34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559" w:type="dxa"/>
          </w:tcPr>
          <w:p w14:paraId="33BB3143" w14:textId="77777777" w:rsidR="003F30FD" w:rsidRDefault="003F30FD" w:rsidP="00252EFE">
            <w:pPr>
              <w:ind w:right="-108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E91AC9">
              <w:rPr>
                <w:color w:val="000000"/>
                <w:sz w:val="22"/>
                <w:szCs w:val="22"/>
                <w:shd w:val="clear" w:color="auto" w:fill="FFFFFF"/>
              </w:rPr>
              <w:t>ООО У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К</w:t>
            </w:r>
            <w:r w:rsidRPr="00E91AC9">
              <w:rPr>
                <w:color w:val="000000"/>
                <w:sz w:val="22"/>
                <w:szCs w:val="22"/>
                <w:shd w:val="clear" w:color="auto" w:fill="FFFFFF"/>
              </w:rPr>
              <w:t xml:space="preserve"> «Ванеевское»</w:t>
            </w:r>
          </w:p>
        </w:tc>
      </w:tr>
    </w:tbl>
    <w:p w14:paraId="36019ECD" w14:textId="77777777" w:rsidR="003F30FD" w:rsidRPr="00E91AC9" w:rsidRDefault="003F30FD" w:rsidP="003F30FD">
      <w:pPr>
        <w:ind w:left="-567" w:right="-881"/>
        <w:jc w:val="both"/>
        <w:rPr>
          <w:rFonts w:ascii="Trebuchet MS" w:hAnsi="Trebuchet MS"/>
          <w:color w:val="000000"/>
          <w:sz w:val="31"/>
          <w:szCs w:val="31"/>
          <w:shd w:val="clear" w:color="auto" w:fill="FFFFFF"/>
        </w:rPr>
      </w:pPr>
    </w:p>
    <w:p w14:paraId="7735EF2B" w14:textId="77777777" w:rsidR="003F30FD" w:rsidRPr="00E91AC9" w:rsidRDefault="003F30FD" w:rsidP="003F30FD">
      <w:pPr>
        <w:ind w:left="-709" w:right="-739"/>
        <w:rPr>
          <w:color w:val="000000"/>
          <w:shd w:val="clear" w:color="auto" w:fill="FFFFFF"/>
        </w:rPr>
      </w:pPr>
    </w:p>
    <w:p w14:paraId="6B253683" w14:textId="5F9F4151" w:rsidR="003F30FD" w:rsidRPr="00E91AC9" w:rsidRDefault="003F30FD" w:rsidP="003F30FD">
      <w:pPr>
        <w:ind w:left="-709" w:right="-739" w:firstLine="142"/>
        <w:rPr>
          <w:color w:val="000000"/>
        </w:rPr>
        <w:sectPr w:rsidR="003F30FD" w:rsidRPr="00E91AC9" w:rsidSect="00286F02">
          <w:pgSz w:w="16838" w:h="11906" w:orient="landscape"/>
          <w:pgMar w:top="425" w:right="1134" w:bottom="425" w:left="1134" w:header="709" w:footer="709" w:gutter="0"/>
          <w:cols w:space="708"/>
          <w:titlePg/>
          <w:docGrid w:linePitch="360"/>
        </w:sectPr>
      </w:pPr>
      <w:r>
        <w:rPr>
          <w:color w:val="000000"/>
          <w:shd w:val="clear" w:color="auto" w:fill="FFFFFF"/>
        </w:rPr>
        <w:t>И.о. д</w:t>
      </w:r>
      <w:r w:rsidRPr="00E91AC9">
        <w:rPr>
          <w:color w:val="000000"/>
          <w:shd w:val="clear" w:color="auto" w:fill="FFFFFF"/>
        </w:rPr>
        <w:t>иректор</w:t>
      </w:r>
      <w:r>
        <w:rPr>
          <w:color w:val="000000"/>
          <w:shd w:val="clear" w:color="auto" w:fill="FFFFFF"/>
        </w:rPr>
        <w:t>а</w:t>
      </w:r>
      <w:r w:rsidRPr="00E91AC9">
        <w:rPr>
          <w:color w:val="000000"/>
          <w:shd w:val="clear" w:color="auto" w:fill="FFFFFF"/>
        </w:rPr>
        <w:t xml:space="preserve"> МКУ «Управление городского хозяйства»          </w:t>
      </w:r>
      <w:r w:rsidRPr="00E91AC9">
        <w:rPr>
          <w:color w:val="000000"/>
        </w:rPr>
        <w:t xml:space="preserve">                                    </w:t>
      </w:r>
      <w:r w:rsidR="001642BC">
        <w:rPr>
          <w:color w:val="000000"/>
        </w:rPr>
        <w:t xml:space="preserve">подпись    </w:t>
      </w:r>
      <w:r w:rsidRPr="00E91AC9">
        <w:rPr>
          <w:color w:val="000000"/>
        </w:rPr>
        <w:t xml:space="preserve">                                     </w:t>
      </w:r>
      <w:r>
        <w:rPr>
          <w:color w:val="000000"/>
        </w:rPr>
        <w:t xml:space="preserve"> В.И. Филяев</w:t>
      </w:r>
    </w:p>
    <w:p w14:paraId="0DA91D07" w14:textId="77777777" w:rsidR="007F0AC7" w:rsidRPr="00566771" w:rsidRDefault="007F0AC7" w:rsidP="007F0AC7">
      <w:pPr>
        <w:ind w:left="10206" w:right="-739"/>
        <w:rPr>
          <w:color w:val="000000" w:themeColor="text1"/>
        </w:rPr>
      </w:pPr>
      <w:r w:rsidRPr="00566771">
        <w:rPr>
          <w:color w:val="000000" w:themeColor="text1"/>
        </w:rPr>
        <w:lastRenderedPageBreak/>
        <w:t xml:space="preserve">Приложение </w:t>
      </w:r>
      <w:r>
        <w:rPr>
          <w:color w:val="000000" w:themeColor="text1"/>
        </w:rPr>
        <w:t>3</w:t>
      </w:r>
    </w:p>
    <w:p w14:paraId="2BCB5C80" w14:textId="77777777" w:rsidR="007F0AC7" w:rsidRPr="00566771" w:rsidRDefault="007F0AC7" w:rsidP="007F0AC7">
      <w:pPr>
        <w:ind w:left="10206" w:right="-739"/>
        <w:rPr>
          <w:color w:val="000000" w:themeColor="text1"/>
        </w:rPr>
      </w:pPr>
      <w:r w:rsidRPr="00566771">
        <w:rPr>
          <w:color w:val="000000" w:themeColor="text1"/>
        </w:rPr>
        <w:t>к постановлению Администрации города Минусинска</w:t>
      </w:r>
    </w:p>
    <w:p w14:paraId="7B999DA2" w14:textId="77777777" w:rsidR="001642BC" w:rsidRDefault="001642BC" w:rsidP="001642BC">
      <w:pPr>
        <w:ind w:left="10206" w:right="-739"/>
        <w:rPr>
          <w:color w:val="000000" w:themeColor="text1"/>
        </w:rPr>
      </w:pPr>
      <w:r w:rsidRPr="00566771">
        <w:rPr>
          <w:color w:val="000000" w:themeColor="text1"/>
        </w:rPr>
        <w:t xml:space="preserve">от </w:t>
      </w:r>
      <w:r>
        <w:rPr>
          <w:color w:val="000000" w:themeColor="text1"/>
        </w:rPr>
        <w:t>11.09.2023</w:t>
      </w:r>
      <w:r w:rsidRPr="00566771">
        <w:rPr>
          <w:color w:val="000000" w:themeColor="text1"/>
        </w:rPr>
        <w:t xml:space="preserve">   № </w:t>
      </w:r>
      <w:r>
        <w:rPr>
          <w:color w:val="000000" w:themeColor="text1"/>
        </w:rPr>
        <w:t>АГ-1915-п</w:t>
      </w:r>
    </w:p>
    <w:p w14:paraId="176F7D6C" w14:textId="77777777" w:rsidR="001642BC" w:rsidRDefault="001642BC" w:rsidP="007F0AC7">
      <w:pPr>
        <w:ind w:left="10206" w:right="-739"/>
        <w:rPr>
          <w:color w:val="000000"/>
        </w:rPr>
      </w:pPr>
    </w:p>
    <w:p w14:paraId="46D2056B" w14:textId="4F414E8E" w:rsidR="007F0AC7" w:rsidRPr="009C1B85" w:rsidRDefault="007F0AC7" w:rsidP="007F0AC7">
      <w:pPr>
        <w:ind w:left="10206" w:right="-739"/>
        <w:rPr>
          <w:color w:val="000000"/>
        </w:rPr>
      </w:pPr>
      <w:r w:rsidRPr="009C1B85">
        <w:rPr>
          <w:color w:val="000000"/>
        </w:rPr>
        <w:t>Приложение 8</w:t>
      </w:r>
    </w:p>
    <w:p w14:paraId="0226AAB9" w14:textId="77777777" w:rsidR="007F0AC7" w:rsidRPr="009C1B85" w:rsidRDefault="007F0AC7" w:rsidP="007F0AC7">
      <w:pPr>
        <w:ind w:left="10206" w:right="-739"/>
        <w:rPr>
          <w:color w:val="000000"/>
        </w:rPr>
      </w:pPr>
      <w:r w:rsidRPr="009C1B85">
        <w:rPr>
          <w:color w:val="000000"/>
        </w:rPr>
        <w:t>к программе «Формирование современной городской среды» на 2018 - 2030 годы</w:t>
      </w:r>
      <w:r w:rsidRPr="009C1B85">
        <w:rPr>
          <w:sz w:val="24"/>
          <w:szCs w:val="24"/>
        </w:rPr>
        <w:t xml:space="preserve"> </w:t>
      </w:r>
      <w:r w:rsidRPr="009C1B85">
        <w:rPr>
          <w:color w:val="000000"/>
        </w:rPr>
        <w:t>муниципального образования город Минусинск»</w:t>
      </w:r>
    </w:p>
    <w:p w14:paraId="20702E4F" w14:textId="77777777" w:rsidR="007F0AC7" w:rsidRPr="009C1B85" w:rsidRDefault="007F0AC7" w:rsidP="007F0AC7">
      <w:pPr>
        <w:autoSpaceDE w:val="0"/>
        <w:autoSpaceDN w:val="0"/>
        <w:adjustRightInd w:val="0"/>
        <w:spacing w:line="276" w:lineRule="auto"/>
        <w:ind w:left="-567" w:right="-456"/>
        <w:jc w:val="both"/>
        <w:outlineLvl w:val="1"/>
        <w:rPr>
          <w:b/>
        </w:rPr>
      </w:pPr>
    </w:p>
    <w:p w14:paraId="0AAD61E6" w14:textId="77777777" w:rsidR="007F0AC7" w:rsidRPr="009C1B85" w:rsidRDefault="007F0AC7" w:rsidP="007F0AC7">
      <w:pPr>
        <w:ind w:right="141"/>
        <w:jc w:val="center"/>
        <w:rPr>
          <w:b/>
          <w:color w:val="000000"/>
          <w:shd w:val="clear" w:color="auto" w:fill="FFFFFF"/>
        </w:rPr>
      </w:pPr>
      <w:r w:rsidRPr="009C1B85">
        <w:rPr>
          <w:b/>
          <w:color w:val="000000"/>
          <w:shd w:val="clear" w:color="auto" w:fill="FFFFFF"/>
        </w:rPr>
        <w:t xml:space="preserve">Адресный перечень всех общественных территорий, нуждающихся в благоустройстве </w:t>
      </w:r>
    </w:p>
    <w:p w14:paraId="38916CD4" w14:textId="77777777" w:rsidR="007F0AC7" w:rsidRPr="00E91AC9" w:rsidRDefault="007F0AC7" w:rsidP="007F0AC7">
      <w:pPr>
        <w:ind w:right="141"/>
        <w:jc w:val="center"/>
        <w:rPr>
          <w:b/>
          <w:color w:val="000000"/>
          <w:shd w:val="clear" w:color="auto" w:fill="FFFFFF"/>
        </w:rPr>
      </w:pPr>
      <w:r w:rsidRPr="009C1B85">
        <w:rPr>
          <w:b/>
          <w:color w:val="000000"/>
          <w:shd w:val="clear" w:color="auto" w:fill="FFFFFF"/>
        </w:rPr>
        <w:t>(с учетом их физического состояния) и подлежащих благоустройству в 2018-2030 гг.</w:t>
      </w:r>
    </w:p>
    <w:p w14:paraId="3E08C44D" w14:textId="77777777" w:rsidR="007F0AC7" w:rsidRPr="00E91AC9" w:rsidRDefault="007F0AC7" w:rsidP="007F0AC7">
      <w:pPr>
        <w:ind w:right="141"/>
        <w:jc w:val="center"/>
        <w:rPr>
          <w:b/>
          <w:color w:val="000000"/>
          <w:shd w:val="clear" w:color="auto" w:fill="FFFFFF"/>
        </w:rPr>
      </w:pPr>
    </w:p>
    <w:tbl>
      <w:tblPr>
        <w:tblStyle w:val="a5"/>
        <w:tblW w:w="1587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16"/>
        <w:gridCol w:w="1540"/>
        <w:gridCol w:w="1134"/>
        <w:gridCol w:w="2156"/>
        <w:gridCol w:w="1559"/>
        <w:gridCol w:w="1417"/>
        <w:gridCol w:w="1672"/>
        <w:gridCol w:w="1021"/>
        <w:gridCol w:w="992"/>
        <w:gridCol w:w="993"/>
        <w:gridCol w:w="992"/>
        <w:gridCol w:w="992"/>
        <w:gridCol w:w="992"/>
      </w:tblGrid>
      <w:tr w:rsidR="008C0114" w:rsidRPr="00E91AC9" w14:paraId="18C2E8D7" w14:textId="77777777" w:rsidTr="008C0114">
        <w:trPr>
          <w:trHeight w:val="458"/>
        </w:trPr>
        <w:tc>
          <w:tcPr>
            <w:tcW w:w="416" w:type="dxa"/>
            <w:vMerge w:val="restart"/>
            <w:vAlign w:val="center"/>
          </w:tcPr>
          <w:p w14:paraId="715F9C28" w14:textId="77777777" w:rsidR="008C0114" w:rsidRPr="00E91AC9" w:rsidRDefault="008C0114" w:rsidP="0071572F">
            <w:pPr>
              <w:ind w:left="-108" w:right="-11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E91AC9">
              <w:rPr>
                <w:color w:val="000000"/>
                <w:sz w:val="20"/>
                <w:szCs w:val="20"/>
                <w:shd w:val="clear" w:color="auto" w:fill="FFFFFF"/>
              </w:rPr>
              <w:t>№ п/п</w:t>
            </w:r>
          </w:p>
        </w:tc>
        <w:tc>
          <w:tcPr>
            <w:tcW w:w="7806" w:type="dxa"/>
            <w:gridSpan w:val="5"/>
            <w:vAlign w:val="center"/>
          </w:tcPr>
          <w:p w14:paraId="7BF690BB" w14:textId="77777777" w:rsidR="008C0114" w:rsidRPr="00E91AC9" w:rsidRDefault="008C0114" w:rsidP="0071572F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E91AC9">
              <w:rPr>
                <w:color w:val="000000"/>
                <w:sz w:val="20"/>
                <w:szCs w:val="20"/>
                <w:shd w:val="clear" w:color="auto" w:fill="FFFFFF"/>
              </w:rPr>
              <w:t>Адрес общественной территории</w:t>
            </w:r>
          </w:p>
        </w:tc>
        <w:tc>
          <w:tcPr>
            <w:tcW w:w="1672" w:type="dxa"/>
            <w:vMerge w:val="restart"/>
            <w:vAlign w:val="center"/>
          </w:tcPr>
          <w:p w14:paraId="3D1B4CD8" w14:textId="77777777" w:rsidR="008C0114" w:rsidRPr="00E91AC9" w:rsidRDefault="008C0114" w:rsidP="0071572F">
            <w:pPr>
              <w:ind w:left="-108"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E91AC9">
              <w:rPr>
                <w:color w:val="000000"/>
                <w:sz w:val="20"/>
                <w:szCs w:val="20"/>
                <w:shd w:val="clear" w:color="auto" w:fill="FFFFFF"/>
              </w:rPr>
              <w:t>Кадастровый номер земельного участка</w:t>
            </w:r>
          </w:p>
        </w:tc>
        <w:tc>
          <w:tcPr>
            <w:tcW w:w="1021" w:type="dxa"/>
            <w:vMerge w:val="restart"/>
            <w:vAlign w:val="center"/>
          </w:tcPr>
          <w:p w14:paraId="5B5FDE7F" w14:textId="77777777" w:rsidR="008C0114" w:rsidRPr="00E91AC9" w:rsidRDefault="008C0114" w:rsidP="0071572F">
            <w:pPr>
              <w:ind w:left="-108"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E91AC9">
              <w:rPr>
                <w:color w:val="000000"/>
                <w:sz w:val="20"/>
                <w:szCs w:val="20"/>
                <w:shd w:val="clear" w:color="auto" w:fill="FFFFFF"/>
              </w:rPr>
              <w:t xml:space="preserve">Общая площадь общественной территории </w:t>
            </w:r>
            <w:r w:rsidRPr="00E91AC9">
              <w:rPr>
                <w:color w:val="000000"/>
                <w:sz w:val="22"/>
                <w:szCs w:val="22"/>
                <w:shd w:val="clear" w:color="auto" w:fill="FFFFFF"/>
              </w:rPr>
              <w:t>м</w:t>
            </w:r>
            <w:r w:rsidRPr="00E91AC9">
              <w:rPr>
                <w:color w:val="000000"/>
                <w:sz w:val="22"/>
                <w:szCs w:val="22"/>
                <w:shd w:val="clear" w:color="auto" w:fill="FFFFFF"/>
                <w:vertAlign w:val="superscript"/>
              </w:rPr>
              <w:t>2</w:t>
            </w:r>
          </w:p>
        </w:tc>
        <w:tc>
          <w:tcPr>
            <w:tcW w:w="992" w:type="dxa"/>
            <w:vMerge w:val="restart"/>
            <w:vAlign w:val="center"/>
          </w:tcPr>
          <w:p w14:paraId="07E79AC9" w14:textId="77777777" w:rsidR="008C0114" w:rsidRPr="00E91AC9" w:rsidRDefault="008C0114" w:rsidP="0071572F">
            <w:pPr>
              <w:ind w:left="-108" w:right="-116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E91AC9">
              <w:rPr>
                <w:color w:val="000000"/>
                <w:sz w:val="20"/>
                <w:szCs w:val="20"/>
                <w:shd w:val="clear" w:color="auto" w:fill="FFFFFF"/>
              </w:rPr>
              <w:t>Наличие урн на общественной территории</w:t>
            </w:r>
          </w:p>
        </w:tc>
        <w:tc>
          <w:tcPr>
            <w:tcW w:w="993" w:type="dxa"/>
            <w:vMerge w:val="restart"/>
            <w:vAlign w:val="center"/>
          </w:tcPr>
          <w:p w14:paraId="5B29D308" w14:textId="77777777" w:rsidR="008C0114" w:rsidRPr="00E91AC9" w:rsidRDefault="008C0114" w:rsidP="0071572F">
            <w:pPr>
              <w:ind w:left="-100"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E91AC9">
              <w:rPr>
                <w:color w:val="000000"/>
                <w:sz w:val="20"/>
                <w:szCs w:val="20"/>
                <w:shd w:val="clear" w:color="auto" w:fill="FFFFFF"/>
              </w:rPr>
              <w:t>Наличие освещения на общественной территории</w:t>
            </w:r>
          </w:p>
        </w:tc>
        <w:tc>
          <w:tcPr>
            <w:tcW w:w="992" w:type="dxa"/>
            <w:vMerge w:val="restart"/>
            <w:vAlign w:val="center"/>
          </w:tcPr>
          <w:p w14:paraId="6E91B4B8" w14:textId="77777777" w:rsidR="008C0114" w:rsidRPr="00E91AC9" w:rsidRDefault="008C0114" w:rsidP="0071572F">
            <w:pPr>
              <w:ind w:left="-116"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E91AC9">
              <w:rPr>
                <w:color w:val="000000"/>
                <w:sz w:val="20"/>
                <w:szCs w:val="20"/>
                <w:shd w:val="clear" w:color="auto" w:fill="FFFFFF"/>
              </w:rPr>
              <w:t>Наличие лавок на общественной территории</w:t>
            </w:r>
          </w:p>
        </w:tc>
        <w:tc>
          <w:tcPr>
            <w:tcW w:w="992" w:type="dxa"/>
            <w:vMerge w:val="restart"/>
            <w:vAlign w:val="center"/>
          </w:tcPr>
          <w:p w14:paraId="66CED660" w14:textId="77777777" w:rsidR="008C0114" w:rsidRPr="00E91AC9" w:rsidRDefault="008C0114" w:rsidP="0071572F">
            <w:pPr>
              <w:ind w:left="-108"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E91AC9">
              <w:rPr>
                <w:color w:val="000000"/>
                <w:sz w:val="20"/>
                <w:szCs w:val="20"/>
                <w:shd w:val="clear" w:color="auto" w:fill="FFFFFF"/>
              </w:rPr>
              <w:t>Наличие МАФ на общественной территории</w:t>
            </w:r>
          </w:p>
        </w:tc>
        <w:tc>
          <w:tcPr>
            <w:tcW w:w="992" w:type="dxa"/>
            <w:vMerge w:val="restart"/>
            <w:vAlign w:val="center"/>
          </w:tcPr>
          <w:p w14:paraId="2803117E" w14:textId="77777777" w:rsidR="008C0114" w:rsidRPr="00E91AC9" w:rsidRDefault="008C0114" w:rsidP="0071572F">
            <w:pPr>
              <w:ind w:left="-108"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E91AC9">
              <w:rPr>
                <w:color w:val="000000"/>
                <w:sz w:val="20"/>
                <w:szCs w:val="20"/>
                <w:shd w:val="clear" w:color="auto" w:fill="FFFFFF"/>
              </w:rPr>
              <w:t>Наличие асфальтированного проезда на земельном участке</w:t>
            </w:r>
          </w:p>
        </w:tc>
      </w:tr>
      <w:tr w:rsidR="008C0114" w:rsidRPr="00E91AC9" w14:paraId="6B8AD60F" w14:textId="77777777" w:rsidTr="008C0114">
        <w:trPr>
          <w:trHeight w:val="1144"/>
        </w:trPr>
        <w:tc>
          <w:tcPr>
            <w:tcW w:w="416" w:type="dxa"/>
            <w:vMerge/>
            <w:vAlign w:val="center"/>
          </w:tcPr>
          <w:p w14:paraId="086B4053" w14:textId="77777777" w:rsidR="008C0114" w:rsidRPr="00E91AC9" w:rsidRDefault="008C0114" w:rsidP="0071572F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40" w:type="dxa"/>
            <w:vAlign w:val="center"/>
          </w:tcPr>
          <w:p w14:paraId="158F56D1" w14:textId="77777777" w:rsidR="008C0114" w:rsidRPr="00E91AC9" w:rsidRDefault="008C0114" w:rsidP="0071572F">
            <w:pPr>
              <w:ind w:left="-128" w:right="-108" w:firstLine="12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E91AC9">
              <w:rPr>
                <w:color w:val="000000"/>
                <w:sz w:val="20"/>
                <w:szCs w:val="20"/>
                <w:shd w:val="clear" w:color="auto" w:fill="FFFFFF"/>
              </w:rPr>
              <w:t>Наименование муниципального образования</w:t>
            </w:r>
          </w:p>
        </w:tc>
        <w:tc>
          <w:tcPr>
            <w:tcW w:w="1134" w:type="dxa"/>
            <w:vAlign w:val="center"/>
          </w:tcPr>
          <w:p w14:paraId="37025F47" w14:textId="77777777" w:rsidR="008C0114" w:rsidRPr="00E91AC9" w:rsidRDefault="008C0114" w:rsidP="0071572F">
            <w:pPr>
              <w:ind w:left="-119"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E91AC9">
              <w:rPr>
                <w:color w:val="000000"/>
                <w:sz w:val="20"/>
                <w:szCs w:val="20"/>
                <w:shd w:val="clear" w:color="auto" w:fill="FFFFFF"/>
              </w:rPr>
              <w:t>Тип населенного пункта</w:t>
            </w:r>
          </w:p>
        </w:tc>
        <w:tc>
          <w:tcPr>
            <w:tcW w:w="2156" w:type="dxa"/>
            <w:vAlign w:val="center"/>
          </w:tcPr>
          <w:p w14:paraId="710DE7FA" w14:textId="77777777" w:rsidR="008C0114" w:rsidRPr="00E91AC9" w:rsidRDefault="008C0114" w:rsidP="0071572F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E91AC9">
              <w:rPr>
                <w:color w:val="000000"/>
                <w:sz w:val="20"/>
                <w:szCs w:val="20"/>
                <w:shd w:val="clear" w:color="auto" w:fill="FFFFFF"/>
              </w:rPr>
              <w:t>Физическое расположение общественной территории</w:t>
            </w:r>
          </w:p>
        </w:tc>
        <w:tc>
          <w:tcPr>
            <w:tcW w:w="1559" w:type="dxa"/>
            <w:vAlign w:val="center"/>
          </w:tcPr>
          <w:p w14:paraId="3D896312" w14:textId="77777777" w:rsidR="008C0114" w:rsidRPr="00E91AC9" w:rsidRDefault="008C0114" w:rsidP="0071572F">
            <w:pPr>
              <w:ind w:left="-108"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E91AC9">
              <w:rPr>
                <w:color w:val="000000"/>
                <w:sz w:val="20"/>
                <w:szCs w:val="20"/>
                <w:shd w:val="clear" w:color="auto" w:fill="FFFFFF"/>
              </w:rPr>
              <w:t>Наименование</w:t>
            </w:r>
          </w:p>
        </w:tc>
        <w:tc>
          <w:tcPr>
            <w:tcW w:w="1417" w:type="dxa"/>
            <w:vAlign w:val="center"/>
          </w:tcPr>
          <w:p w14:paraId="5AAA901D" w14:textId="77777777" w:rsidR="008C0114" w:rsidRPr="00E91AC9" w:rsidRDefault="008C0114" w:rsidP="0071572F">
            <w:pPr>
              <w:ind w:left="-108"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E91AC9">
              <w:rPr>
                <w:color w:val="000000"/>
                <w:sz w:val="20"/>
                <w:szCs w:val="20"/>
                <w:shd w:val="clear" w:color="auto" w:fill="FFFFFF"/>
              </w:rPr>
              <w:t>Назначение</w:t>
            </w:r>
          </w:p>
        </w:tc>
        <w:tc>
          <w:tcPr>
            <w:tcW w:w="1672" w:type="dxa"/>
            <w:vMerge/>
            <w:vAlign w:val="center"/>
          </w:tcPr>
          <w:p w14:paraId="5C679BEC" w14:textId="77777777" w:rsidR="008C0114" w:rsidRPr="00E91AC9" w:rsidRDefault="008C0114" w:rsidP="0071572F">
            <w:pPr>
              <w:ind w:right="14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021" w:type="dxa"/>
            <w:vMerge/>
            <w:vAlign w:val="center"/>
          </w:tcPr>
          <w:p w14:paraId="0DD5A273" w14:textId="77777777" w:rsidR="008C0114" w:rsidRPr="00E91AC9" w:rsidRDefault="008C0114" w:rsidP="0071572F">
            <w:pPr>
              <w:ind w:right="14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92" w:type="dxa"/>
            <w:vMerge/>
            <w:vAlign w:val="center"/>
          </w:tcPr>
          <w:p w14:paraId="57C5D6F7" w14:textId="77777777" w:rsidR="008C0114" w:rsidRPr="00E91AC9" w:rsidRDefault="008C0114" w:rsidP="0071572F">
            <w:pPr>
              <w:ind w:right="14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93" w:type="dxa"/>
            <w:vMerge/>
            <w:vAlign w:val="center"/>
          </w:tcPr>
          <w:p w14:paraId="5BD49C9E" w14:textId="77777777" w:rsidR="008C0114" w:rsidRPr="00E91AC9" w:rsidRDefault="008C0114" w:rsidP="0071572F">
            <w:pPr>
              <w:ind w:right="14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92" w:type="dxa"/>
            <w:vMerge/>
            <w:vAlign w:val="center"/>
          </w:tcPr>
          <w:p w14:paraId="06893FE7" w14:textId="77777777" w:rsidR="008C0114" w:rsidRPr="00E91AC9" w:rsidRDefault="008C0114" w:rsidP="0071572F">
            <w:pPr>
              <w:ind w:right="14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92" w:type="dxa"/>
            <w:vMerge/>
            <w:vAlign w:val="center"/>
          </w:tcPr>
          <w:p w14:paraId="5A6546FA" w14:textId="77777777" w:rsidR="008C0114" w:rsidRPr="00E91AC9" w:rsidRDefault="008C0114" w:rsidP="0071572F">
            <w:pPr>
              <w:ind w:right="14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92" w:type="dxa"/>
            <w:vMerge/>
            <w:vAlign w:val="center"/>
          </w:tcPr>
          <w:p w14:paraId="7A60B84A" w14:textId="77777777" w:rsidR="008C0114" w:rsidRPr="00E91AC9" w:rsidRDefault="008C0114" w:rsidP="0071572F">
            <w:pPr>
              <w:ind w:right="14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8C0114" w:rsidRPr="00E91AC9" w14:paraId="697446FF" w14:textId="77777777" w:rsidTr="008C0114">
        <w:trPr>
          <w:trHeight w:val="382"/>
        </w:trPr>
        <w:tc>
          <w:tcPr>
            <w:tcW w:w="416" w:type="dxa"/>
            <w:vAlign w:val="center"/>
          </w:tcPr>
          <w:p w14:paraId="4842DBEF" w14:textId="77777777" w:rsidR="008C0114" w:rsidRPr="00E91AC9" w:rsidRDefault="008C0114" w:rsidP="0071572F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E91AC9">
              <w:rPr>
                <w:color w:val="000000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540" w:type="dxa"/>
            <w:vAlign w:val="center"/>
          </w:tcPr>
          <w:p w14:paraId="47FC3B9C" w14:textId="77777777" w:rsidR="008C0114" w:rsidRPr="00E91AC9" w:rsidRDefault="008C0114" w:rsidP="0071572F">
            <w:pPr>
              <w:ind w:left="-128" w:right="-108" w:firstLine="12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E91AC9">
              <w:rPr>
                <w:color w:val="000000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1134" w:type="dxa"/>
            <w:vAlign w:val="center"/>
          </w:tcPr>
          <w:p w14:paraId="3287BD11" w14:textId="77777777" w:rsidR="008C0114" w:rsidRPr="00E91AC9" w:rsidRDefault="008C0114" w:rsidP="0071572F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E91AC9">
              <w:rPr>
                <w:color w:val="000000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2156" w:type="dxa"/>
            <w:vAlign w:val="center"/>
          </w:tcPr>
          <w:p w14:paraId="1C6D1683" w14:textId="77777777" w:rsidR="008C0114" w:rsidRPr="00E91AC9" w:rsidRDefault="008C0114" w:rsidP="0071572F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E91AC9">
              <w:rPr>
                <w:color w:val="000000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1559" w:type="dxa"/>
            <w:vAlign w:val="center"/>
          </w:tcPr>
          <w:p w14:paraId="20055132" w14:textId="77777777" w:rsidR="008C0114" w:rsidRPr="00E91AC9" w:rsidRDefault="008C0114" w:rsidP="0071572F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E91AC9">
              <w:rPr>
                <w:color w:val="000000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1417" w:type="dxa"/>
            <w:vAlign w:val="center"/>
          </w:tcPr>
          <w:p w14:paraId="0708A816" w14:textId="77777777" w:rsidR="008C0114" w:rsidRPr="00E91AC9" w:rsidRDefault="008C0114" w:rsidP="0071572F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E91AC9">
              <w:rPr>
                <w:color w:val="000000"/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1672" w:type="dxa"/>
            <w:vAlign w:val="center"/>
          </w:tcPr>
          <w:p w14:paraId="7224FAF4" w14:textId="77777777" w:rsidR="008C0114" w:rsidRPr="00E91AC9" w:rsidRDefault="008C0114" w:rsidP="0071572F">
            <w:pPr>
              <w:ind w:right="14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E91AC9">
              <w:rPr>
                <w:color w:val="000000"/>
                <w:sz w:val="22"/>
                <w:szCs w:val="22"/>
                <w:shd w:val="clear" w:color="auto" w:fill="FFFFFF"/>
              </w:rPr>
              <w:t>7</w:t>
            </w:r>
          </w:p>
        </w:tc>
        <w:tc>
          <w:tcPr>
            <w:tcW w:w="1021" w:type="dxa"/>
            <w:vAlign w:val="center"/>
          </w:tcPr>
          <w:p w14:paraId="0FBC4DDE" w14:textId="77777777" w:rsidR="008C0114" w:rsidRPr="00E91AC9" w:rsidRDefault="008C0114" w:rsidP="0071572F">
            <w:pPr>
              <w:ind w:right="14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E91AC9">
              <w:rPr>
                <w:color w:val="000000"/>
                <w:sz w:val="22"/>
                <w:szCs w:val="22"/>
                <w:shd w:val="clear" w:color="auto" w:fill="FFFFFF"/>
              </w:rPr>
              <w:t>8</w:t>
            </w:r>
          </w:p>
        </w:tc>
        <w:tc>
          <w:tcPr>
            <w:tcW w:w="992" w:type="dxa"/>
            <w:vAlign w:val="center"/>
          </w:tcPr>
          <w:p w14:paraId="4603EE6D" w14:textId="77777777" w:rsidR="008C0114" w:rsidRPr="00E91AC9" w:rsidRDefault="008C0114" w:rsidP="0071572F">
            <w:pPr>
              <w:ind w:right="14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E91AC9">
              <w:rPr>
                <w:color w:val="000000"/>
                <w:sz w:val="22"/>
                <w:szCs w:val="22"/>
                <w:shd w:val="clear" w:color="auto" w:fill="FFFFFF"/>
              </w:rPr>
              <w:t>9</w:t>
            </w:r>
          </w:p>
        </w:tc>
        <w:tc>
          <w:tcPr>
            <w:tcW w:w="993" w:type="dxa"/>
            <w:vAlign w:val="center"/>
          </w:tcPr>
          <w:p w14:paraId="1FDEAEF4" w14:textId="77777777" w:rsidR="008C0114" w:rsidRPr="00E91AC9" w:rsidRDefault="008C0114" w:rsidP="0071572F">
            <w:pPr>
              <w:ind w:right="14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E91AC9">
              <w:rPr>
                <w:color w:val="000000"/>
                <w:sz w:val="22"/>
                <w:szCs w:val="22"/>
                <w:shd w:val="clear" w:color="auto" w:fill="FFFFFF"/>
              </w:rPr>
              <w:t>10</w:t>
            </w:r>
          </w:p>
        </w:tc>
        <w:tc>
          <w:tcPr>
            <w:tcW w:w="992" w:type="dxa"/>
            <w:vAlign w:val="center"/>
          </w:tcPr>
          <w:p w14:paraId="3CEA9AEF" w14:textId="77777777" w:rsidR="008C0114" w:rsidRPr="00E91AC9" w:rsidRDefault="008C0114" w:rsidP="0071572F">
            <w:pPr>
              <w:ind w:right="14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E91AC9">
              <w:rPr>
                <w:color w:val="000000"/>
                <w:sz w:val="22"/>
                <w:szCs w:val="22"/>
                <w:shd w:val="clear" w:color="auto" w:fill="FFFFFF"/>
              </w:rPr>
              <w:t>11</w:t>
            </w:r>
          </w:p>
        </w:tc>
        <w:tc>
          <w:tcPr>
            <w:tcW w:w="992" w:type="dxa"/>
            <w:vAlign w:val="center"/>
          </w:tcPr>
          <w:p w14:paraId="0F46A9EE" w14:textId="77777777" w:rsidR="008C0114" w:rsidRPr="00E91AC9" w:rsidRDefault="008C0114" w:rsidP="0071572F">
            <w:pPr>
              <w:ind w:right="14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E91AC9">
              <w:rPr>
                <w:color w:val="000000"/>
                <w:sz w:val="22"/>
                <w:szCs w:val="22"/>
                <w:shd w:val="clear" w:color="auto" w:fill="FFFFFF"/>
              </w:rPr>
              <w:t>12</w:t>
            </w:r>
          </w:p>
        </w:tc>
        <w:tc>
          <w:tcPr>
            <w:tcW w:w="992" w:type="dxa"/>
            <w:vAlign w:val="center"/>
          </w:tcPr>
          <w:p w14:paraId="24F1C08A" w14:textId="77777777" w:rsidR="008C0114" w:rsidRPr="00E91AC9" w:rsidRDefault="008C0114" w:rsidP="0071572F">
            <w:pPr>
              <w:ind w:right="14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E91AC9">
              <w:rPr>
                <w:color w:val="000000"/>
                <w:sz w:val="22"/>
                <w:szCs w:val="22"/>
                <w:shd w:val="clear" w:color="auto" w:fill="FFFFFF"/>
              </w:rPr>
              <w:t>13</w:t>
            </w:r>
          </w:p>
        </w:tc>
      </w:tr>
      <w:tr w:rsidR="008C0114" w:rsidRPr="00E91AC9" w14:paraId="6FD8C1EE" w14:textId="77777777" w:rsidTr="008C0114">
        <w:trPr>
          <w:trHeight w:val="279"/>
        </w:trPr>
        <w:tc>
          <w:tcPr>
            <w:tcW w:w="416" w:type="dxa"/>
            <w:vAlign w:val="center"/>
          </w:tcPr>
          <w:p w14:paraId="2CD48ED0" w14:textId="77777777" w:rsidR="008C0114" w:rsidRPr="00E91AC9" w:rsidRDefault="008C0114" w:rsidP="0071572F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E91AC9">
              <w:rPr>
                <w:color w:val="000000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540" w:type="dxa"/>
            <w:vMerge w:val="restart"/>
            <w:vAlign w:val="center"/>
          </w:tcPr>
          <w:p w14:paraId="717783CC" w14:textId="77777777" w:rsidR="008C0114" w:rsidRPr="00E91AC9" w:rsidRDefault="008C0114" w:rsidP="0071572F">
            <w:pPr>
              <w:ind w:left="-128" w:right="-108" w:firstLine="128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E91AC9">
              <w:rPr>
                <w:color w:val="000000"/>
                <w:sz w:val="22"/>
                <w:szCs w:val="22"/>
                <w:shd w:val="clear" w:color="auto" w:fill="FFFFFF"/>
              </w:rPr>
              <w:t>г. Минусинск</w:t>
            </w:r>
          </w:p>
        </w:tc>
        <w:tc>
          <w:tcPr>
            <w:tcW w:w="1134" w:type="dxa"/>
            <w:vMerge w:val="restart"/>
            <w:vAlign w:val="center"/>
          </w:tcPr>
          <w:p w14:paraId="110818D5" w14:textId="77777777" w:rsidR="008C0114" w:rsidRPr="00E91AC9" w:rsidRDefault="008C0114" w:rsidP="0071572F">
            <w:pPr>
              <w:ind w:left="23" w:right="-108" w:hanging="23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E91AC9">
              <w:rPr>
                <w:color w:val="000000"/>
                <w:sz w:val="20"/>
                <w:szCs w:val="20"/>
                <w:shd w:val="clear" w:color="auto" w:fill="FFFFFF"/>
              </w:rPr>
              <w:t>городской округ</w:t>
            </w:r>
          </w:p>
        </w:tc>
        <w:tc>
          <w:tcPr>
            <w:tcW w:w="2156" w:type="dxa"/>
            <w:vAlign w:val="center"/>
          </w:tcPr>
          <w:p w14:paraId="7EAD5042" w14:textId="77777777" w:rsidR="008C0114" w:rsidRPr="00E91AC9" w:rsidRDefault="008C0114" w:rsidP="0071572F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Район</w:t>
            </w:r>
            <w:r w:rsidRPr="00435128">
              <w:rPr>
                <w:color w:val="000000"/>
                <w:sz w:val="20"/>
                <w:szCs w:val="20"/>
                <w:shd w:val="clear" w:color="auto" w:fill="FFFFFF"/>
              </w:rPr>
              <w:t xml:space="preserve"> дома по ул. Журавлева, 7, п. Зеленый Бор</w:t>
            </w:r>
          </w:p>
        </w:tc>
        <w:tc>
          <w:tcPr>
            <w:tcW w:w="1559" w:type="dxa"/>
            <w:vAlign w:val="center"/>
          </w:tcPr>
          <w:p w14:paraId="59ECEC9C" w14:textId="77777777" w:rsidR="008C0114" w:rsidRPr="00E91AC9" w:rsidRDefault="008C0114" w:rsidP="0071572F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435128">
              <w:rPr>
                <w:color w:val="000000"/>
                <w:sz w:val="20"/>
                <w:szCs w:val="20"/>
                <w:shd w:val="clear" w:color="auto" w:fill="FFFFFF"/>
              </w:rPr>
              <w:t xml:space="preserve">Сквер в районе дома по ул. Журавлева, 7, </w:t>
            </w:r>
          </w:p>
        </w:tc>
        <w:tc>
          <w:tcPr>
            <w:tcW w:w="1417" w:type="dxa"/>
            <w:vAlign w:val="center"/>
          </w:tcPr>
          <w:p w14:paraId="713E0798" w14:textId="77777777" w:rsidR="008C0114" w:rsidRPr="00E91AC9" w:rsidRDefault="008C0114" w:rsidP="0071572F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E91AC9">
              <w:rPr>
                <w:color w:val="000000"/>
                <w:sz w:val="20"/>
                <w:szCs w:val="20"/>
                <w:shd w:val="clear" w:color="auto" w:fill="FFFFFF"/>
              </w:rPr>
              <w:t>Сквер</w:t>
            </w:r>
          </w:p>
        </w:tc>
        <w:tc>
          <w:tcPr>
            <w:tcW w:w="1672" w:type="dxa"/>
            <w:vAlign w:val="center"/>
          </w:tcPr>
          <w:p w14:paraId="73B633C6" w14:textId="77777777" w:rsidR="008C0114" w:rsidRPr="00E91AC9" w:rsidRDefault="008C0114" w:rsidP="0071572F">
            <w:pPr>
              <w:ind w:right="-108"/>
              <w:jc w:val="center"/>
              <w:rPr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E91AC9">
              <w:rPr>
                <w:rStyle w:val="title-link"/>
                <w:rFonts w:eastAsiaTheme="majorEastAsia"/>
                <w:color w:val="000000" w:themeColor="text1"/>
                <w:sz w:val="21"/>
                <w:szCs w:val="21"/>
                <w:shd w:val="clear" w:color="auto" w:fill="FFFFFF"/>
              </w:rPr>
              <w:t>24:53:</w:t>
            </w:r>
            <w:r>
              <w:rPr>
                <w:rStyle w:val="title-link"/>
                <w:rFonts w:eastAsiaTheme="majorEastAsia"/>
                <w:color w:val="000000" w:themeColor="text1"/>
                <w:sz w:val="21"/>
                <w:szCs w:val="21"/>
                <w:shd w:val="clear" w:color="auto" w:fill="FFFFFF"/>
              </w:rPr>
              <w:t>0200003:1085</w:t>
            </w:r>
            <w:r w:rsidR="009816DB">
              <w:rPr>
                <w:rStyle w:val="title-link"/>
                <w:rFonts w:eastAsiaTheme="majorEastAsia"/>
                <w:color w:val="000000" w:themeColor="text1"/>
                <w:sz w:val="21"/>
                <w:szCs w:val="21"/>
                <w:shd w:val="clear" w:color="auto" w:fill="FFFFFF"/>
              </w:rPr>
              <w:t xml:space="preserve">, </w:t>
            </w:r>
            <w:r w:rsidR="009816DB" w:rsidRPr="00E91AC9">
              <w:rPr>
                <w:rStyle w:val="title-link"/>
                <w:rFonts w:eastAsiaTheme="majorEastAsia"/>
                <w:color w:val="000000" w:themeColor="text1"/>
                <w:sz w:val="21"/>
                <w:szCs w:val="21"/>
                <w:shd w:val="clear" w:color="auto" w:fill="FFFFFF"/>
              </w:rPr>
              <w:t>24:53:</w:t>
            </w:r>
            <w:r w:rsidR="009816DB">
              <w:rPr>
                <w:rStyle w:val="title-link"/>
                <w:rFonts w:eastAsiaTheme="majorEastAsia"/>
                <w:color w:val="000000" w:themeColor="text1"/>
                <w:sz w:val="21"/>
                <w:szCs w:val="21"/>
                <w:shd w:val="clear" w:color="auto" w:fill="FFFFFF"/>
              </w:rPr>
              <w:t>0200003:1086</w:t>
            </w:r>
          </w:p>
        </w:tc>
        <w:tc>
          <w:tcPr>
            <w:tcW w:w="1021" w:type="dxa"/>
            <w:vAlign w:val="center"/>
          </w:tcPr>
          <w:p w14:paraId="2FED1FF4" w14:textId="77777777" w:rsidR="008C0114" w:rsidRPr="00E91AC9" w:rsidRDefault="008C0114" w:rsidP="0071572F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 902</w:t>
            </w:r>
          </w:p>
        </w:tc>
        <w:tc>
          <w:tcPr>
            <w:tcW w:w="992" w:type="dxa"/>
            <w:vAlign w:val="center"/>
          </w:tcPr>
          <w:p w14:paraId="36EF9235" w14:textId="77777777" w:rsidR="008C0114" w:rsidRPr="00E91AC9" w:rsidRDefault="008C0114" w:rsidP="0071572F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E91AC9">
              <w:rPr>
                <w:color w:val="000000"/>
                <w:sz w:val="20"/>
                <w:szCs w:val="20"/>
                <w:shd w:val="clear" w:color="auto" w:fill="FFFFFF"/>
              </w:rPr>
              <w:t>да</w:t>
            </w:r>
          </w:p>
        </w:tc>
        <w:tc>
          <w:tcPr>
            <w:tcW w:w="993" w:type="dxa"/>
            <w:vAlign w:val="center"/>
          </w:tcPr>
          <w:p w14:paraId="1FC8C86F" w14:textId="77777777" w:rsidR="008C0114" w:rsidRPr="00E91AC9" w:rsidRDefault="008C0114" w:rsidP="0071572F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E91AC9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992" w:type="dxa"/>
            <w:vAlign w:val="center"/>
          </w:tcPr>
          <w:p w14:paraId="74BE013E" w14:textId="77777777" w:rsidR="008C0114" w:rsidRPr="00E91AC9" w:rsidRDefault="008C0114" w:rsidP="0071572F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да</w:t>
            </w:r>
          </w:p>
        </w:tc>
        <w:tc>
          <w:tcPr>
            <w:tcW w:w="992" w:type="dxa"/>
            <w:vAlign w:val="center"/>
          </w:tcPr>
          <w:p w14:paraId="3842AD32" w14:textId="77777777" w:rsidR="008C0114" w:rsidRPr="00E91AC9" w:rsidRDefault="008C0114" w:rsidP="0071572F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E91AC9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992" w:type="dxa"/>
            <w:vAlign w:val="center"/>
          </w:tcPr>
          <w:p w14:paraId="70FB32CC" w14:textId="77777777" w:rsidR="008C0114" w:rsidRPr="00E91AC9" w:rsidRDefault="008C0114" w:rsidP="0071572F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</w:tr>
      <w:tr w:rsidR="008C0114" w:rsidRPr="00E91AC9" w14:paraId="3C1D704A" w14:textId="77777777" w:rsidTr="008C0114">
        <w:trPr>
          <w:trHeight w:val="279"/>
        </w:trPr>
        <w:tc>
          <w:tcPr>
            <w:tcW w:w="416" w:type="dxa"/>
            <w:vAlign w:val="center"/>
          </w:tcPr>
          <w:p w14:paraId="6994B12F" w14:textId="77777777" w:rsidR="008C0114" w:rsidRPr="00E91AC9" w:rsidRDefault="008C0114" w:rsidP="0071572F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E91AC9">
              <w:rPr>
                <w:color w:val="000000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1540" w:type="dxa"/>
            <w:vMerge/>
            <w:vAlign w:val="center"/>
          </w:tcPr>
          <w:p w14:paraId="085E3D4E" w14:textId="77777777" w:rsidR="008C0114" w:rsidRPr="00E91AC9" w:rsidRDefault="008C0114" w:rsidP="0071572F">
            <w:pPr>
              <w:ind w:left="-128" w:right="-108" w:firstLine="128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vMerge/>
            <w:vAlign w:val="center"/>
          </w:tcPr>
          <w:p w14:paraId="22629C06" w14:textId="77777777" w:rsidR="008C0114" w:rsidRPr="00E91AC9" w:rsidRDefault="008C0114" w:rsidP="0071572F">
            <w:pPr>
              <w:ind w:left="23" w:right="-108" w:hanging="23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56" w:type="dxa"/>
            <w:vAlign w:val="center"/>
          </w:tcPr>
          <w:p w14:paraId="3C085EFB" w14:textId="77777777" w:rsidR="008C0114" w:rsidRPr="00E91AC9" w:rsidRDefault="008C0114" w:rsidP="0071572F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Район ул. Геологов</w:t>
            </w:r>
          </w:p>
        </w:tc>
        <w:tc>
          <w:tcPr>
            <w:tcW w:w="1559" w:type="dxa"/>
            <w:vAlign w:val="center"/>
          </w:tcPr>
          <w:p w14:paraId="2830A3FE" w14:textId="77777777" w:rsidR="008C0114" w:rsidRPr="00E91AC9" w:rsidRDefault="008C0114" w:rsidP="0071572F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435128">
              <w:rPr>
                <w:color w:val="000000"/>
                <w:sz w:val="20"/>
                <w:szCs w:val="20"/>
                <w:shd w:val="clear" w:color="auto" w:fill="FFFFFF"/>
              </w:rPr>
              <w:t xml:space="preserve">Набережная протоки реки Енисей </w:t>
            </w:r>
          </w:p>
        </w:tc>
        <w:tc>
          <w:tcPr>
            <w:tcW w:w="1417" w:type="dxa"/>
            <w:vAlign w:val="center"/>
          </w:tcPr>
          <w:p w14:paraId="6D1014D2" w14:textId="77777777" w:rsidR="008C0114" w:rsidRPr="00E91AC9" w:rsidRDefault="008C0114" w:rsidP="0071572F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Набережная</w:t>
            </w:r>
          </w:p>
        </w:tc>
        <w:tc>
          <w:tcPr>
            <w:tcW w:w="1672" w:type="dxa"/>
            <w:vAlign w:val="center"/>
          </w:tcPr>
          <w:p w14:paraId="1CFBBC6B" w14:textId="77777777" w:rsidR="008C0114" w:rsidRPr="00E91AC9" w:rsidRDefault="008C0114" w:rsidP="0071572F">
            <w:pPr>
              <w:ind w:right="-108"/>
              <w:jc w:val="center"/>
              <w:rPr>
                <w:color w:val="000000" w:themeColor="text1"/>
                <w:sz w:val="21"/>
                <w:szCs w:val="21"/>
                <w:shd w:val="clear" w:color="auto" w:fill="F8F9FA"/>
              </w:rPr>
            </w:pPr>
            <w:r w:rsidRPr="00E91AC9">
              <w:rPr>
                <w:color w:val="000000" w:themeColor="text1"/>
                <w:sz w:val="21"/>
                <w:szCs w:val="21"/>
                <w:shd w:val="clear" w:color="auto" w:fill="F8F9FA"/>
              </w:rPr>
              <w:t>24:53:</w:t>
            </w:r>
            <w:r>
              <w:rPr>
                <w:color w:val="000000" w:themeColor="text1"/>
                <w:sz w:val="21"/>
                <w:szCs w:val="21"/>
                <w:shd w:val="clear" w:color="auto" w:fill="F8F9FA"/>
              </w:rPr>
              <w:t>0000000:26758</w:t>
            </w:r>
            <w:r w:rsidR="009816DB">
              <w:rPr>
                <w:color w:val="000000" w:themeColor="text1"/>
                <w:sz w:val="21"/>
                <w:szCs w:val="21"/>
                <w:shd w:val="clear" w:color="auto" w:fill="F8F9FA"/>
              </w:rPr>
              <w:t xml:space="preserve">; </w:t>
            </w:r>
            <w:r w:rsidR="009816DB" w:rsidRPr="00E91AC9">
              <w:rPr>
                <w:color w:val="000000" w:themeColor="text1"/>
                <w:sz w:val="21"/>
                <w:szCs w:val="21"/>
                <w:shd w:val="clear" w:color="auto" w:fill="F8F9FA"/>
              </w:rPr>
              <w:t>24:53:</w:t>
            </w:r>
            <w:r w:rsidR="009816DB">
              <w:rPr>
                <w:color w:val="000000" w:themeColor="text1"/>
                <w:sz w:val="21"/>
                <w:szCs w:val="21"/>
                <w:shd w:val="clear" w:color="auto" w:fill="F8F9FA"/>
              </w:rPr>
              <w:t>0000000:26756</w:t>
            </w:r>
          </w:p>
        </w:tc>
        <w:tc>
          <w:tcPr>
            <w:tcW w:w="1021" w:type="dxa"/>
            <w:vAlign w:val="center"/>
          </w:tcPr>
          <w:p w14:paraId="00781FBB" w14:textId="77777777" w:rsidR="008C0114" w:rsidRPr="00E91AC9" w:rsidRDefault="008C0114" w:rsidP="0071572F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8 592</w:t>
            </w:r>
          </w:p>
        </w:tc>
        <w:tc>
          <w:tcPr>
            <w:tcW w:w="992" w:type="dxa"/>
            <w:vAlign w:val="center"/>
          </w:tcPr>
          <w:p w14:paraId="1B65E7A8" w14:textId="77777777" w:rsidR="008C0114" w:rsidRPr="00E91AC9" w:rsidRDefault="008C0114" w:rsidP="0071572F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E91AC9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993" w:type="dxa"/>
            <w:vAlign w:val="center"/>
          </w:tcPr>
          <w:p w14:paraId="2F74DDA4" w14:textId="77777777" w:rsidR="008C0114" w:rsidRPr="00E91AC9" w:rsidRDefault="008C0114" w:rsidP="0071572F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E91AC9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992" w:type="dxa"/>
            <w:vAlign w:val="center"/>
          </w:tcPr>
          <w:p w14:paraId="3167B81B" w14:textId="77777777" w:rsidR="008C0114" w:rsidRPr="00E91AC9" w:rsidRDefault="008C0114" w:rsidP="0071572F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E91AC9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992" w:type="dxa"/>
            <w:vAlign w:val="center"/>
          </w:tcPr>
          <w:p w14:paraId="730EA5A1" w14:textId="77777777" w:rsidR="008C0114" w:rsidRPr="00E91AC9" w:rsidRDefault="008C0114" w:rsidP="0071572F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E91AC9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992" w:type="dxa"/>
            <w:vAlign w:val="center"/>
          </w:tcPr>
          <w:p w14:paraId="13F5146E" w14:textId="77777777" w:rsidR="008C0114" w:rsidRPr="00E91AC9" w:rsidRDefault="008C0114" w:rsidP="0071572F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E91AC9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</w:tr>
    </w:tbl>
    <w:p w14:paraId="5069A6CA" w14:textId="77777777" w:rsidR="007F0AC7" w:rsidRPr="00E91AC9" w:rsidRDefault="007F0AC7" w:rsidP="007F0AC7">
      <w:pPr>
        <w:ind w:right="141"/>
        <w:jc w:val="center"/>
        <w:rPr>
          <w:color w:val="000000"/>
          <w:shd w:val="clear" w:color="auto" w:fill="FFFFFF"/>
        </w:rPr>
      </w:pPr>
    </w:p>
    <w:p w14:paraId="00308068" w14:textId="77777777" w:rsidR="007F0AC7" w:rsidRPr="00E91AC9" w:rsidRDefault="007F0AC7" w:rsidP="007F0AC7">
      <w:pPr>
        <w:ind w:left="-709" w:right="-598"/>
        <w:rPr>
          <w:color w:val="000000"/>
          <w:shd w:val="clear" w:color="auto" w:fill="FFFFFF"/>
        </w:rPr>
      </w:pPr>
    </w:p>
    <w:p w14:paraId="5FBAD445" w14:textId="0BC85A9D" w:rsidR="007F0AC7" w:rsidRPr="00E91AC9" w:rsidRDefault="008C0114" w:rsidP="007F0AC7">
      <w:pPr>
        <w:ind w:left="-709" w:right="-598" w:firstLine="425"/>
        <w:rPr>
          <w:color w:val="000000"/>
        </w:rPr>
      </w:pPr>
      <w:r>
        <w:rPr>
          <w:color w:val="000000"/>
          <w:shd w:val="clear" w:color="auto" w:fill="FFFFFF"/>
        </w:rPr>
        <w:t>И.о. д</w:t>
      </w:r>
      <w:r w:rsidR="007F0AC7" w:rsidRPr="00E91AC9">
        <w:rPr>
          <w:color w:val="000000"/>
          <w:shd w:val="clear" w:color="auto" w:fill="FFFFFF"/>
        </w:rPr>
        <w:t>иректор</w:t>
      </w:r>
      <w:r>
        <w:rPr>
          <w:color w:val="000000"/>
          <w:shd w:val="clear" w:color="auto" w:fill="FFFFFF"/>
        </w:rPr>
        <w:t>а</w:t>
      </w:r>
      <w:r w:rsidR="007F0AC7" w:rsidRPr="00E91AC9">
        <w:rPr>
          <w:color w:val="000000"/>
          <w:shd w:val="clear" w:color="auto" w:fill="FFFFFF"/>
        </w:rPr>
        <w:t xml:space="preserve"> МКУ «Управление городского хозяйства»                                                  </w:t>
      </w:r>
      <w:r w:rsidR="001642BC">
        <w:rPr>
          <w:color w:val="000000"/>
          <w:shd w:val="clear" w:color="auto" w:fill="FFFFFF"/>
        </w:rPr>
        <w:t>подпись</w:t>
      </w:r>
      <w:r w:rsidR="007F0AC7" w:rsidRPr="00E91AC9">
        <w:rPr>
          <w:color w:val="000000"/>
          <w:shd w:val="clear" w:color="auto" w:fill="FFFFFF"/>
        </w:rPr>
        <w:t xml:space="preserve">                                          </w:t>
      </w:r>
      <w:r>
        <w:rPr>
          <w:color w:val="000000"/>
          <w:shd w:val="clear" w:color="auto" w:fill="FFFFFF"/>
        </w:rPr>
        <w:t>В.И. Филяев</w:t>
      </w:r>
    </w:p>
    <w:p w14:paraId="1D6E47A4" w14:textId="77777777" w:rsidR="007F0AC7" w:rsidRPr="00E91AC9" w:rsidRDefault="007F0AC7" w:rsidP="007F0AC7">
      <w:pPr>
        <w:ind w:right="-739" w:hanging="567"/>
        <w:jc w:val="center"/>
        <w:rPr>
          <w:color w:val="000000"/>
        </w:rPr>
      </w:pPr>
    </w:p>
    <w:p w14:paraId="2ABF2802" w14:textId="77777777" w:rsidR="003F30FD" w:rsidRPr="00566771" w:rsidRDefault="003F30FD" w:rsidP="009E3BDD">
      <w:pPr>
        <w:ind w:left="-426" w:right="-739"/>
        <w:rPr>
          <w:color w:val="000000" w:themeColor="text1"/>
        </w:rPr>
      </w:pPr>
    </w:p>
    <w:sectPr w:rsidR="003F30FD" w:rsidRPr="00566771" w:rsidSect="009E405F">
      <w:headerReference w:type="default" r:id="rId10"/>
      <w:headerReference w:type="first" r:id="rId11"/>
      <w:pgSz w:w="16838" w:h="11906" w:orient="landscape"/>
      <w:pgMar w:top="851" w:right="851" w:bottom="568" w:left="851" w:header="454" w:footer="45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AEF655" w14:textId="77777777" w:rsidR="00383FBB" w:rsidRDefault="00383FBB" w:rsidP="00A10E41">
      <w:r>
        <w:separator/>
      </w:r>
    </w:p>
  </w:endnote>
  <w:endnote w:type="continuationSeparator" w:id="0">
    <w:p w14:paraId="1E67EE8A" w14:textId="77777777" w:rsidR="00383FBB" w:rsidRDefault="00383FBB" w:rsidP="00A10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932339" w14:textId="77777777" w:rsidR="00383FBB" w:rsidRDefault="00383FBB" w:rsidP="00A10E41">
      <w:r>
        <w:separator/>
      </w:r>
    </w:p>
  </w:footnote>
  <w:footnote w:type="continuationSeparator" w:id="0">
    <w:p w14:paraId="3847E51A" w14:textId="77777777" w:rsidR="00383FBB" w:rsidRDefault="00383FBB" w:rsidP="00A10E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84288058"/>
      <w:docPartObj>
        <w:docPartGallery w:val="Page Numbers (Top of Page)"/>
        <w:docPartUnique/>
      </w:docPartObj>
    </w:sdtPr>
    <w:sdtContent>
      <w:p w14:paraId="3AB622FA" w14:textId="77777777" w:rsidR="0043790D" w:rsidRDefault="0000000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7E1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8689AFF" w14:textId="77777777" w:rsidR="0043790D" w:rsidRDefault="0043790D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BDD7E" w14:textId="77777777" w:rsidR="00F57E1E" w:rsidRDefault="00F57E1E" w:rsidP="00F57E1E">
    <w:pPr>
      <w:pStyle w:val="a8"/>
      <w:jc w:val="center"/>
    </w:pPr>
    <w:r>
      <w:t>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335671"/>
      <w:docPartObj>
        <w:docPartGallery w:val="Page Numbers (Top of Page)"/>
        <w:docPartUnique/>
      </w:docPartObj>
    </w:sdtPr>
    <w:sdtContent>
      <w:p w14:paraId="11083772" w14:textId="77777777" w:rsidR="009E405F" w:rsidRDefault="00000000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0AC7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0343C039" w14:textId="77777777" w:rsidR="009E405F" w:rsidRDefault="009E405F" w:rsidP="00A062B9">
    <w:pPr>
      <w:pStyle w:val="a8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335670"/>
      <w:docPartObj>
        <w:docPartGallery w:val="Page Numbers (Top of Page)"/>
        <w:docPartUnique/>
      </w:docPartObj>
    </w:sdtPr>
    <w:sdtContent>
      <w:p w14:paraId="6D4A6A3F" w14:textId="77777777" w:rsidR="009E405F" w:rsidRDefault="00000000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7E1E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5ADAEC1F" w14:textId="77777777" w:rsidR="009E405F" w:rsidRDefault="009E405F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246C89"/>
    <w:multiLevelType w:val="hybridMultilevel"/>
    <w:tmpl w:val="12BADC98"/>
    <w:lvl w:ilvl="0" w:tplc="072EF008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 w16cid:durableId="9789203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65F"/>
    <w:rsid w:val="0000309D"/>
    <w:rsid w:val="00003F5C"/>
    <w:rsid w:val="00007116"/>
    <w:rsid w:val="0001357D"/>
    <w:rsid w:val="00032BED"/>
    <w:rsid w:val="0003458D"/>
    <w:rsid w:val="0005654D"/>
    <w:rsid w:val="00065744"/>
    <w:rsid w:val="000844BC"/>
    <w:rsid w:val="00091DDE"/>
    <w:rsid w:val="000A3B61"/>
    <w:rsid w:val="000A7BBA"/>
    <w:rsid w:val="000B0AC6"/>
    <w:rsid w:val="000B2722"/>
    <w:rsid w:val="000C025C"/>
    <w:rsid w:val="000D7CF6"/>
    <w:rsid w:val="000E06CE"/>
    <w:rsid w:val="000F19A3"/>
    <w:rsid w:val="000F2C8E"/>
    <w:rsid w:val="0010127E"/>
    <w:rsid w:val="00111ACE"/>
    <w:rsid w:val="00114328"/>
    <w:rsid w:val="00117E9B"/>
    <w:rsid w:val="00126FE5"/>
    <w:rsid w:val="00137098"/>
    <w:rsid w:val="001642BC"/>
    <w:rsid w:val="001750C8"/>
    <w:rsid w:val="00181966"/>
    <w:rsid w:val="00191764"/>
    <w:rsid w:val="001B5922"/>
    <w:rsid w:val="001E3C7E"/>
    <w:rsid w:val="001E7E8B"/>
    <w:rsid w:val="001F0426"/>
    <w:rsid w:val="001F6D07"/>
    <w:rsid w:val="00202D22"/>
    <w:rsid w:val="00215431"/>
    <w:rsid w:val="00216A34"/>
    <w:rsid w:val="00235107"/>
    <w:rsid w:val="00245482"/>
    <w:rsid w:val="0024577F"/>
    <w:rsid w:val="0024677D"/>
    <w:rsid w:val="002468A2"/>
    <w:rsid w:val="00250EA8"/>
    <w:rsid w:val="00287049"/>
    <w:rsid w:val="002927E4"/>
    <w:rsid w:val="002956F7"/>
    <w:rsid w:val="002C7A32"/>
    <w:rsid w:val="002D16D1"/>
    <w:rsid w:val="002D482C"/>
    <w:rsid w:val="002E5E60"/>
    <w:rsid w:val="002E77C3"/>
    <w:rsid w:val="002F268F"/>
    <w:rsid w:val="002F4DF1"/>
    <w:rsid w:val="002F7E46"/>
    <w:rsid w:val="00301D54"/>
    <w:rsid w:val="00307DE8"/>
    <w:rsid w:val="00320122"/>
    <w:rsid w:val="003245F5"/>
    <w:rsid w:val="00326122"/>
    <w:rsid w:val="00334AFC"/>
    <w:rsid w:val="003404C5"/>
    <w:rsid w:val="00340953"/>
    <w:rsid w:val="00342BE7"/>
    <w:rsid w:val="00343B2E"/>
    <w:rsid w:val="00345CD8"/>
    <w:rsid w:val="00373E9D"/>
    <w:rsid w:val="003825C9"/>
    <w:rsid w:val="00383FBB"/>
    <w:rsid w:val="003939DE"/>
    <w:rsid w:val="003A48D7"/>
    <w:rsid w:val="003B4429"/>
    <w:rsid w:val="003D0985"/>
    <w:rsid w:val="003E0CC8"/>
    <w:rsid w:val="003E76B9"/>
    <w:rsid w:val="003E76F3"/>
    <w:rsid w:val="003F1C92"/>
    <w:rsid w:val="003F30FD"/>
    <w:rsid w:val="004123BC"/>
    <w:rsid w:val="00414050"/>
    <w:rsid w:val="00414E28"/>
    <w:rsid w:val="0042094A"/>
    <w:rsid w:val="004246A0"/>
    <w:rsid w:val="0043790D"/>
    <w:rsid w:val="0045119A"/>
    <w:rsid w:val="0045670A"/>
    <w:rsid w:val="00462222"/>
    <w:rsid w:val="00463EC1"/>
    <w:rsid w:val="004767F4"/>
    <w:rsid w:val="004972EC"/>
    <w:rsid w:val="004A08C8"/>
    <w:rsid w:val="004B0206"/>
    <w:rsid w:val="004B1ADE"/>
    <w:rsid w:val="004B3D8E"/>
    <w:rsid w:val="004B5FED"/>
    <w:rsid w:val="004D5F2E"/>
    <w:rsid w:val="00505154"/>
    <w:rsid w:val="0051345E"/>
    <w:rsid w:val="00546D56"/>
    <w:rsid w:val="00560FAD"/>
    <w:rsid w:val="005653D0"/>
    <w:rsid w:val="00566771"/>
    <w:rsid w:val="005802E6"/>
    <w:rsid w:val="00592BFB"/>
    <w:rsid w:val="005B4144"/>
    <w:rsid w:val="005B51B0"/>
    <w:rsid w:val="005D6580"/>
    <w:rsid w:val="005E154E"/>
    <w:rsid w:val="005F1BB6"/>
    <w:rsid w:val="006020A4"/>
    <w:rsid w:val="006203EC"/>
    <w:rsid w:val="006237E2"/>
    <w:rsid w:val="00625582"/>
    <w:rsid w:val="006302E2"/>
    <w:rsid w:val="00630A42"/>
    <w:rsid w:val="00633702"/>
    <w:rsid w:val="006437CC"/>
    <w:rsid w:val="00651795"/>
    <w:rsid w:val="00676765"/>
    <w:rsid w:val="00682853"/>
    <w:rsid w:val="00686210"/>
    <w:rsid w:val="00694B6A"/>
    <w:rsid w:val="006A7522"/>
    <w:rsid w:val="006B3F1C"/>
    <w:rsid w:val="006B6153"/>
    <w:rsid w:val="006D1F58"/>
    <w:rsid w:val="006F1303"/>
    <w:rsid w:val="006F365B"/>
    <w:rsid w:val="00702B53"/>
    <w:rsid w:val="00703DAB"/>
    <w:rsid w:val="0070797A"/>
    <w:rsid w:val="00713446"/>
    <w:rsid w:val="00733B64"/>
    <w:rsid w:val="0077278C"/>
    <w:rsid w:val="00782637"/>
    <w:rsid w:val="007859AE"/>
    <w:rsid w:val="00790439"/>
    <w:rsid w:val="007A1E83"/>
    <w:rsid w:val="007A1FF1"/>
    <w:rsid w:val="007A7D2E"/>
    <w:rsid w:val="007C53F2"/>
    <w:rsid w:val="007E48D7"/>
    <w:rsid w:val="007E5B6E"/>
    <w:rsid w:val="007F0AC7"/>
    <w:rsid w:val="008221CA"/>
    <w:rsid w:val="00823821"/>
    <w:rsid w:val="0083191C"/>
    <w:rsid w:val="00841777"/>
    <w:rsid w:val="00842FA9"/>
    <w:rsid w:val="008430AC"/>
    <w:rsid w:val="00860F12"/>
    <w:rsid w:val="0088490E"/>
    <w:rsid w:val="00892538"/>
    <w:rsid w:val="008A0B1A"/>
    <w:rsid w:val="008B3D53"/>
    <w:rsid w:val="008C0114"/>
    <w:rsid w:val="008C1801"/>
    <w:rsid w:val="008C36EB"/>
    <w:rsid w:val="008D5B9D"/>
    <w:rsid w:val="008E2399"/>
    <w:rsid w:val="008E71A9"/>
    <w:rsid w:val="00900951"/>
    <w:rsid w:val="00906B6B"/>
    <w:rsid w:val="00907F49"/>
    <w:rsid w:val="00915068"/>
    <w:rsid w:val="0094723A"/>
    <w:rsid w:val="00956B54"/>
    <w:rsid w:val="00956BF9"/>
    <w:rsid w:val="0098117D"/>
    <w:rsid w:val="009816DB"/>
    <w:rsid w:val="00984D82"/>
    <w:rsid w:val="00984E06"/>
    <w:rsid w:val="0099381C"/>
    <w:rsid w:val="009A5925"/>
    <w:rsid w:val="009B3D22"/>
    <w:rsid w:val="009B415E"/>
    <w:rsid w:val="009C1FD1"/>
    <w:rsid w:val="009C7081"/>
    <w:rsid w:val="009D4794"/>
    <w:rsid w:val="009D5BA8"/>
    <w:rsid w:val="009E1394"/>
    <w:rsid w:val="009E3BDD"/>
    <w:rsid w:val="009E405F"/>
    <w:rsid w:val="00A10E41"/>
    <w:rsid w:val="00A20271"/>
    <w:rsid w:val="00A2119C"/>
    <w:rsid w:val="00A52354"/>
    <w:rsid w:val="00A53E76"/>
    <w:rsid w:val="00A565D8"/>
    <w:rsid w:val="00A57B6F"/>
    <w:rsid w:val="00A57F75"/>
    <w:rsid w:val="00A71939"/>
    <w:rsid w:val="00A74536"/>
    <w:rsid w:val="00A74975"/>
    <w:rsid w:val="00A7770B"/>
    <w:rsid w:val="00A84D20"/>
    <w:rsid w:val="00A91E16"/>
    <w:rsid w:val="00AA729E"/>
    <w:rsid w:val="00AA735A"/>
    <w:rsid w:val="00AB104E"/>
    <w:rsid w:val="00AB1947"/>
    <w:rsid w:val="00AB1F0D"/>
    <w:rsid w:val="00AC56F7"/>
    <w:rsid w:val="00AF32ED"/>
    <w:rsid w:val="00AF40F5"/>
    <w:rsid w:val="00AF50B6"/>
    <w:rsid w:val="00AF7999"/>
    <w:rsid w:val="00B0344D"/>
    <w:rsid w:val="00B05C17"/>
    <w:rsid w:val="00B34FE7"/>
    <w:rsid w:val="00B53B14"/>
    <w:rsid w:val="00B6375D"/>
    <w:rsid w:val="00B639A8"/>
    <w:rsid w:val="00B71C4B"/>
    <w:rsid w:val="00B83424"/>
    <w:rsid w:val="00B9665F"/>
    <w:rsid w:val="00B96A4E"/>
    <w:rsid w:val="00BB7252"/>
    <w:rsid w:val="00BD21EF"/>
    <w:rsid w:val="00BE6B85"/>
    <w:rsid w:val="00C20CBA"/>
    <w:rsid w:val="00C22C6E"/>
    <w:rsid w:val="00C4089F"/>
    <w:rsid w:val="00C437F1"/>
    <w:rsid w:val="00C50D31"/>
    <w:rsid w:val="00C57CC1"/>
    <w:rsid w:val="00C76B52"/>
    <w:rsid w:val="00C87B90"/>
    <w:rsid w:val="00CA00A5"/>
    <w:rsid w:val="00CB6D2F"/>
    <w:rsid w:val="00CC5062"/>
    <w:rsid w:val="00D04B3E"/>
    <w:rsid w:val="00D11D89"/>
    <w:rsid w:val="00D16F38"/>
    <w:rsid w:val="00D2321A"/>
    <w:rsid w:val="00D27A0A"/>
    <w:rsid w:val="00D35A86"/>
    <w:rsid w:val="00D45851"/>
    <w:rsid w:val="00D55935"/>
    <w:rsid w:val="00D707DE"/>
    <w:rsid w:val="00D876F9"/>
    <w:rsid w:val="00D93FBF"/>
    <w:rsid w:val="00DA1BB8"/>
    <w:rsid w:val="00DB15AA"/>
    <w:rsid w:val="00DE456B"/>
    <w:rsid w:val="00E12F64"/>
    <w:rsid w:val="00E1422A"/>
    <w:rsid w:val="00E158B0"/>
    <w:rsid w:val="00E2654B"/>
    <w:rsid w:val="00E4088F"/>
    <w:rsid w:val="00E448C9"/>
    <w:rsid w:val="00E505DB"/>
    <w:rsid w:val="00E554EC"/>
    <w:rsid w:val="00E56CE8"/>
    <w:rsid w:val="00E655CA"/>
    <w:rsid w:val="00E77EF3"/>
    <w:rsid w:val="00E81C50"/>
    <w:rsid w:val="00E84DA7"/>
    <w:rsid w:val="00E86136"/>
    <w:rsid w:val="00E950B9"/>
    <w:rsid w:val="00E96AAB"/>
    <w:rsid w:val="00EB2F67"/>
    <w:rsid w:val="00EB69BF"/>
    <w:rsid w:val="00EC7D72"/>
    <w:rsid w:val="00ED04DA"/>
    <w:rsid w:val="00F050C5"/>
    <w:rsid w:val="00F05BBF"/>
    <w:rsid w:val="00F111E2"/>
    <w:rsid w:val="00F15664"/>
    <w:rsid w:val="00F234F6"/>
    <w:rsid w:val="00F31B60"/>
    <w:rsid w:val="00F453EE"/>
    <w:rsid w:val="00F4737B"/>
    <w:rsid w:val="00F51694"/>
    <w:rsid w:val="00F532EF"/>
    <w:rsid w:val="00F57E1E"/>
    <w:rsid w:val="00F6450E"/>
    <w:rsid w:val="00F66D77"/>
    <w:rsid w:val="00F83264"/>
    <w:rsid w:val="00F83347"/>
    <w:rsid w:val="00F84ED1"/>
    <w:rsid w:val="00F907E8"/>
    <w:rsid w:val="00F91FCE"/>
    <w:rsid w:val="00F960A8"/>
    <w:rsid w:val="00F968A0"/>
    <w:rsid w:val="00F973EF"/>
    <w:rsid w:val="00FA293C"/>
    <w:rsid w:val="00FA5A91"/>
    <w:rsid w:val="00FB6CEC"/>
    <w:rsid w:val="00FC3E93"/>
    <w:rsid w:val="00FC56A0"/>
    <w:rsid w:val="00FE24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6D6891"/>
  <w15:docId w15:val="{CAEE1968-14D3-4751-831B-DB3924E7C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72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B272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B272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customStyle="1" w:styleId="Default">
    <w:name w:val="Default"/>
    <w:rsid w:val="000B272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126FE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8"/>
      <w:szCs w:val="28"/>
      <w:lang w:eastAsia="ru-RU"/>
    </w:rPr>
  </w:style>
  <w:style w:type="paragraph" w:styleId="a3">
    <w:name w:val="List Paragraph"/>
    <w:basedOn w:val="a"/>
    <w:link w:val="a4"/>
    <w:qFormat/>
    <w:rsid w:val="00126FE5"/>
    <w:pPr>
      <w:ind w:left="720"/>
      <w:contextualSpacing/>
    </w:pPr>
    <w:rPr>
      <w:sz w:val="24"/>
      <w:szCs w:val="24"/>
    </w:rPr>
  </w:style>
  <w:style w:type="character" w:customStyle="1" w:styleId="a4">
    <w:name w:val="Абзац списка Знак"/>
    <w:link w:val="a3"/>
    <w:locked/>
    <w:rsid w:val="00126FE5"/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F973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6203EC"/>
    <w:rPr>
      <w:rFonts w:ascii="Arial" w:hAnsi="Arial" w:cs="Arial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203EC"/>
    <w:rPr>
      <w:rFonts w:ascii="Arial" w:eastAsia="Times New Roman" w:hAnsi="Arial" w:cs="Arial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A10E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10E4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A10E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10E41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1">
    <w:name w:val="Сетка таблицы1"/>
    <w:basedOn w:val="a1"/>
    <w:next w:val="a5"/>
    <w:uiPriority w:val="59"/>
    <w:rsid w:val="00F453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uiPriority w:val="59"/>
    <w:rsid w:val="00F645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59"/>
    <w:rsid w:val="00F645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DE456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Document Map"/>
    <w:basedOn w:val="a"/>
    <w:link w:val="ae"/>
    <w:semiHidden/>
    <w:rsid w:val="00E96AAB"/>
    <w:pPr>
      <w:shd w:val="clear" w:color="auto" w:fill="000080"/>
    </w:pPr>
    <w:rPr>
      <w:rFonts w:ascii="Tahoma" w:hAnsi="Tahoma" w:cs="Tahoma"/>
    </w:rPr>
  </w:style>
  <w:style w:type="character" w:customStyle="1" w:styleId="ae">
    <w:name w:val="Схема документа Знак"/>
    <w:basedOn w:val="a0"/>
    <w:link w:val="ad"/>
    <w:semiHidden/>
    <w:rsid w:val="00E96AAB"/>
    <w:rPr>
      <w:rFonts w:ascii="Tahoma" w:eastAsia="Times New Roman" w:hAnsi="Tahoma" w:cs="Tahoma"/>
      <w:sz w:val="28"/>
      <w:szCs w:val="28"/>
      <w:shd w:val="clear" w:color="auto" w:fill="000080"/>
      <w:lang w:eastAsia="ru-RU"/>
    </w:rPr>
  </w:style>
  <w:style w:type="character" w:customStyle="1" w:styleId="title-link">
    <w:name w:val="title-link"/>
    <w:basedOn w:val="a0"/>
    <w:rsid w:val="007F0A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27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82BAB-332A-476B-AA9A-824CC33E9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7</Pages>
  <Words>1386</Words>
  <Characters>790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9</dc:creator>
  <cp:lastModifiedBy>Intel</cp:lastModifiedBy>
  <cp:revision>3</cp:revision>
  <cp:lastPrinted>2023-09-04T10:40:00Z</cp:lastPrinted>
  <dcterms:created xsi:type="dcterms:W3CDTF">2023-09-04T10:55:00Z</dcterms:created>
  <dcterms:modified xsi:type="dcterms:W3CDTF">2023-09-13T08:36:00Z</dcterms:modified>
</cp:coreProperties>
</file>